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ko-KR"/>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E22B1"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af3"/>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af3"/>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af3"/>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맑은 고딕"/>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맑은 고딕"/>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맑은 고딕"/>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바탕"/>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바탕"/>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바탕"/>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바탕"/>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바탕"/>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af3"/>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바탕"/>
          <w:szCs w:val="24"/>
          <w:lang w:val="en-GB"/>
        </w:rPr>
      </w:pPr>
    </w:p>
    <w:p w14:paraId="78B9581F" w14:textId="77777777" w:rsidR="00911A3E" w:rsidRPr="005154E2" w:rsidRDefault="00911A3E" w:rsidP="00911A3E">
      <w:pPr>
        <w:pStyle w:val="30"/>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543B92">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af3"/>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af3"/>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af3"/>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af3"/>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af3"/>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af3"/>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맑은 고딕"/>
                <w:sz w:val="20"/>
                <w:lang w:val="en-GB" w:eastAsia="ko-KR"/>
              </w:rPr>
            </w:pPr>
          </w:p>
          <w:p w14:paraId="2C4047F5" w14:textId="00A63B93" w:rsidR="009638BB" w:rsidRDefault="009638BB" w:rsidP="00F35174">
            <w:pPr>
              <w:spacing w:after="0"/>
              <w:rPr>
                <w:rFonts w:eastAsia="맑은 고딕"/>
                <w:sz w:val="20"/>
                <w:lang w:val="en-GB" w:eastAsia="ko-KR"/>
              </w:rPr>
            </w:pPr>
            <w:r>
              <w:rPr>
                <w:rFonts w:eastAsia="맑은 고딕"/>
                <w:sz w:val="20"/>
                <w:lang w:val="en-GB" w:eastAsia="ko-KR"/>
              </w:rPr>
              <w:t>Support deleting the “FFS” in 2</w:t>
            </w:r>
            <w:r w:rsidRPr="009638BB">
              <w:rPr>
                <w:rFonts w:eastAsia="맑은 고딕"/>
                <w:sz w:val="20"/>
                <w:vertAlign w:val="superscript"/>
                <w:lang w:val="en-GB" w:eastAsia="ko-KR"/>
              </w:rPr>
              <w:t>nd</w:t>
            </w:r>
            <w:r>
              <w:rPr>
                <w:rFonts w:eastAsia="맑은 고딕"/>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맑은 고딕"/>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맑은 고딕"/>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맑은 고딕"/>
                <w:sz w:val="20"/>
                <w:lang w:val="en-GB" w:eastAsia="ko-KR"/>
              </w:rPr>
            </w:pPr>
            <w:r>
              <w:rPr>
                <w:rFonts w:eastAsia="맑은 고딕" w:hint="eastAsia"/>
                <w:sz w:val="20"/>
                <w:lang w:val="en-GB" w:eastAsia="ko-KR"/>
              </w:rPr>
              <w:t>W</w:t>
            </w:r>
            <w:r>
              <w:rPr>
                <w:rFonts w:eastAsia="맑은 고딕"/>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맑은 고딕"/>
                <w:sz w:val="20"/>
                <w:lang w:val="en-GB" w:eastAsia="ko-KR"/>
              </w:rPr>
            </w:pPr>
            <w:r>
              <w:rPr>
                <w:rFonts w:eastAsia="맑은 고딕" w:hint="eastAsia"/>
                <w:sz w:val="20"/>
                <w:lang w:val="en-GB" w:eastAsia="ko-KR"/>
              </w:rPr>
              <w:t>C</w:t>
            </w:r>
            <w:r>
              <w:rPr>
                <w:rFonts w:eastAsia="맑은 고딕"/>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rFonts w:hint="eastAsia"/>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맑은 고딕" w:hint="eastAsia"/>
                <w:sz w:val="20"/>
                <w:lang w:val="en-GB" w:eastAsia="ko-KR"/>
              </w:rPr>
            </w:pPr>
            <w:r>
              <w:rPr>
                <w:rFonts w:eastAsia="맑은 고딕" w:hint="eastAsia"/>
                <w:sz w:val="20"/>
                <w:lang w:val="en-GB" w:eastAsia="ko-KR"/>
              </w:rPr>
              <w:t xml:space="preserve">We prioritize NACK only based HARQ-ACK </w:t>
            </w:r>
            <w:r>
              <w:rPr>
                <w:rFonts w:eastAsia="맑은 고딕"/>
                <w:sz w:val="20"/>
                <w:lang w:val="en-GB" w:eastAsia="ko-KR"/>
              </w:rPr>
              <w:t>feedback</w:t>
            </w:r>
            <w:r>
              <w:rPr>
                <w:rFonts w:eastAsia="맑은 고딕" w:hint="eastAsia"/>
                <w:sz w:val="20"/>
                <w:lang w:val="en-GB" w:eastAsia="ko-KR"/>
              </w:rPr>
              <w:t>.</w:t>
            </w:r>
          </w:p>
        </w:tc>
      </w:tr>
    </w:tbl>
    <w:p w14:paraId="0C8D0EA0" w14:textId="77777777" w:rsidR="00911A3E" w:rsidRPr="00911A3E" w:rsidRDefault="00911A3E" w:rsidP="00911A3E">
      <w:pPr>
        <w:rPr>
          <w:lang w:eastAsia="zh-CN"/>
        </w:rPr>
      </w:pPr>
    </w:p>
    <w:p w14:paraId="26F5C903" w14:textId="20041F62" w:rsidR="003B5DEE" w:rsidRPr="005154E2" w:rsidRDefault="003B5DEE" w:rsidP="003B5DEE">
      <w:pPr>
        <w:pStyle w:val="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30"/>
        <w:rPr>
          <w:lang w:eastAsia="zh-CN"/>
        </w:rPr>
      </w:pPr>
      <w:bookmarkStart w:id="15" w:name="_Ref62477253"/>
      <w:r>
        <w:rPr>
          <w:lang w:eastAsia="zh-CN"/>
        </w:rPr>
        <w:t xml:space="preserve">For </w:t>
      </w:r>
      <w:r>
        <w:rPr>
          <w:rFonts w:hint="eastAsia"/>
          <w:lang w:eastAsia="zh-CN"/>
        </w:rPr>
        <w:t>A</w:t>
      </w:r>
      <w:r>
        <w:rPr>
          <w:lang w:eastAsia="zh-CN"/>
        </w:rPr>
        <w:t>CK/NACK based feedback</w:t>
      </w:r>
      <w:bookmarkEnd w:id="15"/>
    </w:p>
    <w:p w14:paraId="707C74A2" w14:textId="77777777" w:rsidR="007B49CA" w:rsidRDefault="007B49CA" w:rsidP="007B49CA">
      <w:pPr>
        <w:pStyle w:val="af6"/>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af3"/>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af3"/>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af3"/>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lastRenderedPageBreak/>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For shared PUCCH resource scheme, how to design codebook should be further studied in details.</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 xml:space="preserve">(Potevio)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 xml:space="preserve">(Spreadtrum)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lastRenderedPageBreak/>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16"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16"/>
    </w:p>
    <w:p w14:paraId="38E9A2A7" w14:textId="77777777" w:rsidR="00CD5EF8" w:rsidRDefault="00CD5EF8" w:rsidP="00CD5EF8">
      <w:pPr>
        <w:pStyle w:val="3GPPAgreements"/>
      </w:pPr>
      <w:bookmarkStart w:id="17" w:name="_Toc61908929"/>
      <w:bookmarkStart w:id="18"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17"/>
      <w:r w:rsidRPr="008B13CB">
        <w:t xml:space="preserve"> </w:t>
      </w:r>
    </w:p>
    <w:p w14:paraId="207AA6EB" w14:textId="77777777" w:rsidR="00CD5EF8" w:rsidRDefault="00CD5EF8" w:rsidP="00CD5EF8">
      <w:pPr>
        <w:pStyle w:val="3GPPAgreements"/>
      </w:pPr>
      <w:bookmarkStart w:id="19" w:name="_Toc61908930"/>
      <w:bookmarkEnd w:id="18"/>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19"/>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4"/>
        <w:rPr>
          <w:lang w:eastAsia="zh-CN"/>
        </w:rPr>
      </w:pPr>
      <w:bookmarkStart w:id="20" w:name="_Ref62477497"/>
      <w:r w:rsidRPr="005154E2">
        <w:rPr>
          <w:lang w:eastAsia="zh-CN"/>
        </w:rPr>
        <w:t>1</w:t>
      </w:r>
      <w:r w:rsidRPr="005154E2">
        <w:rPr>
          <w:vertAlign w:val="superscript"/>
          <w:lang w:eastAsia="zh-CN"/>
        </w:rPr>
        <w:t>st</w:t>
      </w:r>
      <w:r w:rsidRPr="005154E2">
        <w:rPr>
          <w:lang w:eastAsia="zh-CN"/>
        </w:rPr>
        <w:t xml:space="preserve"> round discussion</w:t>
      </w:r>
      <w:bookmarkEnd w:id="20"/>
    </w:p>
    <w:p w14:paraId="4AA0BF76"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Potevio, Google, Lenovo, Spreadtrum,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4"/>
        <w:numPr>
          <w:ilvl w:val="0"/>
          <w:numId w:val="0"/>
        </w:numPr>
        <w:ind w:left="720" w:hanging="720"/>
        <w:rPr>
          <w:lang w:val="en-GB" w:eastAsia="zh-CN"/>
        </w:rPr>
      </w:pPr>
      <w:r w:rsidRPr="005154E2">
        <w:rPr>
          <w:rFonts w:hint="eastAsia"/>
          <w:lang w:val="en-GB" w:eastAsia="zh-CN"/>
        </w:rPr>
        <w:lastRenderedPageBreak/>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543B92">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3816EDC9"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MBS.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525E08E5" w14:textId="767A3352" w:rsidR="00C46BDC" w:rsidRPr="00C46BDC" w:rsidRDefault="00C46BDC" w:rsidP="004C5C8A">
            <w:pPr>
              <w:spacing w:after="0"/>
              <w:rPr>
                <w:rFonts w:eastAsia="맑은 고딕" w:hint="eastAsia"/>
                <w:sz w:val="20"/>
                <w:lang w:val="en-GB" w:eastAsia="ko-KR"/>
              </w:rPr>
            </w:pPr>
            <w:r>
              <w:rPr>
                <w:rFonts w:eastAsia="맑은 고딕" w:hint="eastAsia"/>
                <w:sz w:val="20"/>
                <w:lang w:val="en-GB" w:eastAsia="ko-KR"/>
              </w:rPr>
              <w:t>We are fine with this proposal.</w:t>
            </w:r>
          </w:p>
        </w:tc>
      </w:tr>
    </w:tbl>
    <w:p w14:paraId="65FDA43C" w14:textId="77777777" w:rsidR="008C14F7" w:rsidRDefault="008C14F7" w:rsidP="008C14F7">
      <w:pPr>
        <w:rPr>
          <w:lang w:eastAsia="zh-CN"/>
        </w:rPr>
      </w:pPr>
    </w:p>
    <w:p w14:paraId="62AD02B9" w14:textId="77777777" w:rsidR="009B2C54" w:rsidRPr="00911A3E" w:rsidRDefault="009B2C54" w:rsidP="008C14F7">
      <w:pPr>
        <w:rPr>
          <w:lang w:eastAsia="zh-CN"/>
        </w:rPr>
      </w:pPr>
    </w:p>
    <w:p w14:paraId="18C64D3B" w14:textId="4A3A825F" w:rsidR="00187560" w:rsidRDefault="00187560" w:rsidP="00187560">
      <w:pPr>
        <w:pStyle w:val="30"/>
        <w:rPr>
          <w:lang w:eastAsia="zh-CN"/>
        </w:rPr>
      </w:pPr>
      <w:bookmarkStart w:id="21" w:name="_Ref62477270"/>
      <w:r>
        <w:rPr>
          <w:lang w:eastAsia="zh-CN"/>
        </w:rPr>
        <w:t>For NACK-only based feedback</w:t>
      </w:r>
      <w:bookmarkEnd w:id="21"/>
    </w:p>
    <w:p w14:paraId="00E92DD4" w14:textId="77777777" w:rsidR="00465365" w:rsidRDefault="00465365" w:rsidP="00465365">
      <w:pPr>
        <w:pStyle w:val="af6"/>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lastRenderedPageBreak/>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22"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22"/>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4"/>
        <w:rPr>
          <w:lang w:eastAsia="zh-CN"/>
        </w:rPr>
      </w:pPr>
      <w:bookmarkStart w:id="23" w:name="_Ref62477520"/>
      <w:r w:rsidRPr="005154E2">
        <w:rPr>
          <w:lang w:eastAsia="zh-CN"/>
        </w:rPr>
        <w:t>1</w:t>
      </w:r>
      <w:r w:rsidRPr="005154E2">
        <w:rPr>
          <w:vertAlign w:val="superscript"/>
          <w:lang w:eastAsia="zh-CN"/>
        </w:rPr>
        <w:t>st</w:t>
      </w:r>
      <w:r w:rsidRPr="005154E2">
        <w:rPr>
          <w:lang w:eastAsia="zh-CN"/>
        </w:rPr>
        <w:t xml:space="preserve"> round discussion</w:t>
      </w:r>
      <w:bookmarkEnd w:id="23"/>
    </w:p>
    <w:p w14:paraId="71131E70" w14:textId="77777777" w:rsidR="00187560" w:rsidRDefault="00187560" w:rsidP="00187560">
      <w:pPr>
        <w:pStyle w:val="af6"/>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af6"/>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543B92">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for RRC_CONNECTED U</w:t>
      </w:r>
      <w:r w:rsidR="009638BB" w:rsidRPr="00BA2098">
        <w:rPr>
          <w:sz w:val="20"/>
          <w:szCs w:val="20"/>
          <w:lang w:eastAsia="zh-CN"/>
        </w:rPr>
        <w:t>e</w:t>
      </w:r>
      <w:r w:rsidR="00BA2098" w:rsidRPr="00BA2098">
        <w:rPr>
          <w:sz w:val="20"/>
          <w:szCs w:val="20"/>
          <w:lang w:eastAsia="zh-CN"/>
        </w:rPr>
        <w:t>s receiving multicast</w:t>
      </w:r>
      <w:r w:rsidR="001E3F4C">
        <w:rPr>
          <w:sz w:val="20"/>
          <w:szCs w:val="20"/>
          <w:lang w:eastAsia="zh-CN"/>
        </w:rPr>
        <w:t xml:space="preserve">, support PUCCH format 0. </w:t>
      </w:r>
    </w:p>
    <w:p w14:paraId="282A2915" w14:textId="796F4D51" w:rsidR="001E3F4C" w:rsidRPr="001E3F4C" w:rsidRDefault="001E3F4C" w:rsidP="00DB6FDC">
      <w:pPr>
        <w:pStyle w:val="af3"/>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 xml:space="preserve">Lenovo, </w:t>
            </w:r>
            <w:r>
              <w:rPr>
                <w:sz w:val="20"/>
                <w:szCs w:val="20"/>
                <w:lang w:eastAsia="zh-CN"/>
              </w:rPr>
              <w:lastRenderedPageBreak/>
              <w:t>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lastRenderedPageBreak/>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0479E30A" w14:textId="67281DC8" w:rsidR="00C46BDC" w:rsidRPr="00C46BDC" w:rsidRDefault="00C46BDC" w:rsidP="004C5C8A">
            <w:pPr>
              <w:spacing w:after="0"/>
              <w:rPr>
                <w:rFonts w:eastAsia="맑은 고딕" w:hint="eastAsia"/>
                <w:sz w:val="20"/>
                <w:lang w:val="en-GB" w:eastAsia="ko-KR"/>
              </w:rPr>
            </w:pPr>
            <w:r>
              <w:rPr>
                <w:rFonts w:eastAsia="맑은 고딕" w:hint="eastAsia"/>
                <w:sz w:val="20"/>
                <w:lang w:val="en-GB" w:eastAsia="ko-KR"/>
              </w:rPr>
              <w:t>We are fine with this proposal.</w:t>
            </w:r>
          </w:p>
        </w:tc>
      </w:tr>
    </w:tbl>
    <w:p w14:paraId="6A41E27E" w14:textId="77777777" w:rsidR="00187560" w:rsidRPr="00911A3E" w:rsidRDefault="00187560" w:rsidP="00187560">
      <w:pPr>
        <w:rPr>
          <w:lang w:eastAsia="zh-CN"/>
        </w:rPr>
      </w:pPr>
    </w:p>
    <w:p w14:paraId="7BCD8F06" w14:textId="77777777" w:rsidR="00406B88" w:rsidRDefault="00406B88" w:rsidP="004C1907">
      <w:pPr>
        <w:rPr>
          <w:sz w:val="20"/>
          <w:lang w:val="en-GB" w:eastAsia="zh-CN"/>
        </w:rPr>
      </w:pPr>
    </w:p>
    <w:p w14:paraId="53A4D26F" w14:textId="77777777" w:rsidR="004C1907" w:rsidRDefault="004C1907" w:rsidP="00152289">
      <w:pPr>
        <w:rPr>
          <w:rFonts w:eastAsia="MS Mincho"/>
          <w:lang w:val="en-GB" w:eastAsia="ja-JP"/>
        </w:rPr>
      </w:pPr>
    </w:p>
    <w:p w14:paraId="1A6D5093" w14:textId="77777777" w:rsidR="00473727" w:rsidRDefault="00473727" w:rsidP="00473727">
      <w:pPr>
        <w:pStyle w:val="2"/>
        <w:rPr>
          <w:lang w:eastAsia="zh-CN"/>
        </w:rPr>
      </w:pPr>
      <w:bookmarkStart w:id="24" w:name="_Ref55034632"/>
      <w:r w:rsidRPr="005154E2">
        <w:rPr>
          <w:rFonts w:hint="eastAsia"/>
          <w:lang w:eastAsia="zh-CN"/>
        </w:rPr>
        <w:t>H</w:t>
      </w:r>
      <w:r w:rsidRPr="005154E2">
        <w:rPr>
          <w:lang w:eastAsia="zh-CN"/>
        </w:rPr>
        <w:t>ARQ-ACK codebook</w:t>
      </w:r>
      <w:bookmarkEnd w:id="24"/>
    </w:p>
    <w:p w14:paraId="66CFC8FE"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25" w:name="_Ref47365799"/>
      <w:bookmarkStart w:id="26"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25"/>
      <w:r w:rsidRPr="00215D77">
        <w:t>.</w:t>
      </w:r>
      <w:bookmarkEnd w:id="26"/>
    </w:p>
    <w:p w14:paraId="54EF3DC8" w14:textId="77777777" w:rsidR="00215D77" w:rsidRPr="00AE1D9B" w:rsidRDefault="00215D77"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27"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28" w:name="_Hlk61620885"/>
      <w:bookmarkEnd w:id="27"/>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28"/>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lastRenderedPageBreak/>
        <w:t xml:space="preserve">Joint codebook with unicast </w:t>
      </w:r>
    </w:p>
    <w:p w14:paraId="143445BC" w14:textId="77777777" w:rsidR="00CF3F9F" w:rsidRPr="00533FE5" w:rsidRDefault="00CF3F9F"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29"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29"/>
      <w:r>
        <w:t xml:space="preserve"> </w:t>
      </w:r>
    </w:p>
    <w:p w14:paraId="1147700E" w14:textId="77777777" w:rsidR="00122EB0" w:rsidRDefault="00122EB0"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bookmarkStart w:id="30" w:name="_Toc61908936"/>
      <w:r w:rsidRPr="00122EB0">
        <w:rPr>
          <w:iCs/>
          <w:lang w:val="en-US" w:eastAsia="zh-CN"/>
        </w:rPr>
        <w:t>FFS dropping rule</w:t>
      </w:r>
      <w:bookmarkEnd w:id="30"/>
      <w:r w:rsidRPr="00122EB0">
        <w:rPr>
          <w:iCs/>
          <w:lang w:val="en-US" w:eastAsia="zh-CN"/>
        </w:rPr>
        <w:t xml:space="preserve"> </w:t>
      </w:r>
    </w:p>
    <w:p w14:paraId="6850AA80" w14:textId="77777777" w:rsidR="005A1B3C" w:rsidRPr="00122EB0" w:rsidRDefault="005A1B3C" w:rsidP="005A1B3C">
      <w:pPr>
        <w:pStyle w:val="af3"/>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30"/>
        <w:rPr>
          <w:lang w:eastAsia="zh-CN"/>
        </w:rPr>
      </w:pPr>
      <w:bookmarkStart w:id="31" w:name="_Ref62477282"/>
      <w:r>
        <w:rPr>
          <w:rFonts w:hint="eastAsia"/>
          <w:lang w:eastAsia="zh-CN"/>
        </w:rPr>
        <w:t>T</w:t>
      </w:r>
      <w:r>
        <w:rPr>
          <w:lang w:eastAsia="zh-CN"/>
        </w:rPr>
        <w:t>ype-1 HARQ codebook</w:t>
      </w:r>
      <w:bookmarkEnd w:id="31"/>
    </w:p>
    <w:p w14:paraId="1B1DFBC6" w14:textId="77777777" w:rsidR="005A1B3C" w:rsidRDefault="005A1B3C" w:rsidP="005A1B3C">
      <w:pPr>
        <w:pStyle w:val="af6"/>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af3"/>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32"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lastRenderedPageBreak/>
        <w:t>For ACK/NACK based HARQ-ACK feedback if supported, for type 1 HARQ-ACK codebook for RRC_CONNECTED UEs receiving multicast.</w:t>
      </w:r>
      <w:bookmarkEnd w:id="32"/>
    </w:p>
    <w:p w14:paraId="6007F3A6"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33"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33"/>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4"/>
        <w:rPr>
          <w:lang w:eastAsia="zh-CN"/>
        </w:rPr>
      </w:pPr>
      <w:bookmarkStart w:id="34" w:name="_Ref62477536"/>
      <w:r w:rsidRPr="005154E2">
        <w:rPr>
          <w:lang w:eastAsia="zh-CN"/>
        </w:rPr>
        <w:t>1</w:t>
      </w:r>
      <w:r w:rsidRPr="005154E2">
        <w:rPr>
          <w:vertAlign w:val="superscript"/>
          <w:lang w:eastAsia="zh-CN"/>
        </w:rPr>
        <w:t>st</w:t>
      </w:r>
      <w:r w:rsidRPr="005154E2">
        <w:rPr>
          <w:lang w:eastAsia="zh-CN"/>
        </w:rPr>
        <w:t xml:space="preserve"> round discussion</w:t>
      </w:r>
      <w:bookmarkEnd w:id="34"/>
    </w:p>
    <w:p w14:paraId="5404D9B1"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2050B1" w:rsidRPr="002050B1">
        <w:rPr>
          <w:iCs/>
          <w:sz w:val="20"/>
          <w:szCs w:val="20"/>
        </w:rPr>
        <w:t>2.4</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af3"/>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af3"/>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af3"/>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393D559E" w14:textId="549CB295" w:rsidR="00900858" w:rsidRPr="00BF639C"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r>
              <w:rPr>
                <w:rFonts w:eastAsiaTheme="minorEastAsia"/>
                <w:sz w:val="20"/>
                <w:lang w:val="en-GB" w:eastAsia="zh-CN"/>
              </w:rPr>
              <w:t>Basically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32C6E9AF" w14:textId="5113498A"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Ok with the proposal. The proposal can cover TDM cases in case 1~3 and also cover the case agreed earlier on on FDMed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lastRenderedPageBreak/>
              <w:t>It is understood that MBS and unicast are assumed to have same priority, TRP, and slot duration.</w:t>
            </w:r>
          </w:p>
          <w:p w14:paraId="794384B9" w14:textId="0F218619" w:rsidR="00B76087" w:rsidRDefault="00B76087" w:rsidP="00B76087">
            <w:pPr>
              <w:spacing w:after="0"/>
              <w:rPr>
                <w:rFonts w:eastAsiaTheme="minorEastAsia"/>
                <w:sz w:val="20"/>
                <w:lang w:val="en-GB"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46BDC" w:rsidRPr="005154E2" w14:paraId="6724D651" w14:textId="77777777" w:rsidTr="003779BA">
        <w:trPr>
          <w:trHeight w:val="253"/>
          <w:jc w:val="center"/>
        </w:trPr>
        <w:tc>
          <w:tcPr>
            <w:tcW w:w="1555" w:type="dxa"/>
          </w:tcPr>
          <w:p w14:paraId="1090B22A" w14:textId="0B3EE142" w:rsidR="00C46BDC" w:rsidRPr="00C46BDC" w:rsidRDefault="00C46BDC"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1A0FB1CD" w14:textId="06544FD0" w:rsidR="00C46BDC" w:rsidRPr="00C46BDC" w:rsidRDefault="00C46BDC" w:rsidP="004C5C8A">
            <w:pPr>
              <w:spacing w:after="0"/>
              <w:rPr>
                <w:rFonts w:eastAsia="맑은 고딕" w:hint="eastAsia"/>
                <w:sz w:val="20"/>
                <w:lang w:val="en-GB" w:eastAsia="ko-KR"/>
              </w:rPr>
            </w:pPr>
            <w:r>
              <w:rPr>
                <w:rFonts w:eastAsia="맑은 고딕" w:hint="eastAsia"/>
                <w:sz w:val="20"/>
                <w:lang w:val="en-GB" w:eastAsia="ko-KR"/>
              </w:rPr>
              <w:t>We are fine with this proposal.</w:t>
            </w:r>
          </w:p>
        </w:tc>
      </w:tr>
    </w:tbl>
    <w:p w14:paraId="10AED275" w14:textId="77777777" w:rsidR="008C14F7" w:rsidRPr="00911A3E" w:rsidRDefault="008C14F7" w:rsidP="008C14F7">
      <w:pPr>
        <w:rPr>
          <w:lang w:eastAsia="zh-CN"/>
        </w:rPr>
      </w:pPr>
    </w:p>
    <w:p w14:paraId="5291F5B8" w14:textId="40362DD0" w:rsidR="004440C1" w:rsidRDefault="004440C1" w:rsidP="004440C1">
      <w:pPr>
        <w:pStyle w:val="30"/>
        <w:rPr>
          <w:lang w:eastAsia="zh-CN"/>
        </w:rPr>
      </w:pPr>
      <w:bookmarkStart w:id="35" w:name="_Ref62477295"/>
      <w:r>
        <w:rPr>
          <w:rFonts w:hint="eastAsia"/>
          <w:lang w:eastAsia="zh-CN"/>
        </w:rPr>
        <w:t>T</w:t>
      </w:r>
      <w:r>
        <w:rPr>
          <w:lang w:eastAsia="zh-CN"/>
        </w:rPr>
        <w:t>ype-2 HARQ codebook</w:t>
      </w:r>
      <w:bookmarkEnd w:id="35"/>
    </w:p>
    <w:p w14:paraId="172F5B08" w14:textId="77777777" w:rsidR="004D1ACF" w:rsidRDefault="004D1ACF" w:rsidP="004D1ACF">
      <w:pPr>
        <w:pStyle w:val="af6"/>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af3"/>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w:t>
      </w:r>
      <w:r w:rsidR="009638BB" w:rsidRPr="00344CCF">
        <w:t>e</w:t>
      </w:r>
      <w:r w:rsidRPr="00344CCF">
        <w:t>s receiving both unicast and MBS service.</w:t>
      </w:r>
    </w:p>
    <w:p w14:paraId="68D15628"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DengXian"/>
        </w:rPr>
        <w:t>concatenates</w:t>
      </w:r>
      <w:r w:rsidRPr="003B1D96">
        <w:rPr>
          <w:rFonts w:eastAsia="DengXian" w:hint="eastAsia"/>
        </w:rPr>
        <w:t xml:space="preserve"> the</w:t>
      </w:r>
      <w:r w:rsidRPr="003B1D96">
        <w:rPr>
          <w:rFonts w:eastAsia="DengXian" w:hint="eastAsia"/>
          <w:color w:val="FF0000"/>
        </w:rPr>
        <w:t xml:space="preserve"> </w:t>
      </w:r>
      <w:r w:rsidRPr="003B1D96">
        <w:rPr>
          <w:rFonts w:hint="eastAsia"/>
        </w:rPr>
        <w:t xml:space="preserve">TB-based HARQ-ACK codebook </w:t>
      </w:r>
      <w:r w:rsidRPr="003B1D96">
        <w:rPr>
          <w:rFonts w:eastAsia="DengXian"/>
        </w:rPr>
        <w:t>followed by</w:t>
      </w:r>
      <w:r w:rsidRPr="003B1D96">
        <w:rPr>
          <w:rFonts w:eastAsia="DengXian"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36"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For ACK/NACK based HARQ-ACK feedback if supported, for type 2 HARQ-ACK codebook for RRC_CONNECTED U</w:t>
      </w:r>
      <w:r w:rsidR="009638BB" w:rsidRPr="00124A36">
        <w:t>e</w:t>
      </w:r>
      <w:r w:rsidRPr="00124A36">
        <w:t>s receiving multicast.</w:t>
      </w:r>
      <w:bookmarkEnd w:id="36"/>
    </w:p>
    <w:p w14:paraId="32DC6C60"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a5"/>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37" w:name="_Hlk61860739"/>
      <w:r w:rsidRPr="009E7C0B">
        <w:rPr>
          <w:b w:val="0"/>
          <w:color w:val="000000"/>
        </w:rPr>
        <w:t>transmission</w:t>
      </w:r>
      <w:bookmarkEnd w:id="37"/>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4"/>
        <w:rPr>
          <w:lang w:eastAsia="zh-CN"/>
        </w:rPr>
      </w:pPr>
      <w:bookmarkStart w:id="38" w:name="_Ref62477545"/>
      <w:r w:rsidRPr="005154E2">
        <w:rPr>
          <w:lang w:eastAsia="zh-CN"/>
        </w:rPr>
        <w:t>1</w:t>
      </w:r>
      <w:r w:rsidRPr="005154E2">
        <w:rPr>
          <w:vertAlign w:val="superscript"/>
          <w:lang w:eastAsia="zh-CN"/>
        </w:rPr>
        <w:t>st</w:t>
      </w:r>
      <w:r w:rsidRPr="005154E2">
        <w:rPr>
          <w:lang w:eastAsia="zh-CN"/>
        </w:rPr>
        <w:t xml:space="preserve"> round discussion</w:t>
      </w:r>
      <w:bookmarkEnd w:id="38"/>
    </w:p>
    <w:p w14:paraId="4685C8C5"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 xml:space="preserve">The proposal aims </w:t>
      </w:r>
      <w:r w:rsidR="0058321F">
        <w:rPr>
          <w:rFonts w:eastAsiaTheme="minorEastAsia"/>
          <w:sz w:val="20"/>
          <w:szCs w:val="20"/>
          <w:lang w:val="en-GB" w:eastAsia="zh-CN"/>
        </w:rPr>
        <w:lastRenderedPageBreak/>
        <w:t>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Pr="002050B1">
        <w:rPr>
          <w:iCs/>
          <w:sz w:val="20"/>
          <w:szCs w:val="20"/>
        </w:rPr>
        <w:t>2.4</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af3"/>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af3"/>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af3"/>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af3"/>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4C5C8A" w:rsidRPr="005154E2" w14:paraId="13C4DA34" w14:textId="77777777" w:rsidTr="00570704">
        <w:trPr>
          <w:trHeight w:val="253"/>
          <w:jc w:val="center"/>
        </w:trPr>
        <w:tc>
          <w:tcPr>
            <w:tcW w:w="1555" w:type="dxa"/>
          </w:tcPr>
          <w:p w14:paraId="31742BB5" w14:textId="66E6A2C6"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0BD9333" w14:textId="38FF7F17" w:rsidR="004C5C8A" w:rsidRPr="00182F63"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bl>
    <w:p w14:paraId="1B9F6CBA" w14:textId="77777777" w:rsidR="0036250D" w:rsidRPr="00911A3E" w:rsidRDefault="0036250D" w:rsidP="0036250D">
      <w:pPr>
        <w:rPr>
          <w:lang w:eastAsia="zh-CN"/>
        </w:rPr>
      </w:pPr>
    </w:p>
    <w:p w14:paraId="0F76F083" w14:textId="77777777" w:rsidR="0036250D" w:rsidRPr="0036250D" w:rsidRDefault="0036250D" w:rsidP="0036250D">
      <w:pPr>
        <w:rPr>
          <w:lang w:eastAsia="zh-CN"/>
        </w:rPr>
      </w:pPr>
    </w:p>
    <w:p w14:paraId="7FD104A1" w14:textId="4C71484A" w:rsidR="004440C1" w:rsidRDefault="004440C1" w:rsidP="004440C1">
      <w:pPr>
        <w:pStyle w:val="30"/>
        <w:rPr>
          <w:lang w:eastAsia="zh-CN"/>
        </w:rPr>
      </w:pPr>
      <w:bookmarkStart w:id="39" w:name="_Ref62477305"/>
      <w:r>
        <w:rPr>
          <w:lang w:eastAsia="zh-CN"/>
        </w:rPr>
        <w:t xml:space="preserve">Enh </w:t>
      </w:r>
      <w:r>
        <w:rPr>
          <w:rFonts w:hint="eastAsia"/>
          <w:lang w:eastAsia="zh-CN"/>
        </w:rPr>
        <w:t>T</w:t>
      </w:r>
      <w:r>
        <w:rPr>
          <w:lang w:eastAsia="zh-CN"/>
        </w:rPr>
        <w:t>ype-2 / Type 3 HARQ codebook</w:t>
      </w:r>
      <w:bookmarkEnd w:id="39"/>
    </w:p>
    <w:p w14:paraId="61F47CD3" w14:textId="77777777" w:rsidR="00B518F8" w:rsidRDefault="00B518F8" w:rsidP="00B518F8">
      <w:pPr>
        <w:pStyle w:val="af6"/>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4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40"/>
    </w:p>
    <w:p w14:paraId="1ACD050A"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41" w:name="_Hlk47364568"/>
      <w:r w:rsidRPr="00C276E0">
        <w:rPr>
          <w:iCs/>
          <w:lang w:val="en-US" w:eastAsia="zh-CN"/>
        </w:rPr>
        <w:t>HARQ-ACK for multicast PDSCH and unicast PDSCH be multiplexed in one HARQ-ACK codebook or not</w:t>
      </w:r>
      <w:bookmarkEnd w:id="41"/>
    </w:p>
    <w:p w14:paraId="37D46DF0" w14:textId="77777777" w:rsidR="0036250D" w:rsidRDefault="0036250D" w:rsidP="0036250D">
      <w:pPr>
        <w:pStyle w:val="3GPPAgreements"/>
      </w:pPr>
      <w:r>
        <w:lastRenderedPageBreak/>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4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4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4"/>
        <w:rPr>
          <w:lang w:eastAsia="zh-CN"/>
        </w:rPr>
      </w:pPr>
      <w:bookmarkStart w:id="43" w:name="_Ref62477554"/>
      <w:r w:rsidRPr="005154E2">
        <w:rPr>
          <w:lang w:eastAsia="zh-CN"/>
        </w:rPr>
        <w:t>1</w:t>
      </w:r>
      <w:r w:rsidRPr="005154E2">
        <w:rPr>
          <w:vertAlign w:val="superscript"/>
          <w:lang w:eastAsia="zh-CN"/>
        </w:rPr>
        <w:t>st</w:t>
      </w:r>
      <w:r w:rsidRPr="005154E2">
        <w:rPr>
          <w:lang w:eastAsia="zh-CN"/>
        </w:rPr>
        <w:t xml:space="preserve"> round discussion</w:t>
      </w:r>
      <w:bookmarkEnd w:id="43"/>
    </w:p>
    <w:p w14:paraId="79CA1FE2"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w:t>
            </w:r>
            <w:r>
              <w:rPr>
                <w:rFonts w:eastAsiaTheme="minorEastAsia"/>
                <w:sz w:val="20"/>
                <w:lang w:val="en-GB" w:eastAsia="zh-CN"/>
              </w:rPr>
              <w:lastRenderedPageBreak/>
              <w:t xml:space="preserve">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lastRenderedPageBreak/>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46BDC" w:rsidRPr="005154E2" w14:paraId="6B9C1E20" w14:textId="77777777" w:rsidTr="00CB7F63">
        <w:trPr>
          <w:trHeight w:val="253"/>
          <w:jc w:val="center"/>
        </w:trPr>
        <w:tc>
          <w:tcPr>
            <w:tcW w:w="1555" w:type="dxa"/>
          </w:tcPr>
          <w:p w14:paraId="4355B5F0" w14:textId="5F3CA2D7" w:rsidR="00C46BDC" w:rsidRPr="00C46BDC" w:rsidRDefault="00C46BDC"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4A3197DF" w14:textId="79AE1613" w:rsidR="00C46BDC" w:rsidRPr="00C46BDC" w:rsidRDefault="00C46BDC" w:rsidP="004C5C8A">
            <w:pPr>
              <w:spacing w:after="0"/>
              <w:rPr>
                <w:rFonts w:eastAsia="맑은 고딕" w:hint="eastAsia"/>
                <w:sz w:val="20"/>
                <w:lang w:val="en-GB" w:eastAsia="ko-KR"/>
              </w:rPr>
            </w:pPr>
            <w:r>
              <w:rPr>
                <w:rFonts w:eastAsia="맑은 고딕" w:hint="eastAsia"/>
                <w:sz w:val="20"/>
                <w:lang w:val="en-GB" w:eastAsia="ko-KR"/>
              </w:rPr>
              <w:t xml:space="preserve">We are fine with this </w:t>
            </w:r>
            <w:r>
              <w:rPr>
                <w:rFonts w:eastAsia="맑은 고딕"/>
                <w:sz w:val="20"/>
                <w:lang w:val="en-GB" w:eastAsia="ko-KR"/>
              </w:rPr>
              <w:t>proposal</w:t>
            </w:r>
            <w:r>
              <w:rPr>
                <w:rFonts w:eastAsia="맑은 고딕" w:hint="eastAsia"/>
                <w:sz w:val="20"/>
                <w:lang w:val="en-GB" w:eastAsia="ko-KR"/>
              </w:rPr>
              <w:t>.</w:t>
            </w:r>
          </w:p>
        </w:tc>
      </w:tr>
    </w:tbl>
    <w:p w14:paraId="3960AEEC" w14:textId="77777777" w:rsidR="0036250D" w:rsidRPr="00911A3E" w:rsidRDefault="0036250D" w:rsidP="0036250D">
      <w:pPr>
        <w:rPr>
          <w:lang w:eastAsia="zh-CN"/>
        </w:rPr>
      </w:pPr>
    </w:p>
    <w:p w14:paraId="4E928A48" w14:textId="77777777" w:rsidR="008C14F7" w:rsidRPr="004440C1" w:rsidRDefault="008C14F7" w:rsidP="008C14F7">
      <w:pPr>
        <w:rPr>
          <w:lang w:eastAsia="zh-CN"/>
        </w:rPr>
      </w:pPr>
    </w:p>
    <w:p w14:paraId="535A2F86" w14:textId="77777777" w:rsidR="003628BA" w:rsidRDefault="003628BA" w:rsidP="003628BA">
      <w:pPr>
        <w:pStyle w:val="2"/>
        <w:rPr>
          <w:rFonts w:eastAsiaTheme="minorEastAsia"/>
          <w:lang w:eastAsia="zh-CN"/>
        </w:rPr>
      </w:pPr>
      <w:bookmarkStart w:id="44" w:name="_Ref55035069"/>
      <w:r w:rsidRPr="005154E2">
        <w:rPr>
          <w:rFonts w:eastAsiaTheme="minorEastAsia"/>
          <w:lang w:eastAsia="zh-CN"/>
        </w:rPr>
        <w:t>UCI multiplexing/prioritization</w:t>
      </w:r>
      <w:bookmarkEnd w:id="44"/>
    </w:p>
    <w:p w14:paraId="5042EBAC"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51792934" w14:textId="77777777" w:rsidR="009D38D7" w:rsidRDefault="00E72797" w:rsidP="00E72797">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sidR="001E11C5">
        <w:rPr>
          <w:sz w:val="20"/>
          <w:lang w:eastAsia="zh-CN"/>
        </w:rPr>
        <w:t xml:space="preserve">with </w:t>
      </w:r>
      <w:r w:rsidRPr="005154E2">
        <w:rPr>
          <w:sz w:val="20"/>
          <w:lang w:eastAsia="zh-CN"/>
        </w:rPr>
        <w:t xml:space="preserve">different priorities will be prioritized. </w:t>
      </w:r>
    </w:p>
    <w:p w14:paraId="1510AEE3" w14:textId="302E8C0E" w:rsidR="00E72797" w:rsidRPr="005154E2" w:rsidRDefault="00E72797" w:rsidP="00E72797">
      <w:pPr>
        <w:rPr>
          <w:sz w:val="20"/>
          <w:lang w:eastAsia="zh-CN"/>
        </w:rPr>
      </w:pPr>
      <w:r w:rsidRPr="005154E2">
        <w:rPr>
          <w:sz w:val="20"/>
          <w:lang w:eastAsia="zh-CN"/>
        </w:rPr>
        <w:t xml:space="preserve">When discussing the HARQ-ACK feedback for </w:t>
      </w:r>
      <w:r w:rsidR="00595B44">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3BA11F0F" w14:textId="77777777" w:rsidR="002B50A9" w:rsidRPr="00E72797" w:rsidRDefault="002B50A9" w:rsidP="002B50A9">
      <w:pPr>
        <w:rPr>
          <w:rFonts w:eastAsia="MS Mincho"/>
          <w:lang w:eastAsia="ja-JP"/>
        </w:rPr>
      </w:pPr>
    </w:p>
    <w:p w14:paraId="325805FE"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04A551AB" w14:textId="7EEB06E9" w:rsidR="00D16DE1" w:rsidRPr="00344CCF" w:rsidRDefault="00327B93" w:rsidP="00D16DE1">
      <w:pPr>
        <w:pStyle w:val="3GPPAgreements"/>
      </w:pPr>
      <w:r w:rsidRPr="00344CCF">
        <w:t xml:space="preserve"> </w:t>
      </w:r>
      <w:r w:rsidR="00D16DE1" w:rsidRPr="00344CCF">
        <w:t xml:space="preserve">(ZTE) Proposal 5: </w:t>
      </w:r>
    </w:p>
    <w:p w14:paraId="553ACD8F" w14:textId="0EB3C14C" w:rsidR="00D16DE1" w:rsidRPr="00344CCF" w:rsidRDefault="00327B93" w:rsidP="00327B93">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00D16DE1" w:rsidRPr="00344CCF">
        <w:t>.</w:t>
      </w:r>
    </w:p>
    <w:p w14:paraId="03F187D7" w14:textId="6F4ED624" w:rsidR="00F27B6A" w:rsidRDefault="00F27B6A" w:rsidP="00F27B6A">
      <w:pPr>
        <w:pStyle w:val="3GPPAgreements"/>
      </w:pPr>
      <w:r w:rsidRPr="00344CCF">
        <w:t xml:space="preserve">(ZTE) Proposal </w:t>
      </w:r>
      <w:r>
        <w:t>8</w:t>
      </w:r>
      <w:r w:rsidRPr="00344CCF">
        <w:t xml:space="preserve">: </w:t>
      </w:r>
    </w:p>
    <w:p w14:paraId="7A143F13" w14:textId="3D927E73" w:rsidR="00F27B6A" w:rsidRDefault="00F27B6A" w:rsidP="00F27B6A">
      <w:pPr>
        <w:pStyle w:val="3GPPAgreements"/>
        <w:numPr>
          <w:ilvl w:val="1"/>
          <w:numId w:val="5"/>
        </w:numPr>
      </w:pPr>
      <w:r>
        <w:t>If the NACK only feedback mode is supported, RAN1 further discusses the multiplexing method for scenarios where NACK only PUCCHs overlap.</w:t>
      </w:r>
    </w:p>
    <w:p w14:paraId="4D4B4B53" w14:textId="77777777" w:rsidR="00D14318" w:rsidRPr="00D14318" w:rsidRDefault="00D14318" w:rsidP="00D14318">
      <w:pPr>
        <w:pStyle w:val="3GPPAgreements"/>
        <w:rPr>
          <w:b/>
        </w:rPr>
      </w:pPr>
      <w:r w:rsidRPr="00344CCF">
        <w:t xml:space="preserve">(ZTE) Proposal </w:t>
      </w:r>
      <w:r>
        <w:t xml:space="preserve">9: </w:t>
      </w:r>
    </w:p>
    <w:p w14:paraId="5A544E96" w14:textId="5C959C2C" w:rsidR="00D14318" w:rsidRDefault="00D14318" w:rsidP="00D14318">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9271A7" w14:textId="77777777" w:rsidR="00417817" w:rsidRDefault="00CF14B3" w:rsidP="00CF14B3">
      <w:pPr>
        <w:pStyle w:val="3GPPAgreements"/>
      </w:pPr>
      <w:r>
        <w:t xml:space="preserve">(OPPO) </w:t>
      </w:r>
      <w:r w:rsidRPr="0063508F">
        <w:t xml:space="preserve">Proposal </w:t>
      </w:r>
      <w:r>
        <w:t>6</w:t>
      </w:r>
      <w:r w:rsidRPr="0063508F">
        <w:t xml:space="preserve">: </w:t>
      </w:r>
    </w:p>
    <w:p w14:paraId="0DD764C3" w14:textId="341EE8B6" w:rsidR="00CF14B3" w:rsidRDefault="00CF14B3" w:rsidP="00417817">
      <w:pPr>
        <w:pStyle w:val="3GPPAgreements"/>
        <w:numPr>
          <w:ilvl w:val="1"/>
          <w:numId w:val="5"/>
        </w:numPr>
      </w:pPr>
      <w:r>
        <w:t>Multiplexing HARQ-ACK information for unicast and multicast in a single feedback channel should be supported.</w:t>
      </w:r>
    </w:p>
    <w:p w14:paraId="05619B12" w14:textId="77777777" w:rsidR="00ED5DCA" w:rsidRDefault="00ED5DCA" w:rsidP="00ED5DCA">
      <w:pPr>
        <w:pStyle w:val="3GPPAgreements"/>
      </w:pPr>
      <w:r w:rsidRPr="00ED5DCA">
        <w:t xml:space="preserve">(Huawei) Proposal 8: </w:t>
      </w:r>
    </w:p>
    <w:p w14:paraId="03622AA3" w14:textId="0C86C3C7" w:rsidR="00ED5DCA" w:rsidRDefault="00ED5DCA" w:rsidP="00ED5DCA">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612E6ABC" w14:textId="77777777" w:rsidR="00B41BFC" w:rsidRDefault="00B41BFC" w:rsidP="00B41BFC">
      <w:pPr>
        <w:pStyle w:val="3GPPAgreements"/>
      </w:pPr>
      <w:r w:rsidRPr="00ED5DCA">
        <w:t>(Huawei)</w:t>
      </w:r>
      <w:r>
        <w:t xml:space="preserve"> </w:t>
      </w:r>
      <w:r w:rsidRPr="00B41BFC">
        <w:t xml:space="preserve">Proposal 9: </w:t>
      </w:r>
    </w:p>
    <w:p w14:paraId="18CC371B" w14:textId="4CC18942" w:rsidR="00B41BFC" w:rsidRPr="006274E4" w:rsidRDefault="00B41BFC" w:rsidP="00B41B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25EC4F8C" w14:textId="77777777" w:rsidR="00455E5B" w:rsidRPr="00455E5B" w:rsidRDefault="00455E5B" w:rsidP="00455E5B">
      <w:pPr>
        <w:pStyle w:val="3GPPAgreements"/>
      </w:pPr>
      <w:r>
        <w:rPr>
          <w:bCs/>
        </w:rPr>
        <w:lastRenderedPageBreak/>
        <w:t xml:space="preserve">(Nokia) </w:t>
      </w:r>
      <w:r w:rsidRPr="76D89C58">
        <w:rPr>
          <w:bCs/>
        </w:rPr>
        <w:t xml:space="preserve">Proposal </w:t>
      </w:r>
      <w:r>
        <w:rPr>
          <w:bCs/>
        </w:rPr>
        <w:t>6</w:t>
      </w:r>
      <w:r w:rsidRPr="76D89C58">
        <w:rPr>
          <w:bCs/>
        </w:rPr>
        <w:t xml:space="preserve">: </w:t>
      </w:r>
    </w:p>
    <w:p w14:paraId="68821071" w14:textId="75B470D8" w:rsidR="00455E5B" w:rsidRDefault="00455E5B" w:rsidP="00455E5B">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1453C0AD" w14:textId="3751FE2D" w:rsidR="00372E52" w:rsidRDefault="00372E52" w:rsidP="00372E52">
      <w:pPr>
        <w:pStyle w:val="3GPPAgreements"/>
      </w:pPr>
      <w:r>
        <w:rPr>
          <w:bCs/>
        </w:rPr>
        <w:t xml:space="preserve">(Nokia) </w:t>
      </w:r>
      <w:r w:rsidRPr="2407ADA3">
        <w:t xml:space="preserve">Proposal </w:t>
      </w:r>
      <w:r>
        <w:t>7</w:t>
      </w:r>
      <w:r w:rsidRPr="2407ADA3">
        <w:t xml:space="preserve">: </w:t>
      </w:r>
    </w:p>
    <w:p w14:paraId="2A861EAD" w14:textId="6C135DD9" w:rsidR="00372E52" w:rsidRDefault="00372E52" w:rsidP="00372E52">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5BBAD23B" w14:textId="03E30B20" w:rsidR="00E146F7" w:rsidRDefault="00E146F7" w:rsidP="00E146F7">
      <w:pPr>
        <w:pStyle w:val="3GPPAgreements"/>
      </w:pPr>
      <w:r>
        <w:rPr>
          <w:bCs/>
        </w:rPr>
        <w:t xml:space="preserve">(Nokia) </w:t>
      </w:r>
      <w:r w:rsidRPr="00806225">
        <w:t xml:space="preserve">Proposal </w:t>
      </w:r>
      <w:r>
        <w:t>9</w:t>
      </w:r>
      <w:r w:rsidRPr="00806225">
        <w:t xml:space="preserve">: </w:t>
      </w:r>
    </w:p>
    <w:p w14:paraId="48C977CB" w14:textId="29200FA8" w:rsidR="00E146F7" w:rsidRPr="00C73B6C" w:rsidRDefault="00E146F7" w:rsidP="00E146F7">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5240044B" w14:textId="7A928072" w:rsidR="00D6488E" w:rsidRDefault="00D6488E" w:rsidP="00D6488E">
      <w:pPr>
        <w:pStyle w:val="3GPPAgreements"/>
      </w:pPr>
      <w:r>
        <w:rPr>
          <w:bCs/>
        </w:rPr>
        <w:t xml:space="preserve">(Nokia) </w:t>
      </w:r>
      <w:r w:rsidRPr="005B741B">
        <w:t xml:space="preserve">Proposal </w:t>
      </w:r>
      <w:r>
        <w:t>10</w:t>
      </w:r>
      <w:r w:rsidRPr="005B741B">
        <w:t xml:space="preserve">: </w:t>
      </w:r>
    </w:p>
    <w:p w14:paraId="43410072" w14:textId="7CF18443" w:rsidR="00D6488E" w:rsidRPr="005B741B" w:rsidRDefault="00D6488E" w:rsidP="00D6488E">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0111AC6C" w14:textId="77777777" w:rsidR="00860D8C" w:rsidRDefault="00860D8C" w:rsidP="00860D8C">
      <w:pPr>
        <w:pStyle w:val="3GPPAgreements"/>
      </w:pPr>
      <w:r>
        <w:t xml:space="preserve">(Nokia) </w:t>
      </w:r>
      <w:r w:rsidRPr="009C59BC">
        <w:t xml:space="preserve">Proposal </w:t>
      </w:r>
      <w:r>
        <w:t>13</w:t>
      </w:r>
      <w:r w:rsidRPr="009C59BC">
        <w:t xml:space="preserve">: </w:t>
      </w:r>
    </w:p>
    <w:p w14:paraId="1E1062AF" w14:textId="77777777" w:rsidR="00860D8C" w:rsidRPr="00653412" w:rsidRDefault="00860D8C" w:rsidP="00860D8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717876DE" w14:textId="75A696EF" w:rsidR="00B36BCB" w:rsidRDefault="00860D8C" w:rsidP="00860D8C">
      <w:pPr>
        <w:pStyle w:val="3GPPAgreements"/>
      </w:pPr>
      <w:r>
        <w:rPr>
          <w:bCs/>
        </w:rPr>
        <w:t xml:space="preserve"> </w:t>
      </w:r>
      <w:r w:rsidR="00B36BCB">
        <w:rPr>
          <w:bCs/>
        </w:rPr>
        <w:t xml:space="preserve">(Nokia) </w:t>
      </w:r>
      <w:r w:rsidR="00B36BCB" w:rsidRPr="00E512CF">
        <w:t xml:space="preserve">Proposal 19: </w:t>
      </w:r>
    </w:p>
    <w:p w14:paraId="6C43A3BF" w14:textId="357514EA" w:rsidR="00B36BCB" w:rsidRDefault="00B36BCB" w:rsidP="00B36BCB">
      <w:pPr>
        <w:pStyle w:val="3GPPAgreements"/>
        <w:numPr>
          <w:ilvl w:val="1"/>
          <w:numId w:val="5"/>
        </w:numPr>
      </w:pPr>
      <w:r w:rsidRPr="00E512CF">
        <w:t>Rel-15/16 handling rules should be followed for multiplexing / prioritization of HARQ-ACK with other UL transmissions.</w:t>
      </w:r>
    </w:p>
    <w:p w14:paraId="5095F5CC" w14:textId="330BC84B" w:rsidR="004E2FA0" w:rsidRDefault="004E2FA0" w:rsidP="004E2FA0">
      <w:pPr>
        <w:pStyle w:val="3GPPAgreements"/>
      </w:pPr>
      <w:r>
        <w:t xml:space="preserve">(Intel) Proposal 5: </w:t>
      </w:r>
    </w:p>
    <w:p w14:paraId="0930E0A0" w14:textId="24036E13" w:rsidR="004E2FA0" w:rsidRDefault="004E2FA0" w:rsidP="004E2FA0">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30FD46AA" w14:textId="45680768" w:rsidR="00434A22" w:rsidRDefault="00434A22" w:rsidP="00434A22">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2B15BB25" w14:textId="7F8CB6A7" w:rsidR="00434A22" w:rsidRPr="00416408" w:rsidRDefault="00434A22" w:rsidP="00434A22">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1B448EE4" w14:textId="61BE57FF" w:rsidR="00096081" w:rsidRDefault="00096081" w:rsidP="00096081">
      <w:pPr>
        <w:pStyle w:val="3GPPAgreements"/>
        <w:rPr>
          <w:lang w:val="de-DE" w:eastAsia="ja-JP"/>
        </w:rPr>
      </w:pPr>
      <w:r>
        <w:rPr>
          <w:lang w:val="de-DE"/>
        </w:rPr>
        <w:t xml:space="preserve">(CMCC) </w:t>
      </w:r>
      <w:r w:rsidRPr="00E308F9">
        <w:rPr>
          <w:lang w:val="de-DE"/>
        </w:rPr>
        <w:t>Proposal</w:t>
      </w:r>
      <w:r>
        <w:rPr>
          <w:lang w:val="de-DE"/>
        </w:rPr>
        <w:t xml:space="preserve"> 6:</w:t>
      </w:r>
    </w:p>
    <w:p w14:paraId="558BDB96" w14:textId="302A70EF" w:rsidR="00096081" w:rsidRPr="0099153B" w:rsidRDefault="00096081" w:rsidP="00096081">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0D2E463C" w14:textId="22702D40" w:rsidR="00353362" w:rsidRDefault="00353362" w:rsidP="00353362">
      <w:pPr>
        <w:pStyle w:val="3GPPAgreements"/>
      </w:pPr>
      <w:r>
        <w:t xml:space="preserve">(Samsung) </w:t>
      </w:r>
      <w:r w:rsidRPr="004E70F0">
        <w:t xml:space="preserve">Proposal </w:t>
      </w:r>
      <w:r>
        <w:t>5</w:t>
      </w:r>
      <w:r w:rsidRPr="004E70F0">
        <w:t xml:space="preserve">: </w:t>
      </w:r>
    </w:p>
    <w:p w14:paraId="70E0BC1D" w14:textId="43493441" w:rsidR="00353362" w:rsidRPr="004E70F0" w:rsidRDefault="00353362" w:rsidP="00353362">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1AEE6C58" w14:textId="77777777" w:rsidR="00296CE3" w:rsidRPr="00353362" w:rsidRDefault="00296CE3" w:rsidP="00296CE3">
      <w:pPr>
        <w:rPr>
          <w:rFonts w:eastAsia="MS Mincho"/>
          <w:lang w:eastAsia="ja-JP"/>
        </w:rPr>
      </w:pPr>
    </w:p>
    <w:p w14:paraId="72BAF355" w14:textId="2F5A87DF" w:rsidR="00A669BC" w:rsidRDefault="00A669BC" w:rsidP="008C14F7">
      <w:pPr>
        <w:pStyle w:val="30"/>
        <w:rPr>
          <w:lang w:eastAsia="zh-CN"/>
        </w:rPr>
      </w:pPr>
      <w:bookmarkStart w:id="45" w:name="_Ref62477315"/>
      <w:r w:rsidRPr="00E72797">
        <w:rPr>
          <w:sz w:val="20"/>
          <w:szCs w:val="20"/>
          <w:lang w:val="en-GB" w:eastAsia="zh-CN"/>
        </w:rPr>
        <w:t>Priority for MBS and unicast</w:t>
      </w:r>
      <w:bookmarkEnd w:id="45"/>
    </w:p>
    <w:p w14:paraId="75EAB950" w14:textId="77777777" w:rsidR="008C14F7" w:rsidRPr="005154E2" w:rsidRDefault="008C14F7" w:rsidP="00A669BC">
      <w:pPr>
        <w:pStyle w:val="4"/>
        <w:rPr>
          <w:lang w:eastAsia="zh-CN"/>
        </w:rPr>
      </w:pPr>
      <w:bookmarkStart w:id="46" w:name="_Ref62477563"/>
      <w:r w:rsidRPr="005154E2">
        <w:rPr>
          <w:lang w:eastAsia="zh-CN"/>
        </w:rPr>
        <w:t>1</w:t>
      </w:r>
      <w:r w:rsidRPr="005154E2">
        <w:rPr>
          <w:vertAlign w:val="superscript"/>
          <w:lang w:eastAsia="zh-CN"/>
        </w:rPr>
        <w:t>st</w:t>
      </w:r>
      <w:r w:rsidRPr="005154E2">
        <w:rPr>
          <w:lang w:eastAsia="zh-CN"/>
        </w:rPr>
        <w:t xml:space="preserve"> round discussion</w:t>
      </w:r>
      <w:bookmarkEnd w:id="46"/>
    </w:p>
    <w:p w14:paraId="48D41C50"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48884A93" w14:textId="10C39E46" w:rsidR="00570704" w:rsidRPr="00AA12C9" w:rsidRDefault="00570704" w:rsidP="00570704">
      <w:pPr>
        <w:rPr>
          <w:rFonts w:eastAsia="MS Mincho"/>
          <w:sz w:val="20"/>
          <w:szCs w:val="20"/>
          <w:lang w:val="en-GB" w:eastAsia="ja-JP"/>
        </w:rPr>
      </w:pPr>
      <w:r w:rsidRPr="00AA12C9">
        <w:rPr>
          <w:rFonts w:eastAsia="MS Mincho"/>
          <w:sz w:val="20"/>
          <w:szCs w:val="20"/>
          <w:lang w:val="en-GB" w:eastAsia="ja-JP"/>
        </w:rPr>
        <w:t>When UE is configured with separate PUCCH resources for HARQ-ACK feedback for</w:t>
      </w:r>
      <w:r w:rsidR="004D348E" w:rsidRPr="00AA12C9">
        <w:rPr>
          <w:rFonts w:eastAsia="MS Mincho"/>
          <w:sz w:val="20"/>
          <w:szCs w:val="20"/>
          <w:lang w:val="en-GB" w:eastAsia="ja-JP"/>
        </w:rPr>
        <w:t xml:space="preserve"> unicast and MBS, respectively, and the PUCCH resources are overlapping in time domain and HARQ-ACK feedback for unicast and MBS are both available for </w:t>
      </w:r>
      <w:r w:rsidR="006104C3" w:rsidRPr="00AA12C9">
        <w:rPr>
          <w:rFonts w:eastAsia="MS Mincho"/>
          <w:sz w:val="20"/>
          <w:szCs w:val="20"/>
          <w:lang w:val="en-GB" w:eastAsia="ja-JP"/>
        </w:rPr>
        <w:t xml:space="preserve">a </w:t>
      </w:r>
      <w:r w:rsidR="004D348E" w:rsidRPr="00AA12C9">
        <w:rPr>
          <w:rFonts w:eastAsia="MS Mincho"/>
          <w:sz w:val="20"/>
          <w:szCs w:val="20"/>
          <w:lang w:val="en-GB" w:eastAsia="ja-JP"/>
        </w:rPr>
        <w:t>given time, how UE transmit</w:t>
      </w:r>
      <w:r w:rsidR="00A669BC" w:rsidRPr="00AA12C9">
        <w:rPr>
          <w:rFonts w:eastAsia="MS Mincho"/>
          <w:sz w:val="20"/>
          <w:szCs w:val="20"/>
          <w:lang w:val="en-GB" w:eastAsia="ja-JP"/>
        </w:rPr>
        <w:t>s</w:t>
      </w:r>
      <w:r w:rsidR="004D348E" w:rsidRPr="00AA12C9">
        <w:rPr>
          <w:rFonts w:eastAsia="MS Mincho"/>
          <w:sz w:val="20"/>
          <w:szCs w:val="20"/>
          <w:lang w:val="en-GB" w:eastAsia="ja-JP"/>
        </w:rPr>
        <w:t xml:space="preserve"> the HARQ-ACK feedback or the PUCCH needs discussion. </w:t>
      </w:r>
    </w:p>
    <w:p w14:paraId="70BA6FD5" w14:textId="0EAF3618" w:rsidR="004D348E" w:rsidRPr="00AA12C9" w:rsidRDefault="004D348E" w:rsidP="00570704">
      <w:pPr>
        <w:rPr>
          <w:rFonts w:eastAsiaTheme="minorEastAsia"/>
          <w:sz w:val="20"/>
          <w:szCs w:val="20"/>
          <w:lang w:val="en-GB" w:eastAsia="zh-CN"/>
        </w:rPr>
      </w:pPr>
      <w:r w:rsidRPr="00AA12C9">
        <w:rPr>
          <w:rFonts w:eastAsiaTheme="minorEastAsia" w:hint="eastAsia"/>
          <w:sz w:val="20"/>
          <w:szCs w:val="20"/>
          <w:lang w:val="en-GB" w:eastAsia="zh-CN"/>
        </w:rPr>
        <w:lastRenderedPageBreak/>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w:t>
      </w:r>
      <w:r w:rsidR="001B061B" w:rsidRPr="00AA12C9">
        <w:rPr>
          <w:rFonts w:eastAsiaTheme="minorEastAsia"/>
          <w:sz w:val="20"/>
          <w:szCs w:val="20"/>
          <w:lang w:val="en-GB" w:eastAsia="zh-CN"/>
        </w:rPr>
        <w:t xml:space="preserve">Therefore, </w:t>
      </w:r>
      <w:r w:rsidR="006104C3" w:rsidRPr="00AA12C9">
        <w:rPr>
          <w:rFonts w:eastAsiaTheme="minorEastAsia"/>
          <w:sz w:val="20"/>
          <w:szCs w:val="20"/>
          <w:lang w:val="en-GB" w:eastAsia="zh-CN"/>
        </w:rPr>
        <w:t>granted</w:t>
      </w:r>
      <w:r w:rsidR="001B061B" w:rsidRPr="00AA12C9">
        <w:rPr>
          <w:rFonts w:eastAsiaTheme="minorEastAsia"/>
          <w:sz w:val="20"/>
          <w:szCs w:val="20"/>
          <w:lang w:val="en-GB" w:eastAsia="zh-CN"/>
        </w:rPr>
        <w:t xml:space="preserve"> </w:t>
      </w:r>
      <w:r w:rsidR="006104C3" w:rsidRPr="00AA12C9">
        <w:rPr>
          <w:rFonts w:eastAsiaTheme="minorEastAsia"/>
          <w:sz w:val="20"/>
          <w:szCs w:val="20"/>
          <w:lang w:val="en-GB" w:eastAsia="zh-CN"/>
        </w:rPr>
        <w:t xml:space="preserve">that </w:t>
      </w:r>
      <w:r w:rsidR="001B061B" w:rsidRPr="00AA12C9">
        <w:rPr>
          <w:rFonts w:eastAsiaTheme="minorEastAsia"/>
          <w:sz w:val="20"/>
          <w:szCs w:val="20"/>
          <w:lang w:val="en-GB" w:eastAsia="zh-CN"/>
        </w:rPr>
        <w:t xml:space="preserve">HARQ-ACK feedback </w:t>
      </w:r>
      <w:r w:rsidR="006104C3" w:rsidRPr="00AA12C9">
        <w:rPr>
          <w:rFonts w:eastAsiaTheme="minorEastAsia"/>
          <w:sz w:val="20"/>
          <w:szCs w:val="20"/>
          <w:lang w:val="en-GB" w:eastAsia="zh-CN"/>
        </w:rPr>
        <w:t>for MBS will always be dropped when colliding with HARQ-ACK feedback for unicast, it impliedly means the priority of the feedback for MBS is lower than that for unicast. In addition, the HARQ-ACK feedback for MB</w:t>
      </w:r>
      <w:r w:rsidR="00A669BC" w:rsidRPr="00AA12C9">
        <w:rPr>
          <w:rFonts w:eastAsiaTheme="minorEastAsia"/>
          <w:sz w:val="20"/>
          <w:szCs w:val="20"/>
          <w:lang w:val="en-GB" w:eastAsia="zh-CN"/>
        </w:rPr>
        <w:t xml:space="preserve">S colliding with other UCI is another case for which prioritizing would be impliedly in use. </w:t>
      </w:r>
    </w:p>
    <w:p w14:paraId="1AD3F8FA" w14:textId="77777777" w:rsidR="00815FB2" w:rsidRPr="004D348E" w:rsidRDefault="00815FB2" w:rsidP="00570704">
      <w:pPr>
        <w:rPr>
          <w:rFonts w:eastAsiaTheme="minorEastAsia"/>
          <w:lang w:val="en-GB" w:eastAsia="zh-CN"/>
        </w:rPr>
      </w:pPr>
    </w:p>
    <w:p w14:paraId="0C4EF26C"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26683797" w14:textId="060DE07D" w:rsidR="00E72797" w:rsidRPr="00E72797" w:rsidRDefault="00E72797" w:rsidP="00E7279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6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1.1</w:t>
      </w:r>
      <w:r w:rsidR="00543B92">
        <w:rPr>
          <w:sz w:val="20"/>
          <w:szCs w:val="20"/>
          <w:lang w:val="en-GB" w:eastAsia="zh-CN"/>
        </w:rPr>
        <w:fldChar w:fldCharType="end"/>
      </w:r>
      <w:r w:rsidRPr="00E72797">
        <w:rPr>
          <w:sz w:val="20"/>
          <w:szCs w:val="20"/>
          <w:lang w:val="en-GB" w:eastAsia="zh-CN"/>
        </w:rPr>
        <w:t>: (Priority for MBS and unicast)</w:t>
      </w:r>
    </w:p>
    <w:p w14:paraId="11DDB355" w14:textId="759FE7BD" w:rsidR="001A3A55" w:rsidRDefault="001A3A55" w:rsidP="00E72797">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w:t>
      </w:r>
      <w:r w:rsidR="00636D72">
        <w:rPr>
          <w:rFonts w:eastAsiaTheme="minorEastAsia"/>
          <w:sz w:val="20"/>
          <w:szCs w:val="20"/>
          <w:lang w:val="en-GB" w:eastAsia="zh-CN"/>
        </w:rPr>
        <w:t xml:space="preserve"> RRC_CONNECTED UE receiving</w:t>
      </w:r>
      <w:r>
        <w:rPr>
          <w:rFonts w:eastAsiaTheme="minorEastAsia"/>
          <w:sz w:val="20"/>
          <w:szCs w:val="20"/>
          <w:lang w:val="en-GB" w:eastAsia="zh-CN"/>
        </w:rPr>
        <w:t xml:space="preserve"> multicast is, </w:t>
      </w:r>
    </w:p>
    <w:p w14:paraId="58E349E2" w14:textId="7A848754" w:rsidR="00E72797" w:rsidRPr="00E72797" w:rsidRDefault="00E72797" w:rsidP="00DB6FDC">
      <w:pPr>
        <w:pStyle w:val="af3"/>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sidR="001A3A55">
        <w:rPr>
          <w:rFonts w:eastAsiaTheme="minorEastAsia"/>
          <w:lang w:eastAsia="zh-CN"/>
        </w:rPr>
        <w:t>lower than the HARQ-ACK feedback for unicast</w:t>
      </w:r>
    </w:p>
    <w:p w14:paraId="2C5845A5" w14:textId="1D176E4F" w:rsidR="001A3A55" w:rsidRPr="00E72797" w:rsidRDefault="001A3A55" w:rsidP="001A3A55">
      <w:pPr>
        <w:pStyle w:val="af3"/>
        <w:numPr>
          <w:ilvl w:val="0"/>
          <w:numId w:val="8"/>
        </w:numPr>
        <w:spacing w:after="0"/>
        <w:contextualSpacing w:val="0"/>
        <w:jc w:val="both"/>
        <w:rPr>
          <w:rFonts w:eastAsiaTheme="minorEastAsia"/>
          <w:lang w:eastAsia="zh-CN"/>
        </w:rPr>
      </w:pPr>
      <w:r>
        <w:rPr>
          <w:rFonts w:eastAsiaTheme="minorEastAsia"/>
          <w:lang w:eastAsia="zh-CN"/>
        </w:rPr>
        <w:t xml:space="preserve">Option </w:t>
      </w:r>
      <w:r w:rsidR="00B82DED">
        <w:rPr>
          <w:rFonts w:eastAsiaTheme="minorEastAsia"/>
          <w:lang w:eastAsia="zh-CN"/>
        </w:rPr>
        <w:t>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2133A9E" w14:textId="661601B3" w:rsidR="00E72797" w:rsidRPr="00E72797" w:rsidRDefault="00E72797" w:rsidP="00DB6FDC">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sidR="001A3A55">
        <w:rPr>
          <w:rFonts w:eastAsiaTheme="minorEastAsia"/>
          <w:lang w:eastAsia="zh-CN"/>
        </w:rPr>
        <w:t>HARQ-ACK feedback for multicast</w:t>
      </w:r>
      <w:r w:rsidRPr="00E72797">
        <w:rPr>
          <w:rFonts w:eastAsiaTheme="minorEastAsia"/>
          <w:lang w:eastAsia="zh-CN"/>
        </w:rPr>
        <w:t xml:space="preserve"> and </w:t>
      </w:r>
      <w:r w:rsidR="001A3A55">
        <w:rPr>
          <w:rFonts w:eastAsiaTheme="minorEastAsia"/>
          <w:lang w:eastAsia="zh-CN"/>
        </w:rPr>
        <w:t>other UCI for unicast (SR, CSI)</w:t>
      </w:r>
    </w:p>
    <w:p w14:paraId="2C146B61" w14:textId="77777777" w:rsidR="00E72797" w:rsidRPr="00E72797" w:rsidRDefault="00E72797" w:rsidP="00E72797">
      <w:pPr>
        <w:rPr>
          <w:rFonts w:eastAsia="MS Mincho"/>
          <w:lang w:val="en-GB" w:eastAsia="ja-JP"/>
        </w:rPr>
      </w:pPr>
    </w:p>
    <w:p w14:paraId="4BB6C60B"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D27891C" w14:textId="77777777" w:rsidTr="003779BA">
        <w:trPr>
          <w:trHeight w:val="253"/>
          <w:jc w:val="center"/>
        </w:trPr>
        <w:tc>
          <w:tcPr>
            <w:tcW w:w="1555" w:type="dxa"/>
          </w:tcPr>
          <w:p w14:paraId="3DD85F4D"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30CCD581"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F581846" w14:textId="77777777" w:rsidTr="003779BA">
        <w:trPr>
          <w:trHeight w:val="253"/>
          <w:jc w:val="center"/>
        </w:trPr>
        <w:tc>
          <w:tcPr>
            <w:tcW w:w="1555" w:type="dxa"/>
          </w:tcPr>
          <w:p w14:paraId="30C3C972" w14:textId="6E2C6D6D" w:rsidR="008C14F7" w:rsidRPr="0042477E" w:rsidRDefault="00F2490D"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C80921D" w14:textId="29F1AF14" w:rsidR="000F2F28" w:rsidRDefault="00C261CE"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w:t>
            </w:r>
            <w:r w:rsidR="00462545">
              <w:rPr>
                <w:rFonts w:eastAsiaTheme="minorEastAsia"/>
                <w:sz w:val="20"/>
                <w:lang w:val="en-GB" w:eastAsia="zh-CN"/>
              </w:rPr>
              <w:t xml:space="preserve"> which gives gNB more flexibility. In addition, considering the multicast service can also be delivered by PTP transmission mode, it should be treated as the same priority with unicast service. </w:t>
            </w:r>
            <w:r w:rsidR="000F2F28">
              <w:rPr>
                <w:rFonts w:eastAsiaTheme="minorEastAsia"/>
                <w:sz w:val="20"/>
                <w:lang w:val="en-GB" w:eastAsia="zh-CN"/>
              </w:rPr>
              <w:t xml:space="preserve"> </w:t>
            </w:r>
            <w:r w:rsidR="00462545">
              <w:rPr>
                <w:rFonts w:eastAsiaTheme="minorEastAsia"/>
                <w:sz w:val="20"/>
                <w:lang w:val="en-GB" w:eastAsia="zh-CN"/>
              </w:rPr>
              <w:t>B</w:t>
            </w:r>
            <w:r w:rsidR="000F2F28">
              <w:rPr>
                <w:rFonts w:eastAsiaTheme="minorEastAsia"/>
                <w:sz w:val="20"/>
                <w:lang w:val="en-GB" w:eastAsia="zh-CN"/>
              </w:rPr>
              <w:t xml:space="preserve">ut </w:t>
            </w:r>
            <w:r w:rsidR="00462545">
              <w:rPr>
                <w:rFonts w:eastAsiaTheme="minorEastAsia"/>
                <w:sz w:val="20"/>
                <w:lang w:val="en-GB" w:eastAsia="zh-CN"/>
              </w:rPr>
              <w:t xml:space="preserve">we think option 2 needs </w:t>
            </w:r>
            <w:r w:rsidR="000F2F28">
              <w:rPr>
                <w:rFonts w:eastAsiaTheme="minorEastAsia"/>
                <w:sz w:val="20"/>
                <w:lang w:val="en-GB" w:eastAsia="zh-CN"/>
              </w:rPr>
              <w:t>some modification.</w:t>
            </w:r>
          </w:p>
          <w:p w14:paraId="22D34B09" w14:textId="77777777" w:rsidR="00462545" w:rsidRDefault="00462545" w:rsidP="003779BA">
            <w:pPr>
              <w:snapToGrid/>
              <w:spacing w:after="0"/>
              <w:rPr>
                <w:rFonts w:eastAsiaTheme="minorEastAsia"/>
                <w:sz w:val="20"/>
                <w:lang w:val="en-GB" w:eastAsia="zh-CN"/>
              </w:rPr>
            </w:pPr>
          </w:p>
          <w:p w14:paraId="33757ABF" w14:textId="5396BB7A" w:rsidR="000F2F28" w:rsidRDefault="004C7355" w:rsidP="003779BA">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17AE278E" w14:textId="284582D9" w:rsidR="00AE34B5" w:rsidRPr="0022600F" w:rsidRDefault="004C7355" w:rsidP="003779BA">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w:t>
            </w:r>
            <w:r w:rsidR="00AE34B5" w:rsidRPr="0022600F">
              <w:rPr>
                <w:rFonts w:eastAsiaTheme="minorEastAsia"/>
                <w:sz w:val="20"/>
                <w:szCs w:val="20"/>
                <w:lang w:val="en-GB" w:eastAsia="zh-CN"/>
              </w:rPr>
              <w:t>. That is there are 3 cases about the combination of priority of multicast and unicast as this</w:t>
            </w:r>
          </w:p>
          <w:p w14:paraId="58A30672" w14:textId="050ECA74" w:rsidR="004C7355" w:rsidRDefault="00AE34B5" w:rsidP="003779BA">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ac"/>
              <w:tblW w:w="0" w:type="auto"/>
              <w:tblLayout w:type="fixed"/>
              <w:tblLook w:val="04A0" w:firstRow="1" w:lastRow="0" w:firstColumn="1" w:lastColumn="0" w:noHBand="0" w:noVBand="1"/>
            </w:tblPr>
            <w:tblGrid>
              <w:gridCol w:w="2525"/>
              <w:gridCol w:w="2525"/>
              <w:gridCol w:w="2525"/>
            </w:tblGrid>
            <w:tr w:rsidR="00462545" w14:paraId="0FA4E9EA" w14:textId="77777777" w:rsidTr="00462545">
              <w:tc>
                <w:tcPr>
                  <w:tcW w:w="2525" w:type="dxa"/>
                </w:tcPr>
                <w:p w14:paraId="50EB80C4" w14:textId="77777777" w:rsidR="00462545" w:rsidRDefault="00462545" w:rsidP="003779BA">
                  <w:pPr>
                    <w:snapToGrid/>
                    <w:spacing w:after="0"/>
                    <w:rPr>
                      <w:rFonts w:eastAsiaTheme="minorEastAsia"/>
                      <w:sz w:val="20"/>
                      <w:lang w:val="en-GB" w:eastAsia="zh-CN"/>
                    </w:rPr>
                  </w:pPr>
                </w:p>
              </w:tc>
              <w:tc>
                <w:tcPr>
                  <w:tcW w:w="2525" w:type="dxa"/>
                </w:tcPr>
                <w:p w14:paraId="75B7ADCD" w14:textId="675E63C0"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22938012" w14:textId="7A877D76"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unicast</w:t>
                  </w:r>
                </w:p>
              </w:tc>
            </w:tr>
            <w:tr w:rsidR="00462545" w14:paraId="39AB7327" w14:textId="77777777" w:rsidTr="00462545">
              <w:tc>
                <w:tcPr>
                  <w:tcW w:w="2525" w:type="dxa"/>
                </w:tcPr>
                <w:p w14:paraId="44AE7266" w14:textId="78EE5661" w:rsidR="00462545" w:rsidRDefault="00462545" w:rsidP="003779BA">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73679C53" w14:textId="63720EA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8E52438" w14:textId="29A80E88"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4D1585E4" w14:textId="77777777" w:rsidTr="00462545">
              <w:tc>
                <w:tcPr>
                  <w:tcW w:w="2525" w:type="dxa"/>
                </w:tcPr>
                <w:p w14:paraId="016D6DD9" w14:textId="1C7BB2BB"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5E1BC6AB" w14:textId="50846522"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6AA167BC" w14:textId="0228A1D9"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r w:rsidR="00462545" w14:paraId="719104CD" w14:textId="77777777" w:rsidTr="00462545">
              <w:tc>
                <w:tcPr>
                  <w:tcW w:w="2525" w:type="dxa"/>
                  <w:vMerge w:val="restart"/>
                </w:tcPr>
                <w:p w14:paraId="54069244" w14:textId="6E8684F7" w:rsidR="00462545" w:rsidRDefault="00462545" w:rsidP="003779BA">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1B2627E0" w14:textId="6BD5A2C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21D488CE" w14:textId="7DD3695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0A902D1D" w14:textId="77777777" w:rsidTr="00462545">
              <w:tc>
                <w:tcPr>
                  <w:tcW w:w="2525" w:type="dxa"/>
                  <w:vMerge/>
                </w:tcPr>
                <w:p w14:paraId="762CDD63" w14:textId="77777777" w:rsidR="00462545" w:rsidRDefault="00462545" w:rsidP="003779BA">
                  <w:pPr>
                    <w:snapToGrid/>
                    <w:spacing w:after="0"/>
                    <w:rPr>
                      <w:rFonts w:eastAsiaTheme="minorEastAsia"/>
                      <w:sz w:val="20"/>
                      <w:lang w:val="en-GB" w:eastAsia="zh-CN"/>
                    </w:rPr>
                  </w:pPr>
                </w:p>
              </w:tc>
              <w:tc>
                <w:tcPr>
                  <w:tcW w:w="2525" w:type="dxa"/>
                </w:tcPr>
                <w:p w14:paraId="32361D4C" w14:textId="581F6E27"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10EA9AD" w14:textId="48D1A5F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bl>
          <w:p w14:paraId="23796CFB" w14:textId="77777777" w:rsidR="00462545" w:rsidRDefault="00462545" w:rsidP="003779BA">
            <w:pPr>
              <w:snapToGrid/>
              <w:spacing w:after="0"/>
              <w:rPr>
                <w:rFonts w:eastAsiaTheme="minorEastAsia"/>
                <w:sz w:val="20"/>
                <w:lang w:val="en-GB" w:eastAsia="zh-CN"/>
              </w:rPr>
            </w:pPr>
          </w:p>
          <w:p w14:paraId="1160DFE0" w14:textId="054F0D26" w:rsidR="004C7355" w:rsidRDefault="004C7355" w:rsidP="003779BA">
            <w:pPr>
              <w:snapToGrid/>
              <w:spacing w:after="0"/>
              <w:rPr>
                <w:rFonts w:eastAsiaTheme="minorEastAsia"/>
                <w:sz w:val="20"/>
                <w:lang w:val="en-GB" w:eastAsia="zh-CN"/>
              </w:rPr>
            </w:pPr>
          </w:p>
          <w:p w14:paraId="66CA7DB0" w14:textId="77777777" w:rsidR="00462545" w:rsidRDefault="00462545" w:rsidP="00462545">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0144B7E9" w14:textId="77777777" w:rsidR="00462545" w:rsidRPr="00E72797" w:rsidRDefault="00462545" w:rsidP="00462545">
            <w:pPr>
              <w:pStyle w:val="af3"/>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4450197F" w14:textId="4CADC4E1" w:rsidR="00462545" w:rsidRPr="00E72797" w:rsidRDefault="00462545" w:rsidP="00462545">
            <w:pPr>
              <w:pStyle w:val="af3"/>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6213DED2" w14:textId="49D084BB" w:rsidR="008C14F7" w:rsidRPr="00462545" w:rsidRDefault="00462545" w:rsidP="003779BA">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C14F7" w:rsidRPr="005154E2" w14:paraId="12D4433C" w14:textId="77777777" w:rsidTr="003779BA">
        <w:trPr>
          <w:trHeight w:val="253"/>
          <w:jc w:val="center"/>
        </w:trPr>
        <w:tc>
          <w:tcPr>
            <w:tcW w:w="1555" w:type="dxa"/>
          </w:tcPr>
          <w:p w14:paraId="61A8042D" w14:textId="10158DC3" w:rsidR="008C14F7" w:rsidRPr="009F4B7B" w:rsidRDefault="009F4B7B" w:rsidP="003779BA">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05B52EE2" w14:textId="75632366" w:rsidR="008C14F7" w:rsidRPr="009F4B7B" w:rsidRDefault="009F4B7B" w:rsidP="003779BA">
            <w:pPr>
              <w:spacing w:after="0"/>
              <w:rPr>
                <w:rFonts w:eastAsiaTheme="minorEastAsia"/>
                <w:sz w:val="20"/>
                <w:szCs w:val="20"/>
                <w:lang w:eastAsia="zh-CN"/>
              </w:rPr>
            </w:pPr>
            <w:r w:rsidRPr="009F4B7B">
              <w:rPr>
                <w:rFonts w:eastAsiaTheme="minorEastAsia"/>
                <w:sz w:val="20"/>
                <w:szCs w:val="20"/>
                <w:lang w:eastAsia="zh-CN"/>
              </w:rPr>
              <w:t>We are generally OK with the FL proposal as the priority concept should be used for unicast and MBS. More discussion may be needed for Opt 1 versus 2, Opt 1 is easier but Opt 2 could be useful for some traffic.</w:t>
            </w:r>
          </w:p>
        </w:tc>
      </w:tr>
      <w:tr w:rsidR="00CB7F63" w:rsidRPr="005154E2" w14:paraId="793F36F5" w14:textId="77777777" w:rsidTr="003779BA">
        <w:trPr>
          <w:trHeight w:val="253"/>
          <w:jc w:val="center"/>
        </w:trPr>
        <w:tc>
          <w:tcPr>
            <w:tcW w:w="1555" w:type="dxa"/>
          </w:tcPr>
          <w:p w14:paraId="1D80C008" w14:textId="5D17E5C6" w:rsidR="00CB7F63" w:rsidRPr="009F4B7B" w:rsidRDefault="00CB7F63" w:rsidP="003779BA">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295EC9D8" w14:textId="3E8D1FFF" w:rsidR="0009385D" w:rsidRDefault="0009385D" w:rsidP="003779BA">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186223C7" w14:textId="7E25A9BD" w:rsidR="00CB7F63" w:rsidRDefault="0009385D" w:rsidP="003779BA">
            <w:pPr>
              <w:spacing w:after="0"/>
              <w:rPr>
                <w:rFonts w:eastAsiaTheme="minorEastAsia"/>
                <w:sz w:val="20"/>
                <w:szCs w:val="20"/>
                <w:lang w:eastAsia="zh-CN"/>
              </w:rPr>
            </w:pPr>
            <w:r>
              <w:rPr>
                <w:rFonts w:eastAsiaTheme="minorEastAsia"/>
                <w:sz w:val="20"/>
                <w:szCs w:val="20"/>
                <w:lang w:eastAsia="zh-CN"/>
              </w:rPr>
              <w:t>Prefer to defer</w:t>
            </w:r>
            <w:r w:rsidR="00CB7F63">
              <w:rPr>
                <w:rFonts w:eastAsiaTheme="minorEastAsia"/>
                <w:sz w:val="20"/>
                <w:szCs w:val="20"/>
                <w:lang w:eastAsia="zh-CN"/>
              </w:rPr>
              <w:t xml:space="preserve"> the proposal</w:t>
            </w:r>
            <w:r>
              <w:rPr>
                <w:rFonts w:eastAsiaTheme="minorEastAsia"/>
                <w:sz w:val="20"/>
                <w:szCs w:val="20"/>
                <w:lang w:eastAsia="zh-CN"/>
              </w:rPr>
              <w:t xml:space="preserve"> after we decide</w:t>
            </w:r>
            <w:r w:rsidR="00CB7F63">
              <w:rPr>
                <w:rFonts w:eastAsiaTheme="minorEastAsia"/>
                <w:sz w:val="20"/>
                <w:szCs w:val="20"/>
                <w:lang w:eastAsia="zh-CN"/>
              </w:rPr>
              <w:t xml:space="preserve"> whether DCI format 1_1 or 1_</w:t>
            </w:r>
            <w:r>
              <w:rPr>
                <w:rFonts w:eastAsiaTheme="minorEastAsia"/>
                <w:sz w:val="20"/>
                <w:szCs w:val="20"/>
                <w:lang w:eastAsia="zh-CN"/>
              </w:rPr>
              <w:t>2</w:t>
            </w:r>
            <w:r w:rsidR="00CB7F63">
              <w:rPr>
                <w:rFonts w:eastAsiaTheme="minorEastAsia"/>
                <w:sz w:val="20"/>
                <w:szCs w:val="20"/>
                <w:lang w:eastAsia="zh-CN"/>
              </w:rPr>
              <w:t xml:space="preserve"> will be supported for multicast first (in 8.12.1). </w:t>
            </w:r>
          </w:p>
          <w:p w14:paraId="6F53B477" w14:textId="2CE2DE9A" w:rsidR="00CB7F63" w:rsidRPr="009F4B7B" w:rsidRDefault="00CB7F63" w:rsidP="003779BA">
            <w:pPr>
              <w:spacing w:after="0"/>
              <w:rPr>
                <w:rFonts w:eastAsiaTheme="minorEastAsia"/>
                <w:sz w:val="20"/>
                <w:szCs w:val="20"/>
                <w:lang w:eastAsia="zh-CN"/>
              </w:rPr>
            </w:pPr>
          </w:p>
        </w:tc>
      </w:tr>
      <w:tr w:rsidR="00833863" w:rsidRPr="005154E2" w14:paraId="5F520315" w14:textId="77777777" w:rsidTr="003779BA">
        <w:trPr>
          <w:trHeight w:val="253"/>
          <w:jc w:val="center"/>
        </w:trPr>
        <w:tc>
          <w:tcPr>
            <w:tcW w:w="1555" w:type="dxa"/>
          </w:tcPr>
          <w:p w14:paraId="1B343AEF" w14:textId="5079D04E" w:rsidR="00833863" w:rsidRDefault="00833863" w:rsidP="003779BA">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3DC590D5" w14:textId="65F425D4" w:rsidR="00833863" w:rsidRDefault="00833863" w:rsidP="003779BA">
            <w:pPr>
              <w:spacing w:after="0"/>
              <w:rPr>
                <w:rFonts w:eastAsiaTheme="minorEastAsia"/>
                <w:sz w:val="20"/>
                <w:szCs w:val="20"/>
                <w:lang w:eastAsia="zh-CN"/>
              </w:rPr>
            </w:pPr>
            <w:r>
              <w:rPr>
                <w:rFonts w:eastAsiaTheme="minorEastAsia"/>
                <w:sz w:val="20"/>
                <w:szCs w:val="20"/>
                <w:lang w:eastAsia="zh-CN"/>
              </w:rPr>
              <w:t xml:space="preserve">We are generally agree with </w:t>
            </w:r>
            <w:r w:rsidR="00A948F6">
              <w:rPr>
                <w:rFonts w:eastAsiaTheme="minorEastAsia"/>
                <w:sz w:val="20"/>
                <w:szCs w:val="20"/>
                <w:lang w:eastAsia="zh-CN"/>
              </w:rPr>
              <w:t xml:space="preserve">the proposal modified by </w:t>
            </w:r>
            <w:r>
              <w:rPr>
                <w:rFonts w:eastAsiaTheme="minorEastAsia"/>
                <w:sz w:val="20"/>
                <w:szCs w:val="20"/>
                <w:lang w:eastAsia="zh-CN"/>
              </w:rPr>
              <w:t>CMCC.</w:t>
            </w:r>
          </w:p>
        </w:tc>
      </w:tr>
      <w:tr w:rsidR="007F2DCB" w:rsidRPr="005154E2" w14:paraId="10A1205F" w14:textId="77777777" w:rsidTr="003779BA">
        <w:trPr>
          <w:trHeight w:val="253"/>
          <w:jc w:val="center"/>
        </w:trPr>
        <w:tc>
          <w:tcPr>
            <w:tcW w:w="1555" w:type="dxa"/>
          </w:tcPr>
          <w:p w14:paraId="0F2DB8BF" w14:textId="4C8EDCD5" w:rsidR="007F2DCB" w:rsidRDefault="007F2DCB" w:rsidP="007F2DCB">
            <w:pPr>
              <w:spacing w:after="0"/>
              <w:rPr>
                <w:rFonts w:eastAsiaTheme="minorEastAsia" w:cstheme="minorHAnsi"/>
                <w:sz w:val="20"/>
                <w:szCs w:val="20"/>
                <w:lang w:eastAsia="zh-CN"/>
              </w:rPr>
            </w:pPr>
            <w:r>
              <w:rPr>
                <w:rFonts w:eastAsiaTheme="minorEastAsia" w:cstheme="minorHAnsi" w:hint="eastAsia"/>
                <w:sz w:val="20"/>
                <w:szCs w:val="20"/>
                <w:lang w:eastAsia="zh-CN"/>
              </w:rPr>
              <w:lastRenderedPageBreak/>
              <w:t>Hu</w:t>
            </w:r>
            <w:r>
              <w:rPr>
                <w:rFonts w:eastAsiaTheme="minorEastAsia" w:cstheme="minorHAnsi"/>
                <w:sz w:val="20"/>
                <w:szCs w:val="20"/>
                <w:lang w:eastAsia="zh-CN"/>
              </w:rPr>
              <w:t>awei, HiSilicon</w:t>
            </w:r>
          </w:p>
        </w:tc>
        <w:tc>
          <w:tcPr>
            <w:tcW w:w="7801" w:type="dxa"/>
          </w:tcPr>
          <w:p w14:paraId="6815350D" w14:textId="2822C81D" w:rsidR="007F2DCB" w:rsidRDefault="007F2DCB" w:rsidP="007F2DCB">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B76087" w:rsidRPr="005154E2" w14:paraId="1A6714CC" w14:textId="77777777" w:rsidTr="003779BA">
        <w:trPr>
          <w:trHeight w:val="253"/>
          <w:jc w:val="center"/>
        </w:trPr>
        <w:tc>
          <w:tcPr>
            <w:tcW w:w="1555" w:type="dxa"/>
          </w:tcPr>
          <w:p w14:paraId="3F085E41" w14:textId="379F25EF" w:rsidR="00B76087" w:rsidRDefault="00B76087" w:rsidP="00B76087">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F7F058F" w14:textId="77777777" w:rsidR="00B76087" w:rsidRPr="00F337C8" w:rsidRDefault="00B76087" w:rsidP="00B76087">
            <w:pPr>
              <w:spacing w:after="0"/>
              <w:rPr>
                <w:sz w:val="20"/>
                <w:szCs w:val="20"/>
                <w:lang w:val="en-GB" w:eastAsia="zh-CN"/>
              </w:rPr>
            </w:pPr>
            <w:r w:rsidRPr="00F337C8">
              <w:rPr>
                <w:sz w:val="20"/>
                <w:szCs w:val="20"/>
                <w:lang w:val="en-GB" w:eastAsia="zh-CN"/>
              </w:rPr>
              <w:t>Support the proposal.</w:t>
            </w:r>
          </w:p>
          <w:p w14:paraId="3F14C219" w14:textId="77052094" w:rsidR="00B76087" w:rsidRDefault="00B76087" w:rsidP="00B76087">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4C5C8A" w:rsidRPr="005154E2" w14:paraId="3419183D" w14:textId="77777777" w:rsidTr="003779BA">
        <w:trPr>
          <w:trHeight w:val="253"/>
          <w:jc w:val="center"/>
        </w:trPr>
        <w:tc>
          <w:tcPr>
            <w:tcW w:w="1555" w:type="dxa"/>
          </w:tcPr>
          <w:p w14:paraId="260A2712" w14:textId="46343DF0"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6E89B607" w14:textId="5D38FEBF" w:rsidR="004C5C8A" w:rsidRPr="00F337C8" w:rsidRDefault="004C5C8A" w:rsidP="004C5C8A">
            <w:pPr>
              <w:spacing w:after="0"/>
              <w:rPr>
                <w:sz w:val="20"/>
                <w:szCs w:val="20"/>
                <w:lang w:val="en-GB" w:eastAsia="zh-CN"/>
              </w:rPr>
            </w:pPr>
            <w:r>
              <w:rPr>
                <w:rFonts w:eastAsiaTheme="minorEastAsia"/>
                <w:sz w:val="20"/>
                <w:lang w:val="en-GB" w:eastAsia="zh-CN"/>
              </w:rPr>
              <w:t>We are Ok with modified proposal from CMCC.</w:t>
            </w:r>
          </w:p>
        </w:tc>
      </w:tr>
      <w:tr w:rsidR="00770B05" w:rsidRPr="005154E2" w14:paraId="4CD2345C" w14:textId="77777777" w:rsidTr="003779BA">
        <w:trPr>
          <w:trHeight w:val="253"/>
          <w:jc w:val="center"/>
        </w:trPr>
        <w:tc>
          <w:tcPr>
            <w:tcW w:w="1555" w:type="dxa"/>
          </w:tcPr>
          <w:p w14:paraId="71465107" w14:textId="7107CDE3" w:rsidR="00770B05" w:rsidRDefault="00770B05" w:rsidP="004C5C8A">
            <w:pPr>
              <w:spacing w:after="0"/>
              <w:rPr>
                <w:sz w:val="20"/>
                <w:szCs w:val="20"/>
                <w:lang w:eastAsia="zh-CN"/>
              </w:rPr>
            </w:pPr>
            <w:r>
              <w:rPr>
                <w:sz w:val="20"/>
                <w:szCs w:val="20"/>
                <w:lang w:eastAsia="zh-CN"/>
              </w:rPr>
              <w:t>Intel</w:t>
            </w:r>
          </w:p>
        </w:tc>
        <w:tc>
          <w:tcPr>
            <w:tcW w:w="7801" w:type="dxa"/>
          </w:tcPr>
          <w:p w14:paraId="319F7181" w14:textId="443E28A1" w:rsidR="00770B05" w:rsidRDefault="00770B05" w:rsidP="004C5C8A">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tc>
      </w:tr>
      <w:tr w:rsidR="00C46BDC" w:rsidRPr="005154E2" w14:paraId="4A71A01C" w14:textId="77777777" w:rsidTr="003779BA">
        <w:trPr>
          <w:trHeight w:val="253"/>
          <w:jc w:val="center"/>
        </w:trPr>
        <w:tc>
          <w:tcPr>
            <w:tcW w:w="1555" w:type="dxa"/>
          </w:tcPr>
          <w:p w14:paraId="3C90C9F7" w14:textId="04182FE9" w:rsidR="00C46BDC" w:rsidRPr="00C46BDC" w:rsidRDefault="00C46BDC"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19A0D755" w14:textId="6301BA33" w:rsidR="00C46BDC" w:rsidRPr="00C46BDC" w:rsidRDefault="00C46BDC" w:rsidP="00C46BDC">
            <w:pPr>
              <w:spacing w:after="0"/>
              <w:rPr>
                <w:rFonts w:eastAsia="맑은 고딕" w:hint="eastAsia"/>
                <w:sz w:val="20"/>
                <w:lang w:val="en-GB" w:eastAsia="ko-KR"/>
              </w:rPr>
            </w:pPr>
            <w:r>
              <w:rPr>
                <w:rFonts w:eastAsia="맑은 고딕" w:hint="eastAsia"/>
                <w:sz w:val="20"/>
                <w:lang w:val="en-GB" w:eastAsia="ko-KR"/>
              </w:rPr>
              <w:t xml:space="preserve">We are fine with this proposal. </w:t>
            </w:r>
          </w:p>
        </w:tc>
      </w:tr>
    </w:tbl>
    <w:p w14:paraId="742411EF" w14:textId="77777777" w:rsidR="008C14F7" w:rsidRDefault="008C14F7" w:rsidP="008C14F7">
      <w:pPr>
        <w:rPr>
          <w:lang w:eastAsia="zh-CN"/>
        </w:rPr>
      </w:pPr>
    </w:p>
    <w:p w14:paraId="3F1B424A" w14:textId="77777777" w:rsidR="00A669BC" w:rsidRDefault="00A669BC" w:rsidP="008C14F7">
      <w:pPr>
        <w:rPr>
          <w:lang w:eastAsia="zh-CN"/>
        </w:rPr>
      </w:pPr>
    </w:p>
    <w:p w14:paraId="475EF08F" w14:textId="3479C866" w:rsidR="00A669BC" w:rsidRDefault="00A669BC" w:rsidP="00A669BC">
      <w:pPr>
        <w:pStyle w:val="30"/>
        <w:rPr>
          <w:lang w:eastAsia="zh-CN"/>
        </w:rPr>
      </w:pPr>
      <w:bookmarkStart w:id="47" w:name="_Ref62477324"/>
      <w:r>
        <w:rPr>
          <w:sz w:val="20"/>
          <w:szCs w:val="20"/>
          <w:lang w:val="en-GB" w:eastAsia="zh-CN"/>
        </w:rPr>
        <w:t>Multiplexing/prioritizing</w:t>
      </w:r>
      <w:bookmarkEnd w:id="47"/>
    </w:p>
    <w:p w14:paraId="203F6A4E" w14:textId="77777777" w:rsidR="00A669BC" w:rsidRPr="005154E2" w:rsidRDefault="00A669BC" w:rsidP="00A669BC">
      <w:pPr>
        <w:pStyle w:val="4"/>
        <w:rPr>
          <w:lang w:eastAsia="zh-CN"/>
        </w:rPr>
      </w:pPr>
      <w:bookmarkStart w:id="48" w:name="_Ref62477572"/>
      <w:r w:rsidRPr="005154E2">
        <w:rPr>
          <w:lang w:eastAsia="zh-CN"/>
        </w:rPr>
        <w:t>1</w:t>
      </w:r>
      <w:r w:rsidRPr="005154E2">
        <w:rPr>
          <w:vertAlign w:val="superscript"/>
          <w:lang w:eastAsia="zh-CN"/>
        </w:rPr>
        <w:t>st</w:t>
      </w:r>
      <w:r w:rsidRPr="005154E2">
        <w:rPr>
          <w:lang w:eastAsia="zh-CN"/>
        </w:rPr>
        <w:t xml:space="preserve"> round discussion</w:t>
      </w:r>
      <w:bookmarkEnd w:id="48"/>
    </w:p>
    <w:p w14:paraId="3BDDE955" w14:textId="77777777" w:rsidR="00A669BC" w:rsidRDefault="00A669BC" w:rsidP="00A669BC">
      <w:pPr>
        <w:pStyle w:val="af6"/>
        <w:rPr>
          <w:rFonts w:ascii="Times New Roman" w:hAnsi="Times New Roman" w:cs="Times New Roman"/>
        </w:rPr>
      </w:pPr>
      <w:r w:rsidRPr="005154E2">
        <w:rPr>
          <w:rFonts w:ascii="Times New Roman" w:hAnsi="Times New Roman" w:cs="Times New Roman"/>
        </w:rPr>
        <w:t>FL’s Comments</w:t>
      </w:r>
    </w:p>
    <w:p w14:paraId="4B4D4828" w14:textId="77777777" w:rsidR="00A669BC" w:rsidRPr="005A13A4" w:rsidRDefault="00A669BC" w:rsidP="00A669B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6ED5FE0C" w14:textId="77777777" w:rsidR="00A669BC" w:rsidRPr="005A13A4" w:rsidRDefault="00A669BC" w:rsidP="00A669B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3F09D263" w14:textId="77777777" w:rsidR="00A669BC" w:rsidRDefault="00A669BC" w:rsidP="00A669BC">
      <w:pPr>
        <w:rPr>
          <w:rFonts w:eastAsiaTheme="minorEastAsia"/>
          <w:lang w:val="en-GB" w:eastAsia="zh-CN"/>
        </w:rPr>
      </w:pPr>
    </w:p>
    <w:p w14:paraId="227FF232" w14:textId="77777777" w:rsidR="00A669BC" w:rsidRDefault="00A669BC" w:rsidP="00A669BC">
      <w:pPr>
        <w:pStyle w:val="af6"/>
        <w:rPr>
          <w:rFonts w:ascii="Times New Roman" w:hAnsi="Times New Roman" w:cs="Times New Roman"/>
        </w:rPr>
      </w:pPr>
      <w:r w:rsidRPr="005154E2">
        <w:rPr>
          <w:rFonts w:ascii="Times New Roman" w:hAnsi="Times New Roman" w:cs="Times New Roman"/>
        </w:rPr>
        <w:t>FL’s Proposal:</w:t>
      </w:r>
    </w:p>
    <w:p w14:paraId="153828A5" w14:textId="1F208CC6" w:rsidR="00E72797" w:rsidRPr="00E72797" w:rsidRDefault="00E72797" w:rsidP="00E7279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7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2.1</w:t>
      </w:r>
      <w:r w:rsidR="00543B92">
        <w:rPr>
          <w:sz w:val="20"/>
          <w:szCs w:val="20"/>
          <w:lang w:val="en-GB" w:eastAsia="zh-CN"/>
        </w:rPr>
        <w:fldChar w:fldCharType="end"/>
      </w:r>
      <w:r w:rsidRPr="00E72797">
        <w:rPr>
          <w:sz w:val="20"/>
          <w:szCs w:val="20"/>
          <w:lang w:val="en-GB" w:eastAsia="zh-CN"/>
        </w:rPr>
        <w:t>: (multiplexing/prioritizing)</w:t>
      </w:r>
    </w:p>
    <w:p w14:paraId="267C0F45" w14:textId="598D7035" w:rsidR="00E72797" w:rsidRPr="00E72797" w:rsidRDefault="00E72797" w:rsidP="00E72797">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sidR="0035206E">
        <w:rPr>
          <w:rFonts w:eastAsiaTheme="minorEastAsia" w:hint="eastAsia"/>
          <w:sz w:val="20"/>
          <w:szCs w:val="20"/>
          <w:lang w:val="en-GB" w:eastAsia="zh-CN"/>
        </w:rPr>
        <w:t>mul</w:t>
      </w:r>
      <w:r w:rsidR="0035206E">
        <w:rPr>
          <w:rFonts w:eastAsiaTheme="minorEastAsia"/>
          <w:sz w:val="20"/>
          <w:szCs w:val="20"/>
          <w:lang w:val="en-GB" w:eastAsia="zh-CN"/>
        </w:rPr>
        <w:t xml:space="preserve">ticast </w:t>
      </w:r>
      <w:r w:rsidRPr="00E72797">
        <w:rPr>
          <w:rFonts w:eastAsiaTheme="minorEastAsia"/>
          <w:sz w:val="20"/>
          <w:szCs w:val="20"/>
          <w:lang w:val="en-GB" w:eastAsia="zh-CN"/>
        </w:rPr>
        <w:t>and unicast</w:t>
      </w:r>
      <w:r w:rsidR="0099405C">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sidR="0099405C">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6011F12A" w14:textId="626CC981" w:rsidR="00E72797" w:rsidRPr="002F328D" w:rsidRDefault="00E72797" w:rsidP="00BF639C">
      <w:pPr>
        <w:pStyle w:val="af3"/>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sidR="0099405C">
        <w:rPr>
          <w:rFonts w:eastAsiaTheme="minorEastAsia"/>
          <w:lang w:eastAsia="zh-CN"/>
        </w:rPr>
        <w:t>ption 1: m</w:t>
      </w:r>
      <w:r w:rsidRPr="002F328D">
        <w:rPr>
          <w:rFonts w:eastAsiaTheme="minorEastAsia"/>
          <w:lang w:eastAsia="zh-CN"/>
        </w:rPr>
        <w:t>ultiplexing is applied</w:t>
      </w:r>
      <w:r w:rsidR="002F328D" w:rsidRPr="002F328D">
        <w:rPr>
          <w:rFonts w:eastAsiaTheme="minorEastAsia"/>
          <w:lang w:eastAsia="zh-CN"/>
        </w:rPr>
        <w:t xml:space="preserve"> for </w:t>
      </w:r>
      <w:r w:rsidR="00876113">
        <w:rPr>
          <w:rFonts w:eastAsiaTheme="minorEastAsia"/>
          <w:lang w:eastAsia="zh-CN"/>
        </w:rPr>
        <w:t xml:space="preserve">the </w:t>
      </w:r>
      <w:r w:rsidR="002F328D" w:rsidRPr="002F328D">
        <w:rPr>
          <w:rFonts w:eastAsiaTheme="minorEastAsia"/>
          <w:lang w:eastAsia="zh-CN"/>
        </w:rPr>
        <w:t xml:space="preserve">same priority and </w:t>
      </w:r>
      <w:r w:rsidR="002F328D">
        <w:rPr>
          <w:rFonts w:eastAsiaTheme="minorEastAsia"/>
          <w:lang w:eastAsia="zh-CN"/>
        </w:rPr>
        <w:t>p</w:t>
      </w:r>
      <w:r w:rsidRPr="002F328D">
        <w:rPr>
          <w:rFonts w:eastAsiaTheme="minorEastAsia"/>
          <w:lang w:eastAsia="zh-CN"/>
        </w:rPr>
        <w:t>rioritizing is applied</w:t>
      </w:r>
      <w:r w:rsidR="002F328D">
        <w:rPr>
          <w:rFonts w:eastAsiaTheme="minorEastAsia"/>
          <w:lang w:eastAsia="zh-CN"/>
        </w:rPr>
        <w:t xml:space="preserve"> for different priorities. </w:t>
      </w:r>
    </w:p>
    <w:p w14:paraId="2B5DB4A6" w14:textId="2ECCAD9A" w:rsidR="00E72797" w:rsidRDefault="00E72797" w:rsidP="00DB6FDC">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sidR="002F328D">
        <w:rPr>
          <w:rFonts w:eastAsiaTheme="minorEastAsia"/>
          <w:lang w:eastAsia="zh-CN"/>
        </w:rPr>
        <w:t>2</w:t>
      </w:r>
      <w:r w:rsidRPr="00E72797">
        <w:rPr>
          <w:rFonts w:eastAsiaTheme="minorEastAsia"/>
          <w:lang w:eastAsia="zh-CN"/>
        </w:rPr>
        <w:t xml:space="preserve">: </w:t>
      </w:r>
      <w:r w:rsidR="002F328D">
        <w:rPr>
          <w:rFonts w:eastAsiaTheme="minorEastAsia"/>
          <w:lang w:eastAsia="zh-CN"/>
        </w:rPr>
        <w:t xml:space="preserve">HARQ-ACK feedback for multicast is always dropped. </w:t>
      </w:r>
    </w:p>
    <w:p w14:paraId="4318EC11" w14:textId="46F26E19" w:rsidR="0099405C" w:rsidRPr="00E72797" w:rsidRDefault="0099405C" w:rsidP="00DB6FDC">
      <w:pPr>
        <w:pStyle w:val="af3"/>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sidR="00453FCC">
        <w:rPr>
          <w:rFonts w:eastAsiaTheme="minorEastAsia"/>
          <w:lang w:eastAsia="zh-CN"/>
        </w:rPr>
        <w:t xml:space="preserve"> for multicast and other UCI for unicast. </w:t>
      </w:r>
    </w:p>
    <w:p w14:paraId="07C94AB0" w14:textId="77777777" w:rsidR="008C14F7" w:rsidRDefault="008C14F7" w:rsidP="008C14F7">
      <w:pPr>
        <w:rPr>
          <w:lang w:val="en-GB" w:eastAsia="zh-CN"/>
        </w:rPr>
      </w:pPr>
    </w:p>
    <w:p w14:paraId="32967604" w14:textId="77777777" w:rsidR="00A669BC" w:rsidRPr="005154E2" w:rsidRDefault="00A669BC" w:rsidP="00A669BC">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A669BC" w:rsidRPr="005154E2" w14:paraId="15ED7309" w14:textId="77777777" w:rsidTr="00BF639C">
        <w:trPr>
          <w:trHeight w:val="253"/>
          <w:jc w:val="center"/>
        </w:trPr>
        <w:tc>
          <w:tcPr>
            <w:tcW w:w="1555" w:type="dxa"/>
          </w:tcPr>
          <w:p w14:paraId="513A3BDD" w14:textId="77777777" w:rsidR="00A669BC" w:rsidRPr="005154E2" w:rsidRDefault="00A669BC" w:rsidP="00BF639C">
            <w:pPr>
              <w:spacing w:after="0"/>
              <w:rPr>
                <w:rFonts w:cstheme="minorHAnsi"/>
                <w:sz w:val="16"/>
                <w:szCs w:val="16"/>
              </w:rPr>
            </w:pPr>
            <w:r w:rsidRPr="005154E2">
              <w:rPr>
                <w:b/>
                <w:sz w:val="16"/>
                <w:szCs w:val="16"/>
              </w:rPr>
              <w:t>Company</w:t>
            </w:r>
          </w:p>
        </w:tc>
        <w:tc>
          <w:tcPr>
            <w:tcW w:w="7801" w:type="dxa"/>
          </w:tcPr>
          <w:p w14:paraId="421760E8" w14:textId="77777777" w:rsidR="00A669BC" w:rsidRPr="005154E2" w:rsidRDefault="00A669BC" w:rsidP="00BF639C">
            <w:pPr>
              <w:spacing w:after="0"/>
              <w:rPr>
                <w:rFonts w:eastAsiaTheme="minorEastAsia"/>
                <w:sz w:val="16"/>
                <w:szCs w:val="16"/>
                <w:lang w:eastAsia="zh-CN"/>
              </w:rPr>
            </w:pPr>
            <w:r w:rsidRPr="005154E2">
              <w:rPr>
                <w:b/>
                <w:sz w:val="16"/>
                <w:szCs w:val="16"/>
              </w:rPr>
              <w:t xml:space="preserve">Comments </w:t>
            </w:r>
          </w:p>
        </w:tc>
      </w:tr>
      <w:tr w:rsidR="00A669BC" w:rsidRPr="0042477E" w14:paraId="4DC78C32" w14:textId="77777777" w:rsidTr="00BF639C">
        <w:trPr>
          <w:trHeight w:val="253"/>
          <w:jc w:val="center"/>
        </w:trPr>
        <w:tc>
          <w:tcPr>
            <w:tcW w:w="1555" w:type="dxa"/>
          </w:tcPr>
          <w:p w14:paraId="5162D013" w14:textId="63F59CBE" w:rsidR="00A669BC" w:rsidRPr="0042477E" w:rsidRDefault="00611969"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29B188" w14:textId="77777777" w:rsidR="00A669BC" w:rsidRDefault="00611969" w:rsidP="00BF639C">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56D53E65" w14:textId="24E5011D" w:rsidR="00462545" w:rsidRPr="00611969" w:rsidRDefault="00462545" w:rsidP="00BF639C">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is </w:t>
            </w:r>
            <w:r w:rsidR="00A248CD">
              <w:rPr>
                <w:sz w:val="20"/>
                <w:szCs w:val="20"/>
                <w:lang w:val="en-GB" w:eastAsia="zh-CN"/>
              </w:rPr>
              <w:t xml:space="preserve">the </w:t>
            </w:r>
            <w:r>
              <w:rPr>
                <w:sz w:val="20"/>
                <w:szCs w:val="20"/>
                <w:lang w:val="en-GB" w:eastAsia="zh-CN"/>
              </w:rPr>
              <w:t xml:space="preserve">baseline to support option 1 in  </w:t>
            </w:r>
            <w:r w:rsidRPr="00462545">
              <w:rPr>
                <w:sz w:val="20"/>
                <w:szCs w:val="20"/>
                <w:lang w:val="en-GB" w:eastAsia="zh-CN"/>
              </w:rPr>
              <w:t>Proposal 2.4.2.1</w:t>
            </w:r>
            <w:r>
              <w:rPr>
                <w:sz w:val="20"/>
                <w:szCs w:val="20"/>
                <w:lang w:val="en-GB" w:eastAsia="zh-CN"/>
              </w:rPr>
              <w:t>.</w:t>
            </w:r>
          </w:p>
        </w:tc>
      </w:tr>
      <w:tr w:rsidR="00A669BC" w:rsidRPr="005154E2" w14:paraId="58997290" w14:textId="77777777" w:rsidTr="00BF639C">
        <w:trPr>
          <w:trHeight w:val="253"/>
          <w:jc w:val="center"/>
        </w:trPr>
        <w:tc>
          <w:tcPr>
            <w:tcW w:w="1555" w:type="dxa"/>
          </w:tcPr>
          <w:p w14:paraId="7B5A3C64" w14:textId="10077C5F" w:rsidR="00A669BC" w:rsidRPr="009F4B7B" w:rsidRDefault="009F4B7B" w:rsidP="00BF639C">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4FCBCD8D" w14:textId="0683785E" w:rsidR="00A669BC" w:rsidRPr="009F4B7B" w:rsidRDefault="009F4B7B" w:rsidP="00BF639C">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sidR="00831A06">
              <w:rPr>
                <w:rFonts w:eastAsiaTheme="minorEastAsia"/>
                <w:sz w:val="20"/>
                <w:szCs w:val="20"/>
                <w:lang w:eastAsia="zh-CN"/>
              </w:rPr>
              <w:t>.</w:t>
            </w:r>
          </w:p>
        </w:tc>
      </w:tr>
      <w:tr w:rsidR="00161840" w:rsidRPr="005154E2" w14:paraId="7679AADD" w14:textId="77777777" w:rsidTr="00BF639C">
        <w:trPr>
          <w:trHeight w:val="253"/>
          <w:jc w:val="center"/>
        </w:trPr>
        <w:tc>
          <w:tcPr>
            <w:tcW w:w="1555" w:type="dxa"/>
          </w:tcPr>
          <w:p w14:paraId="37FC80EA" w14:textId="05F860E3" w:rsidR="00161840" w:rsidRPr="009F4B7B" w:rsidRDefault="00161840" w:rsidP="00161840">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CEA6034" w14:textId="041D84E4" w:rsidR="00161840" w:rsidRDefault="000617C4" w:rsidP="00161840">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A948F6" w:rsidRPr="005154E2" w14:paraId="4E007AE4" w14:textId="77777777" w:rsidTr="00BF639C">
        <w:trPr>
          <w:trHeight w:val="253"/>
          <w:jc w:val="center"/>
        </w:trPr>
        <w:tc>
          <w:tcPr>
            <w:tcW w:w="1555" w:type="dxa"/>
          </w:tcPr>
          <w:p w14:paraId="39EC3C3B" w14:textId="03775240" w:rsidR="00A948F6" w:rsidRPr="00BC2971" w:rsidRDefault="00A948F6" w:rsidP="00161840">
            <w:pPr>
              <w:spacing w:after="0"/>
              <w:rPr>
                <w:rFonts w:eastAsiaTheme="minorEastAsia"/>
                <w:sz w:val="20"/>
                <w:lang w:val="en-GB" w:eastAsia="zh-CN"/>
              </w:rPr>
            </w:pPr>
            <w:r>
              <w:rPr>
                <w:rFonts w:eastAsiaTheme="minorEastAsia"/>
                <w:sz w:val="20"/>
                <w:lang w:val="en-GB" w:eastAsia="zh-CN"/>
              </w:rPr>
              <w:t>MTK</w:t>
            </w:r>
          </w:p>
        </w:tc>
        <w:tc>
          <w:tcPr>
            <w:tcW w:w="7801" w:type="dxa"/>
          </w:tcPr>
          <w:p w14:paraId="36CF691E" w14:textId="3A55B602" w:rsidR="00A948F6" w:rsidRDefault="00B82786" w:rsidP="00161840">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15529C" w:rsidRPr="005154E2" w14:paraId="7F5F9F24" w14:textId="77777777" w:rsidTr="00BF639C">
        <w:trPr>
          <w:trHeight w:val="253"/>
          <w:jc w:val="center"/>
        </w:trPr>
        <w:tc>
          <w:tcPr>
            <w:tcW w:w="1555" w:type="dxa"/>
          </w:tcPr>
          <w:p w14:paraId="2069F1FE" w14:textId="454D96E7"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B75558C" w14:textId="4CA2F95A" w:rsidR="0015529C" w:rsidRDefault="0015529C" w:rsidP="0015529C">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51627F" w:rsidRPr="005154E2" w14:paraId="4EE2F8FA" w14:textId="77777777" w:rsidTr="00BF639C">
        <w:trPr>
          <w:trHeight w:val="253"/>
          <w:jc w:val="center"/>
        </w:trPr>
        <w:tc>
          <w:tcPr>
            <w:tcW w:w="1555" w:type="dxa"/>
          </w:tcPr>
          <w:p w14:paraId="5F805951" w14:textId="4F159BB5" w:rsidR="0051627F" w:rsidRDefault="0051627F" w:rsidP="0051627F">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9EF5D81" w14:textId="0B0345E6" w:rsidR="0051627F" w:rsidRDefault="0051627F" w:rsidP="0051627F">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B76087" w:rsidRPr="005154E2" w14:paraId="4B470E9A" w14:textId="77777777" w:rsidTr="00BF639C">
        <w:trPr>
          <w:trHeight w:val="253"/>
          <w:jc w:val="center"/>
        </w:trPr>
        <w:tc>
          <w:tcPr>
            <w:tcW w:w="1555" w:type="dxa"/>
          </w:tcPr>
          <w:p w14:paraId="55459384" w14:textId="7E4AB190"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128ADD9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69390378" w14:textId="7464DD6C" w:rsidR="00B76087" w:rsidRDefault="00B76087" w:rsidP="00B76087">
            <w:pPr>
              <w:spacing w:after="0"/>
              <w:rPr>
                <w:rFonts w:eastAsiaTheme="minorEastAsia"/>
                <w:sz w:val="20"/>
                <w:lang w:val="en-GB" w:eastAsia="zh-CN"/>
              </w:rPr>
            </w:pPr>
            <w:r>
              <w:rPr>
                <w:rFonts w:eastAsiaTheme="minorEastAsia"/>
                <w:sz w:val="20"/>
                <w:szCs w:val="16"/>
                <w:lang w:eastAsia="zh-CN"/>
              </w:rPr>
              <w:lastRenderedPageBreak/>
              <w:t>However,</w:t>
            </w:r>
            <w:r w:rsidRPr="00F337C8">
              <w:rPr>
                <w:rFonts w:eastAsiaTheme="minorEastAsia"/>
                <w:sz w:val="20"/>
                <w:szCs w:val="16"/>
                <w:lang w:eastAsia="zh-CN"/>
              </w:rPr>
              <w:t xml:space="preserve"> multiplexing should be based on gNB configuration.</w:t>
            </w:r>
          </w:p>
        </w:tc>
      </w:tr>
      <w:tr w:rsidR="004C5C8A" w:rsidRPr="005154E2" w14:paraId="1631E4EF" w14:textId="77777777" w:rsidTr="00BF639C">
        <w:trPr>
          <w:trHeight w:val="253"/>
          <w:jc w:val="center"/>
        </w:trPr>
        <w:tc>
          <w:tcPr>
            <w:tcW w:w="1555" w:type="dxa"/>
          </w:tcPr>
          <w:p w14:paraId="53EFFE33" w14:textId="11C070D8" w:rsidR="004C5C8A" w:rsidRPr="00F337C8"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38F7D1A1" w14:textId="1EB5BA74"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70B05" w:rsidRPr="005154E2" w14:paraId="14823E9A" w14:textId="77777777" w:rsidTr="00BF639C">
        <w:trPr>
          <w:trHeight w:val="253"/>
          <w:jc w:val="center"/>
        </w:trPr>
        <w:tc>
          <w:tcPr>
            <w:tcW w:w="1555" w:type="dxa"/>
          </w:tcPr>
          <w:p w14:paraId="34F21F66" w14:textId="7298BEC9" w:rsidR="00770B05" w:rsidRDefault="00770B05" w:rsidP="004C5C8A">
            <w:pPr>
              <w:spacing w:after="0"/>
              <w:rPr>
                <w:sz w:val="20"/>
                <w:szCs w:val="20"/>
                <w:lang w:eastAsia="zh-CN"/>
              </w:rPr>
            </w:pPr>
            <w:r>
              <w:rPr>
                <w:sz w:val="20"/>
                <w:szCs w:val="20"/>
                <w:lang w:eastAsia="zh-CN"/>
              </w:rPr>
              <w:t>Intel</w:t>
            </w:r>
          </w:p>
        </w:tc>
        <w:tc>
          <w:tcPr>
            <w:tcW w:w="7801" w:type="dxa"/>
          </w:tcPr>
          <w:p w14:paraId="47AB5FAD" w14:textId="0187D566" w:rsidR="00770B05" w:rsidRDefault="00770B05" w:rsidP="004C5C8A">
            <w:pPr>
              <w:spacing w:after="0"/>
              <w:rPr>
                <w:rFonts w:eastAsiaTheme="minorEastAsia"/>
                <w:sz w:val="20"/>
                <w:lang w:val="en-GB" w:eastAsia="zh-CN"/>
              </w:rPr>
            </w:pPr>
            <w:r>
              <w:rPr>
                <w:rFonts w:eastAsiaTheme="minorEastAsia"/>
                <w:sz w:val="20"/>
                <w:lang w:val="en-GB" w:eastAsia="zh-CN"/>
              </w:rPr>
              <w:t>Support only Option 1. Option 2 does not make sense to us</w:t>
            </w:r>
            <w:r w:rsidR="00147015">
              <w:rPr>
                <w:rFonts w:eastAsiaTheme="minorEastAsia"/>
                <w:sz w:val="20"/>
                <w:lang w:val="en-GB" w:eastAsia="zh-CN"/>
              </w:rPr>
              <w:t xml:space="preserve"> since, based on outcome of Proposal 2.4.1.1, some priority rule will be decided. One option is conclude that discussion in its entirety and then proceed to discuss this proposal. </w:t>
            </w:r>
          </w:p>
        </w:tc>
      </w:tr>
      <w:tr w:rsidR="00C46BDC" w:rsidRPr="005154E2" w14:paraId="034AA7CD" w14:textId="77777777" w:rsidTr="00BF639C">
        <w:trPr>
          <w:trHeight w:val="253"/>
          <w:jc w:val="center"/>
        </w:trPr>
        <w:tc>
          <w:tcPr>
            <w:tcW w:w="1555" w:type="dxa"/>
          </w:tcPr>
          <w:p w14:paraId="77B7CC91" w14:textId="621422DC" w:rsidR="00C46BDC" w:rsidRPr="00C46BDC" w:rsidRDefault="00C46BDC"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612FD6A7" w14:textId="398A4564" w:rsidR="00C46BDC" w:rsidRPr="00C46BDC" w:rsidRDefault="00C46BDC" w:rsidP="004C5C8A">
            <w:pPr>
              <w:spacing w:after="0"/>
              <w:rPr>
                <w:rFonts w:eastAsia="맑은 고딕" w:hint="eastAsia"/>
                <w:sz w:val="20"/>
                <w:lang w:val="en-GB" w:eastAsia="ko-KR"/>
              </w:rPr>
            </w:pPr>
            <w:r>
              <w:rPr>
                <w:rFonts w:eastAsia="맑은 고딕" w:hint="eastAsia"/>
                <w:sz w:val="20"/>
                <w:lang w:val="en-GB" w:eastAsia="ko-KR"/>
              </w:rPr>
              <w:t>We are fine with this proposal.</w:t>
            </w:r>
          </w:p>
        </w:tc>
      </w:tr>
    </w:tbl>
    <w:p w14:paraId="48BE5836" w14:textId="77777777" w:rsidR="00A669BC" w:rsidRDefault="00A669BC" w:rsidP="008C14F7">
      <w:pPr>
        <w:rPr>
          <w:lang w:val="en-GB"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2"/>
        <w:rPr>
          <w:rFonts w:eastAsiaTheme="minorEastAsia"/>
          <w:lang w:eastAsia="zh-CN"/>
        </w:rPr>
      </w:pPr>
      <w:bookmarkStart w:id="49" w:name="_Ref55060575"/>
      <w:r w:rsidRPr="005154E2">
        <w:rPr>
          <w:rFonts w:eastAsiaTheme="minorEastAsia" w:hint="eastAsia"/>
          <w:lang w:eastAsia="zh-CN"/>
        </w:rPr>
        <w:t>E</w:t>
      </w:r>
      <w:r w:rsidRPr="005154E2">
        <w:rPr>
          <w:rFonts w:eastAsiaTheme="minorEastAsia"/>
          <w:lang w:eastAsia="zh-CN"/>
        </w:rPr>
        <w:t>nable/disable HARQ-ACK feedback</w:t>
      </w:r>
      <w:bookmarkEnd w:id="49"/>
    </w:p>
    <w:p w14:paraId="26D1066C"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50"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50"/>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51" w:name="_Ref61292213"/>
      <w:r>
        <w:lastRenderedPageBreak/>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51"/>
    </w:p>
    <w:p w14:paraId="27BFB6E4" w14:textId="77777777" w:rsidR="00694676" w:rsidRDefault="00694676" w:rsidP="00694676">
      <w:pPr>
        <w:pStyle w:val="3GPPAgreements"/>
      </w:pPr>
      <w:bookmarkStart w:id="52"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af3"/>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af3"/>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52"/>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바탕"/>
        </w:rPr>
        <w:t>e</w:t>
      </w:r>
      <w:r w:rsidRPr="00055052">
        <w:rPr>
          <w:rFonts w:eastAsia="바탕"/>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af3"/>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af3"/>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53"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53"/>
      <w:r w:rsidRPr="008B13CB">
        <w:t xml:space="preserve"> </w:t>
      </w:r>
    </w:p>
    <w:p w14:paraId="59CD5282" w14:textId="5895B005" w:rsidR="00656C8D" w:rsidRDefault="00656C8D" w:rsidP="004F0476">
      <w:pPr>
        <w:pStyle w:val="3GPPAgreements"/>
      </w:pPr>
      <w:bookmarkStart w:id="54"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54"/>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30"/>
        <w:rPr>
          <w:lang w:eastAsia="zh-CN"/>
        </w:rPr>
      </w:pPr>
      <w:bookmarkStart w:id="55" w:name="_Ref62477583"/>
      <w:r w:rsidRPr="005154E2">
        <w:rPr>
          <w:lang w:eastAsia="zh-CN"/>
        </w:rPr>
        <w:t>1</w:t>
      </w:r>
      <w:r w:rsidRPr="005154E2">
        <w:rPr>
          <w:vertAlign w:val="superscript"/>
          <w:lang w:eastAsia="zh-CN"/>
        </w:rPr>
        <w:t>st</w:t>
      </w:r>
      <w:r w:rsidRPr="005154E2">
        <w:rPr>
          <w:lang w:eastAsia="zh-CN"/>
        </w:rPr>
        <w:t xml:space="preserve"> round discussion</w:t>
      </w:r>
      <w:bookmarkEnd w:id="55"/>
    </w:p>
    <w:p w14:paraId="72262A56"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lastRenderedPageBreak/>
        <w:t>FL’s Proposal:</w:t>
      </w:r>
    </w:p>
    <w:p w14:paraId="253885EC" w14:textId="2A5285B0" w:rsidR="002C521E" w:rsidRPr="00E72797" w:rsidRDefault="002C521E" w:rsidP="002C521E">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2B1D8BCD" w14:textId="411007F1" w:rsidR="00B76087" w:rsidRDefault="00B76087" w:rsidP="00B76087">
            <w:pPr>
              <w:spacing w:after="0"/>
              <w:rPr>
                <w:rFonts w:eastAsiaTheme="minorEastAsia"/>
                <w:sz w:val="20"/>
                <w:lang w:val="en-GB" w:eastAsia="zh-CN"/>
              </w:rPr>
            </w:pPr>
            <w:r>
              <w:rPr>
                <w:rFonts w:eastAsiaTheme="minorEastAsia"/>
                <w:sz w:val="20"/>
                <w:szCs w:val="20"/>
                <w:lang w:eastAsia="zh-CN"/>
              </w:rPr>
              <w:t>Support the proposal with one clarification – the RRC is UE-specific, not UE-common (SIB).</w:t>
            </w: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42BE25F" w14:textId="4F281F4F" w:rsidR="004C5C8A" w:rsidRDefault="004C5C8A" w:rsidP="004C5C8A">
            <w:pPr>
              <w:spacing w:after="0"/>
              <w:rPr>
                <w:rFonts w:eastAsiaTheme="minorEastAsia"/>
                <w:sz w:val="20"/>
                <w:szCs w:val="20"/>
                <w:lang w:eastAsia="zh-CN"/>
              </w:rPr>
            </w:pPr>
            <w:r>
              <w:rPr>
                <w:rFonts w:eastAsiaTheme="minorEastAsia"/>
                <w:sz w:val="20"/>
                <w:lang w:val="en-GB" w:eastAsia="zh-CN"/>
              </w:rPr>
              <w:t>If RRC configures the enabling or disabling, why is DCI required for indicating enabling and disabling again?</w:t>
            </w: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6E89AF63" w14:textId="0E40194A" w:rsidR="009450A0" w:rsidRPr="009450A0" w:rsidRDefault="009450A0" w:rsidP="004C5C8A">
            <w:pPr>
              <w:spacing w:after="0"/>
              <w:rPr>
                <w:rFonts w:eastAsia="맑은 고딕" w:hint="eastAsia"/>
                <w:sz w:val="20"/>
                <w:lang w:val="en-GB" w:eastAsia="ko-KR"/>
              </w:rPr>
            </w:pPr>
            <w:r>
              <w:rPr>
                <w:rFonts w:eastAsia="맑은 고딕" w:hint="eastAsia"/>
                <w:sz w:val="20"/>
                <w:lang w:val="en-GB" w:eastAsia="ko-KR"/>
              </w:rPr>
              <w:t>We are fine with this proposal.</w:t>
            </w:r>
          </w:p>
        </w:tc>
      </w:tr>
    </w:tbl>
    <w:p w14:paraId="65F4660F" w14:textId="77777777" w:rsidR="008C14F7" w:rsidRPr="00911A3E" w:rsidRDefault="008C14F7" w:rsidP="008C14F7">
      <w:pPr>
        <w:rPr>
          <w:lang w:eastAsia="zh-CN"/>
        </w:rPr>
      </w:pPr>
    </w:p>
    <w:p w14:paraId="3D7E90D8" w14:textId="77777777" w:rsidR="0074477E" w:rsidRPr="00957B51" w:rsidRDefault="0074477E" w:rsidP="0070245E">
      <w:pPr>
        <w:rPr>
          <w:lang w:val="en-GB" w:eastAsia="zh-CN"/>
        </w:rPr>
      </w:pPr>
    </w:p>
    <w:p w14:paraId="0377286A" w14:textId="2DB31AA7" w:rsidR="00D1206E" w:rsidRPr="005154E2" w:rsidRDefault="00D1206E" w:rsidP="00D1206E">
      <w:pPr>
        <w:pStyle w:val="2"/>
        <w:rPr>
          <w:lang w:eastAsia="zh-CN"/>
        </w:rPr>
      </w:pPr>
      <w:bookmarkStart w:id="56" w:name="_Ref55061738"/>
      <w:r w:rsidRPr="005154E2">
        <w:rPr>
          <w:lang w:eastAsia="zh-CN"/>
        </w:rPr>
        <w:t>Retransmission</w:t>
      </w:r>
      <w:bookmarkEnd w:id="56"/>
    </w:p>
    <w:p w14:paraId="6BFC4422"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lastRenderedPageBreak/>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57"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57"/>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58"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58"/>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30"/>
        <w:rPr>
          <w:lang w:eastAsia="zh-CN"/>
        </w:rPr>
      </w:pPr>
      <w:bookmarkStart w:id="59" w:name="_Ref62477343"/>
      <w:r>
        <w:rPr>
          <w:lang w:eastAsia="zh-CN"/>
        </w:rPr>
        <w:t>Retransmission schemes</w:t>
      </w:r>
      <w:bookmarkEnd w:id="59"/>
    </w:p>
    <w:p w14:paraId="61EC47F4" w14:textId="77777777" w:rsidR="008C14F7" w:rsidRPr="005154E2" w:rsidRDefault="008C14F7" w:rsidP="00B54367">
      <w:pPr>
        <w:pStyle w:val="4"/>
        <w:rPr>
          <w:lang w:eastAsia="zh-CN"/>
        </w:rPr>
      </w:pPr>
      <w:bookmarkStart w:id="60" w:name="_Ref62477595"/>
      <w:r w:rsidRPr="005154E2">
        <w:rPr>
          <w:lang w:eastAsia="zh-CN"/>
        </w:rPr>
        <w:t>1</w:t>
      </w:r>
      <w:r w:rsidRPr="005154E2">
        <w:rPr>
          <w:vertAlign w:val="superscript"/>
          <w:lang w:eastAsia="zh-CN"/>
        </w:rPr>
        <w:t>st</w:t>
      </w:r>
      <w:r w:rsidRPr="005154E2">
        <w:rPr>
          <w:lang w:eastAsia="zh-CN"/>
        </w:rPr>
        <w:t xml:space="preserve"> round discussion</w:t>
      </w:r>
      <w:bookmarkEnd w:id="60"/>
    </w:p>
    <w:p w14:paraId="40914DFB"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lastRenderedPageBreak/>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7C236D88" w14:textId="3436AF1E"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7F90F6C5" w14:textId="31B276F1" w:rsidR="009450A0" w:rsidRPr="009450A0" w:rsidRDefault="009450A0" w:rsidP="004C5C8A">
            <w:pPr>
              <w:spacing w:after="0"/>
              <w:rPr>
                <w:rFonts w:eastAsia="맑은 고딕" w:hint="eastAsia"/>
                <w:sz w:val="20"/>
                <w:lang w:val="en-GB" w:eastAsia="ko-KR"/>
              </w:rPr>
            </w:pPr>
            <w:r>
              <w:rPr>
                <w:rFonts w:eastAsia="맑은 고딕" w:hint="eastAsia"/>
                <w:sz w:val="20"/>
                <w:lang w:val="en-GB" w:eastAsia="ko-KR"/>
              </w:rPr>
              <w:t>We prioritize NACK only based HARQ-ACK feedback for PTM scheme 1</w:t>
            </w:r>
          </w:p>
        </w:tc>
      </w:tr>
    </w:tbl>
    <w:p w14:paraId="78304968" w14:textId="77777777" w:rsidR="008C14F7" w:rsidRPr="00911A3E" w:rsidRDefault="008C14F7" w:rsidP="008C14F7">
      <w:pPr>
        <w:rPr>
          <w:lang w:eastAsia="zh-CN"/>
        </w:rPr>
      </w:pPr>
    </w:p>
    <w:p w14:paraId="022A45AB" w14:textId="10BF805D" w:rsidR="00B54367" w:rsidRDefault="00B54367" w:rsidP="00B54367">
      <w:pPr>
        <w:pStyle w:val="30"/>
        <w:rPr>
          <w:lang w:eastAsia="zh-CN"/>
        </w:rPr>
      </w:pPr>
      <w:bookmarkStart w:id="61" w:name="_Ref62477354"/>
      <w:r>
        <w:rPr>
          <w:rFonts w:hint="eastAsia"/>
          <w:lang w:eastAsia="zh-CN"/>
        </w:rPr>
        <w:t>C</w:t>
      </w:r>
      <w:r>
        <w:rPr>
          <w:lang w:eastAsia="zh-CN"/>
        </w:rPr>
        <w:t>BG based retransmission</w:t>
      </w:r>
      <w:bookmarkEnd w:id="61"/>
    </w:p>
    <w:p w14:paraId="2ABF73F5" w14:textId="77777777" w:rsidR="00B54367" w:rsidRPr="005154E2" w:rsidRDefault="00B54367" w:rsidP="00B54367">
      <w:pPr>
        <w:pStyle w:val="4"/>
        <w:rPr>
          <w:lang w:eastAsia="zh-CN"/>
        </w:rPr>
      </w:pPr>
      <w:bookmarkStart w:id="62" w:name="_Ref62477605"/>
      <w:r w:rsidRPr="005154E2">
        <w:rPr>
          <w:lang w:eastAsia="zh-CN"/>
        </w:rPr>
        <w:t>1</w:t>
      </w:r>
      <w:r w:rsidRPr="005154E2">
        <w:rPr>
          <w:vertAlign w:val="superscript"/>
          <w:lang w:eastAsia="zh-CN"/>
        </w:rPr>
        <w:t>st</w:t>
      </w:r>
      <w:r w:rsidRPr="005154E2">
        <w:rPr>
          <w:lang w:eastAsia="zh-CN"/>
        </w:rPr>
        <w:t xml:space="preserve"> round discussion</w:t>
      </w:r>
      <w:bookmarkEnd w:id="62"/>
    </w:p>
    <w:p w14:paraId="0DD058BF" w14:textId="77777777" w:rsidR="00B54367" w:rsidRDefault="00B54367" w:rsidP="00B54367">
      <w:pPr>
        <w:pStyle w:val="af6"/>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lastRenderedPageBreak/>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af6"/>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맑은 고딕" w:hint="eastAsia"/>
                <w:sz w:val="20"/>
                <w:szCs w:val="20"/>
                <w:lang w:eastAsia="ko-KR"/>
              </w:rPr>
            </w:pPr>
            <w:r>
              <w:rPr>
                <w:rFonts w:eastAsia="맑은 고딕" w:hint="eastAsia"/>
                <w:sz w:val="20"/>
                <w:szCs w:val="20"/>
                <w:lang w:eastAsia="ko-KR"/>
              </w:rPr>
              <w:t>L</w:t>
            </w:r>
            <w:r>
              <w:rPr>
                <w:rFonts w:eastAsia="맑은 고딕"/>
                <w:sz w:val="20"/>
                <w:szCs w:val="20"/>
                <w:lang w:eastAsia="ko-KR"/>
              </w:rPr>
              <w:t>G</w:t>
            </w:r>
          </w:p>
        </w:tc>
        <w:tc>
          <w:tcPr>
            <w:tcW w:w="7801" w:type="dxa"/>
          </w:tcPr>
          <w:p w14:paraId="40158DCC" w14:textId="3121E83A" w:rsidR="009450A0" w:rsidRPr="009450A0" w:rsidRDefault="009450A0" w:rsidP="004C5C8A">
            <w:pPr>
              <w:spacing w:after="0"/>
              <w:rPr>
                <w:rFonts w:eastAsia="맑은 고딕" w:hint="eastAsia"/>
                <w:sz w:val="20"/>
                <w:lang w:val="en-GB" w:eastAsia="ko-KR"/>
              </w:rPr>
            </w:pPr>
            <w:r>
              <w:rPr>
                <w:rFonts w:eastAsia="맑은 고딕" w:hint="eastAsia"/>
                <w:sz w:val="20"/>
                <w:lang w:val="en-GB" w:eastAsia="ko-KR"/>
              </w:rPr>
              <w:t xml:space="preserve">We propose to deprioritize </w:t>
            </w:r>
            <w:r>
              <w:rPr>
                <w:rFonts w:eastAsiaTheme="minorEastAsia"/>
                <w:sz w:val="20"/>
                <w:szCs w:val="20"/>
                <w:lang w:val="en-GB" w:eastAsia="zh-CN"/>
              </w:rPr>
              <w:t>CBG based retransmission</w:t>
            </w:r>
            <w:r>
              <w:rPr>
                <w:rFonts w:eastAsiaTheme="minorEastAsia"/>
                <w:sz w:val="20"/>
                <w:szCs w:val="20"/>
                <w:lang w:val="en-GB" w:eastAsia="zh-CN"/>
              </w:rPr>
              <w:t xml:space="preserve"> for MBS</w:t>
            </w:r>
          </w:p>
        </w:tc>
      </w:tr>
    </w:tbl>
    <w:p w14:paraId="487C08E4" w14:textId="77777777" w:rsidR="00B54367" w:rsidRPr="00911A3E" w:rsidRDefault="00B54367" w:rsidP="00B54367">
      <w:pPr>
        <w:rPr>
          <w:lang w:eastAsia="zh-CN"/>
        </w:rPr>
      </w:pPr>
    </w:p>
    <w:p w14:paraId="596DE71F" w14:textId="77777777" w:rsidR="00B54367" w:rsidRPr="00BE4AA6" w:rsidRDefault="00B54367" w:rsidP="00B54367">
      <w:pPr>
        <w:rPr>
          <w:lang w:val="en-GB"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1"/>
        <w:rPr>
          <w:lang w:eastAsia="zh-CN"/>
        </w:rPr>
      </w:pPr>
      <w:bookmarkStart w:id="63" w:name="_Ref55062546"/>
      <w:r w:rsidRPr="005154E2">
        <w:rPr>
          <w:rFonts w:hint="eastAsia"/>
          <w:lang w:eastAsia="zh-CN"/>
        </w:rPr>
        <w:t>P</w:t>
      </w:r>
      <w:r w:rsidRPr="005154E2">
        <w:rPr>
          <w:lang w:eastAsia="zh-CN"/>
        </w:rPr>
        <w:t>DSCH repetition</w:t>
      </w:r>
      <w:bookmarkEnd w:id="63"/>
    </w:p>
    <w:p w14:paraId="6F7D1A4F"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lastRenderedPageBreak/>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64"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af3"/>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af3"/>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64"/>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바탕"/>
        </w:rPr>
      </w:pPr>
      <w:r>
        <w:t xml:space="preserve">(LGE) Proposal 8: </w:t>
      </w:r>
    </w:p>
    <w:p w14:paraId="168F6167" w14:textId="49FAC915" w:rsidR="004C741B" w:rsidRPr="00BA62FB" w:rsidRDefault="004C741B" w:rsidP="004C741B">
      <w:pPr>
        <w:pStyle w:val="3GPPAgreements"/>
        <w:numPr>
          <w:ilvl w:val="1"/>
          <w:numId w:val="5"/>
        </w:numPr>
        <w:rPr>
          <w:rFonts w:eastAsia="바탕"/>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af3"/>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lastRenderedPageBreak/>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65"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65"/>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2"/>
        <w:rPr>
          <w:lang w:eastAsia="zh-CN"/>
        </w:rPr>
      </w:pPr>
      <w:bookmarkStart w:id="66" w:name="_Ref62477622"/>
      <w:r w:rsidRPr="005154E2">
        <w:rPr>
          <w:lang w:eastAsia="zh-CN"/>
        </w:rPr>
        <w:t>1</w:t>
      </w:r>
      <w:r w:rsidRPr="005154E2">
        <w:rPr>
          <w:vertAlign w:val="superscript"/>
          <w:lang w:eastAsia="zh-CN"/>
        </w:rPr>
        <w:t>st</w:t>
      </w:r>
      <w:r w:rsidRPr="005154E2">
        <w:rPr>
          <w:lang w:eastAsia="zh-CN"/>
        </w:rPr>
        <w:t xml:space="preserve"> round discussion</w:t>
      </w:r>
      <w:bookmarkEnd w:id="66"/>
    </w:p>
    <w:p w14:paraId="0D48845A"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r w:rsidRPr="00DB318E">
        <w:rPr>
          <w:sz w:val="20"/>
          <w:szCs w:val="20"/>
          <w:lang w:val="en-GB" w:eastAsia="zh-CN"/>
        </w:rPr>
        <w:t>Opt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mTRP.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9450A0" w:rsidRPr="005154E2" w14:paraId="0F7C0429" w14:textId="77777777" w:rsidTr="003779BA">
        <w:trPr>
          <w:trHeight w:val="253"/>
          <w:jc w:val="center"/>
        </w:trPr>
        <w:tc>
          <w:tcPr>
            <w:tcW w:w="1555" w:type="dxa"/>
          </w:tcPr>
          <w:p w14:paraId="736E54F3" w14:textId="23B856CA" w:rsidR="009450A0" w:rsidRPr="009450A0" w:rsidRDefault="009450A0"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6ABDD407" w14:textId="71E63834" w:rsidR="009450A0" w:rsidRPr="009450A0" w:rsidRDefault="009450A0" w:rsidP="004C5C8A">
            <w:pPr>
              <w:spacing w:after="0"/>
              <w:rPr>
                <w:rFonts w:eastAsia="맑은 고딕" w:hint="eastAsia"/>
                <w:sz w:val="20"/>
                <w:lang w:val="en-GB" w:eastAsia="ko-KR"/>
              </w:rPr>
            </w:pPr>
            <w:r>
              <w:rPr>
                <w:rFonts w:eastAsia="맑은 고딕" w:hint="eastAsia"/>
                <w:sz w:val="20"/>
                <w:lang w:val="en-GB" w:eastAsia="ko-KR"/>
              </w:rPr>
              <w:t>We are fine with this proposal.</w:t>
            </w:r>
          </w:p>
        </w:tc>
      </w:tr>
    </w:tbl>
    <w:p w14:paraId="390D68EA" w14:textId="77777777" w:rsidR="008C14F7" w:rsidRPr="00911A3E" w:rsidRDefault="008C14F7" w:rsidP="008C14F7">
      <w:pPr>
        <w:rPr>
          <w:lang w:eastAsia="zh-CN"/>
        </w:rPr>
      </w:pPr>
    </w:p>
    <w:p w14:paraId="6BD54932" w14:textId="77777777" w:rsidR="007F457C" w:rsidRPr="009450A0" w:rsidRDefault="007F457C" w:rsidP="00832E36">
      <w:pPr>
        <w:rPr>
          <w:lang w:eastAsia="zh-CN"/>
        </w:rPr>
      </w:pPr>
    </w:p>
    <w:p w14:paraId="65359F30" w14:textId="7CF6E225" w:rsidR="00B13550" w:rsidRPr="005154E2" w:rsidRDefault="003B5DEE" w:rsidP="00B13550">
      <w:pPr>
        <w:pStyle w:val="1"/>
        <w:rPr>
          <w:lang w:eastAsia="ja-JP"/>
        </w:rPr>
      </w:pPr>
      <w:bookmarkStart w:id="67" w:name="_Ref55063163"/>
      <w:r w:rsidRPr="005154E2">
        <w:rPr>
          <w:rFonts w:hint="eastAsia"/>
          <w:lang w:eastAsia="zh-CN"/>
        </w:rPr>
        <w:t>C</w:t>
      </w:r>
      <w:r w:rsidRPr="005154E2">
        <w:rPr>
          <w:lang w:eastAsia="zh-CN"/>
        </w:rPr>
        <w:t>SI feedback</w:t>
      </w:r>
      <w:bookmarkEnd w:id="67"/>
    </w:p>
    <w:p w14:paraId="527EB731"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lastRenderedPageBreak/>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af3"/>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af3"/>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af3"/>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af3"/>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lastRenderedPageBreak/>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68" w:name="_Toc61908940"/>
      <w:bookmarkStart w:id="69"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68"/>
    </w:p>
    <w:p w14:paraId="486331DF" w14:textId="77777777" w:rsidR="00D95C20" w:rsidRPr="00D95C20" w:rsidRDefault="00D95C20" w:rsidP="00DB6FDC">
      <w:pPr>
        <w:pStyle w:val="af3"/>
        <w:numPr>
          <w:ilvl w:val="0"/>
          <w:numId w:val="10"/>
        </w:numPr>
        <w:overflowPunct/>
        <w:autoSpaceDE/>
        <w:autoSpaceDN/>
        <w:adjustRightInd/>
        <w:spacing w:after="120"/>
        <w:contextualSpacing w:val="0"/>
        <w:jc w:val="both"/>
        <w:textAlignment w:val="auto"/>
        <w:rPr>
          <w:lang w:val="en-US" w:eastAsia="zh-CN"/>
        </w:rPr>
      </w:pPr>
      <w:bookmarkStart w:id="70" w:name="_Toc61908941"/>
      <w:r w:rsidRPr="00D95C20">
        <w:rPr>
          <w:lang w:val="en-US" w:eastAsia="zh-CN"/>
        </w:rPr>
        <w:t>FFS use of periodic or aperiodic CSI feedback for PTM.</w:t>
      </w:r>
      <w:bookmarkEnd w:id="70"/>
    </w:p>
    <w:bookmarkEnd w:id="69"/>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2"/>
        <w:rPr>
          <w:lang w:eastAsia="zh-CN"/>
        </w:rPr>
      </w:pPr>
      <w:bookmarkStart w:id="71" w:name="_Ref62477634"/>
      <w:r w:rsidRPr="005154E2">
        <w:rPr>
          <w:lang w:eastAsia="zh-CN"/>
        </w:rPr>
        <w:t>1</w:t>
      </w:r>
      <w:r w:rsidRPr="005154E2">
        <w:rPr>
          <w:vertAlign w:val="superscript"/>
          <w:lang w:eastAsia="zh-CN"/>
        </w:rPr>
        <w:t>st</w:t>
      </w:r>
      <w:r w:rsidRPr="005154E2">
        <w:rPr>
          <w:lang w:eastAsia="zh-CN"/>
        </w:rPr>
        <w:t xml:space="preserve"> round discussion</w:t>
      </w:r>
      <w:bookmarkEnd w:id="71"/>
    </w:p>
    <w:p w14:paraId="42856D9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lastRenderedPageBreak/>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7FC6C55B" w14:textId="2E42E67C" w:rsidR="00B76087" w:rsidRDefault="00B76087" w:rsidP="00B76087">
            <w:pPr>
              <w:spacing w:after="0"/>
              <w:rPr>
                <w:rFonts w:eastAsiaTheme="minorEastAsia"/>
                <w:sz w:val="20"/>
                <w:lang w:val="en-GB"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맑은 고딕" w:hint="eastAsia"/>
                <w:sz w:val="20"/>
                <w:szCs w:val="20"/>
                <w:lang w:eastAsia="ko-KR"/>
              </w:rPr>
            </w:pPr>
            <w:r>
              <w:rPr>
                <w:rFonts w:eastAsia="맑은 고딕" w:hint="eastAsia"/>
                <w:sz w:val="20"/>
                <w:szCs w:val="20"/>
                <w:lang w:eastAsia="ko-KR"/>
              </w:rPr>
              <w:t>LG</w:t>
            </w:r>
          </w:p>
        </w:tc>
        <w:tc>
          <w:tcPr>
            <w:tcW w:w="7801" w:type="dxa"/>
          </w:tcPr>
          <w:p w14:paraId="1E28C0F4" w14:textId="2DDABA12" w:rsidR="009450A0" w:rsidRPr="009450A0" w:rsidRDefault="009450A0" w:rsidP="004C5C8A">
            <w:pPr>
              <w:spacing w:after="0"/>
              <w:rPr>
                <w:rFonts w:eastAsia="맑은 고딕" w:hint="eastAsia"/>
                <w:sz w:val="20"/>
                <w:lang w:val="en-GB" w:eastAsia="ko-KR"/>
              </w:rPr>
            </w:pPr>
            <w:r>
              <w:rPr>
                <w:rFonts w:eastAsia="맑은 고딕" w:hint="eastAsia"/>
                <w:sz w:val="20"/>
                <w:lang w:val="en-GB" w:eastAsia="ko-KR"/>
              </w:rPr>
              <w:t>We prefer Option 2.</w:t>
            </w:r>
          </w:p>
        </w:tc>
      </w:tr>
    </w:tbl>
    <w:p w14:paraId="25548E76" w14:textId="77777777" w:rsidR="008C14F7" w:rsidRPr="009B2DC2" w:rsidRDefault="008C14F7" w:rsidP="008C14F7">
      <w:pPr>
        <w:rPr>
          <w:lang w:eastAsia="zh-CN"/>
        </w:rPr>
      </w:pPr>
    </w:p>
    <w:p w14:paraId="3C53E561" w14:textId="77777777" w:rsidR="008F5107" w:rsidRPr="00A87294" w:rsidRDefault="008F5107" w:rsidP="00832E36">
      <w:pPr>
        <w:rPr>
          <w:lang w:eastAsia="zh-CN"/>
        </w:rPr>
      </w:pPr>
    </w:p>
    <w:p w14:paraId="33F758B2" w14:textId="77777777" w:rsidR="00A63538" w:rsidRPr="005154E2" w:rsidRDefault="00A63538" w:rsidP="00A63538">
      <w:pPr>
        <w:pStyle w:val="1"/>
      </w:pPr>
      <w:r w:rsidRPr="005154E2">
        <w:t>Other miscellaneous proposals</w:t>
      </w:r>
    </w:p>
    <w:p w14:paraId="3312628E" w14:textId="77777777" w:rsidR="00A63538" w:rsidRDefault="00A63538" w:rsidP="00A63538">
      <w:pPr>
        <w:pStyle w:val="af6"/>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72"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72"/>
    </w:p>
    <w:p w14:paraId="2744C0D0" w14:textId="00B7E80D" w:rsidR="00750B00" w:rsidRDefault="00750B00" w:rsidP="00750B00">
      <w:pPr>
        <w:pStyle w:val="3GPPAgreements"/>
      </w:pPr>
      <w:bookmarkStart w:id="73"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73"/>
    </w:p>
    <w:p w14:paraId="47A59A0C" w14:textId="5B9B271E" w:rsidR="00321DAB" w:rsidRDefault="00321DAB" w:rsidP="00321DAB">
      <w:pPr>
        <w:pStyle w:val="3GPPAgreements"/>
      </w:pPr>
      <w:bookmarkStart w:id="74"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Pr>
          <w:noProof/>
        </w:rPr>
        <w:t>10</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74"/>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lastRenderedPageBreak/>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맑은 고딕" w:hint="eastAsia"/>
                <w:sz w:val="20"/>
                <w:lang w:val="en-GB" w:eastAsia="ko-KR"/>
              </w:rPr>
            </w:pPr>
            <w:r>
              <w:rPr>
                <w:rFonts w:eastAsia="맑은 고딕" w:hint="eastAsia"/>
                <w:sz w:val="20"/>
                <w:lang w:val="en-GB" w:eastAsia="ko-KR"/>
              </w:rPr>
              <w:t>LG</w:t>
            </w:r>
          </w:p>
        </w:tc>
        <w:tc>
          <w:tcPr>
            <w:tcW w:w="7801" w:type="dxa"/>
          </w:tcPr>
          <w:p w14:paraId="2A9DCE45" w14:textId="349C3DF4" w:rsidR="008C14F7" w:rsidRPr="009450A0" w:rsidRDefault="009450A0" w:rsidP="009450A0">
            <w:pPr>
              <w:snapToGrid/>
              <w:spacing w:after="0"/>
              <w:rPr>
                <w:rFonts w:eastAsia="맑은 고딕"/>
                <w:sz w:val="20"/>
                <w:lang w:eastAsia="ko-KR"/>
              </w:rPr>
            </w:pPr>
            <w:r>
              <w:rPr>
                <w:rFonts w:eastAsia="맑은 고딕"/>
                <w:sz w:val="20"/>
                <w:lang w:val="en-GB" w:eastAsia="ko-KR"/>
              </w:rPr>
              <w:t xml:space="preserve">Regarding CATT’s proposals, we think that </w:t>
            </w:r>
            <w:r w:rsidRPr="009450A0">
              <w:rPr>
                <w:rFonts w:eastAsia="맑은 고딕"/>
                <w:sz w:val="20"/>
                <w:lang w:eastAsia="ko-KR"/>
              </w:rPr>
              <w:t>gNB can transmit same MBS data on all SSB beams</w:t>
            </w:r>
            <w:r>
              <w:rPr>
                <w:rFonts w:eastAsia="맑은 고딕"/>
                <w:sz w:val="20"/>
                <w:lang w:eastAsia="ko-KR"/>
              </w:rPr>
              <w:t xml:space="preserve"> for broadcast and selective SSB beams for multicast based on HARQ-ACK feedback. </w:t>
            </w:r>
            <w:bookmarkStart w:id="75" w:name="_GoBack"/>
            <w:bookmarkEnd w:id="75"/>
          </w:p>
        </w:tc>
      </w:tr>
      <w:tr w:rsidR="008C14F7" w:rsidRPr="005154E2" w14:paraId="3A898E32" w14:textId="77777777" w:rsidTr="003779BA">
        <w:trPr>
          <w:trHeight w:val="253"/>
          <w:jc w:val="center"/>
        </w:trPr>
        <w:tc>
          <w:tcPr>
            <w:tcW w:w="1555" w:type="dxa"/>
          </w:tcPr>
          <w:p w14:paraId="0A90DCCA" w14:textId="77777777" w:rsidR="008C14F7" w:rsidRPr="005154E2" w:rsidRDefault="008C14F7" w:rsidP="003779BA">
            <w:pPr>
              <w:spacing w:after="0"/>
              <w:rPr>
                <w:rFonts w:eastAsiaTheme="minorEastAsia" w:cstheme="minorHAnsi"/>
                <w:sz w:val="16"/>
                <w:szCs w:val="16"/>
                <w:lang w:eastAsia="zh-CN"/>
              </w:rPr>
            </w:pPr>
          </w:p>
        </w:tc>
        <w:tc>
          <w:tcPr>
            <w:tcW w:w="7801" w:type="dxa"/>
          </w:tcPr>
          <w:p w14:paraId="7272D606" w14:textId="77777777" w:rsidR="008C14F7" w:rsidRPr="005154E2" w:rsidRDefault="008C14F7" w:rsidP="003779BA">
            <w:pPr>
              <w:spacing w:after="0"/>
              <w:rPr>
                <w:rFonts w:eastAsiaTheme="minorEastAsia"/>
                <w:sz w:val="16"/>
                <w:szCs w:val="16"/>
                <w:lang w:eastAsia="zh-CN"/>
              </w:rPr>
            </w:pPr>
          </w:p>
        </w:tc>
      </w:tr>
    </w:tbl>
    <w:p w14:paraId="4A20DF9E" w14:textId="77777777"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1"/>
      </w:pPr>
      <w:r>
        <w:rPr>
          <w:lang w:eastAsia="zh-CN"/>
        </w:rPr>
        <w:t>Summary</w:t>
      </w:r>
    </w:p>
    <w:p w14:paraId="6C62BDA0" w14:textId="5C8F4BB5" w:rsidR="00DB5213" w:rsidRDefault="00DB5213" w:rsidP="00DB5213">
      <w:pPr>
        <w:pStyle w:val="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1"/>
        <w:numPr>
          <w:ilvl w:val="0"/>
          <w:numId w:val="0"/>
        </w:numPr>
      </w:pPr>
      <w:bookmarkStart w:id="76" w:name="_Ref124589665"/>
      <w:bookmarkStart w:id="77" w:name="_Ref71620620"/>
      <w:bookmarkStart w:id="78" w:name="_Ref124671424"/>
      <w:r w:rsidRPr="005154E2">
        <w:t>References</w:t>
      </w:r>
    </w:p>
    <w:bookmarkEnd w:id="2"/>
    <w:bookmarkEnd w:id="76"/>
    <w:bookmarkEnd w:id="77"/>
    <w:bookmarkEnd w:id="78"/>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a4"/>
          <w:lang w:eastAsia="x-none"/>
        </w:rPr>
        <w:t>R1-2100049</w:t>
      </w:r>
      <w:r>
        <w:fldChar w:fldCharType="end"/>
      </w:r>
      <w:r>
        <w:tab/>
        <w:t>Discussion on improving reliability for RRC_CONNECTED UEs</w:t>
      </w:r>
      <w:r>
        <w:tab/>
        <w:t>FUTUREWEI</w:t>
      </w:r>
    </w:p>
    <w:p w14:paraId="4EB19BB6" w14:textId="77777777" w:rsidR="00DC6903" w:rsidRDefault="00C46BDC" w:rsidP="00DC6903">
      <w:pPr>
        <w:pStyle w:val="References"/>
      </w:pPr>
      <w:hyperlink r:id="rId13" w:history="1">
        <w:r w:rsidR="00DC6903">
          <w:rPr>
            <w:rStyle w:val="a4"/>
            <w:lang w:eastAsia="x-none"/>
          </w:rPr>
          <w:t>R1-2100107</w:t>
        </w:r>
      </w:hyperlink>
      <w:r w:rsidR="00DC6903">
        <w:tab/>
        <w:t>Discussion on mechanisms to Improve Reliability for RRC_CONNECTED UEs</w:t>
      </w:r>
      <w:r w:rsidR="00DC6903">
        <w:tab/>
        <w:t>ZTE</w:t>
      </w:r>
    </w:p>
    <w:p w14:paraId="0EAF6F1C" w14:textId="77777777" w:rsidR="00DC6903" w:rsidRDefault="00C46BDC" w:rsidP="00DC6903">
      <w:pPr>
        <w:pStyle w:val="References"/>
      </w:pPr>
      <w:hyperlink r:id="rId14" w:history="1">
        <w:r w:rsidR="00DC6903">
          <w:rPr>
            <w:rStyle w:val="a4"/>
            <w:lang w:eastAsia="x-none"/>
          </w:rPr>
          <w:t>R1-2100145</w:t>
        </w:r>
      </w:hyperlink>
      <w:r w:rsidR="00DC6903">
        <w:tab/>
        <w:t>UL feedback for RRC-CONNECTED UEs in MBMS</w:t>
      </w:r>
      <w:r w:rsidR="00DC6903">
        <w:tab/>
        <w:t>OPPO</w:t>
      </w:r>
    </w:p>
    <w:p w14:paraId="7B463E6A" w14:textId="77777777" w:rsidR="00DC6903" w:rsidRDefault="00C46BDC" w:rsidP="00DC6903">
      <w:pPr>
        <w:pStyle w:val="References"/>
      </w:pPr>
      <w:hyperlink r:id="rId15" w:history="1">
        <w:r w:rsidR="00DC6903">
          <w:rPr>
            <w:rStyle w:val="a4"/>
            <w:lang w:eastAsia="x-none"/>
          </w:rPr>
          <w:t>R1-2100190</w:t>
        </w:r>
      </w:hyperlink>
      <w:r w:rsidR="00DC6903">
        <w:tab/>
        <w:t>Mechanisms to improve reliability for RRC_CONNECTED UEs</w:t>
      </w:r>
      <w:r w:rsidR="00DC6903">
        <w:tab/>
        <w:t>Huawei, HiSilicon</w:t>
      </w:r>
    </w:p>
    <w:p w14:paraId="50D56005" w14:textId="77777777" w:rsidR="00DC6903" w:rsidRDefault="00C46BDC" w:rsidP="00DC6903">
      <w:pPr>
        <w:pStyle w:val="References"/>
      </w:pPr>
      <w:hyperlink r:id="rId16" w:history="1">
        <w:r w:rsidR="00DC6903">
          <w:rPr>
            <w:rStyle w:val="a4"/>
            <w:lang w:eastAsia="x-none"/>
          </w:rPr>
          <w:t>R1-2100355</w:t>
        </w:r>
      </w:hyperlink>
      <w:r w:rsidR="00DC6903">
        <w:tab/>
        <w:t>Discussion on reliability improvement mechanism for RRC_CONNECTED UEs in MBS</w:t>
      </w:r>
      <w:r w:rsidR="00DC6903">
        <w:tab/>
        <w:t>CATT</w:t>
      </w:r>
    </w:p>
    <w:p w14:paraId="24D16EDE" w14:textId="77777777" w:rsidR="00DC6903" w:rsidRDefault="00C46BDC" w:rsidP="00DC6903">
      <w:pPr>
        <w:pStyle w:val="References"/>
      </w:pPr>
      <w:hyperlink r:id="rId17" w:history="1">
        <w:r w:rsidR="00DC6903">
          <w:rPr>
            <w:rStyle w:val="a4"/>
            <w:lang w:eastAsia="x-none"/>
          </w:rPr>
          <w:t>R1-2100470</w:t>
        </w:r>
      </w:hyperlink>
      <w:r w:rsidR="00DC6903">
        <w:tab/>
        <w:t>Discussion on mechanisms to improve reliability for RRC_CONNECTED UEs</w:t>
      </w:r>
      <w:r w:rsidR="00DC6903">
        <w:tab/>
        <w:t>vivo</w:t>
      </w:r>
    </w:p>
    <w:p w14:paraId="11970654" w14:textId="77777777" w:rsidR="00DC6903" w:rsidRDefault="00C46BDC" w:rsidP="00DC6903">
      <w:pPr>
        <w:pStyle w:val="References"/>
      </w:pPr>
      <w:hyperlink r:id="rId18" w:history="1">
        <w:r w:rsidR="00DC6903">
          <w:rPr>
            <w:rStyle w:val="a4"/>
            <w:lang w:eastAsia="x-none"/>
          </w:rPr>
          <w:t>R1-2100511</w:t>
        </w:r>
      </w:hyperlink>
      <w:r w:rsidR="00DC6903">
        <w:tab/>
        <w:t>Reliability Improvements for RRC_CONNECTED UEs</w:t>
      </w:r>
      <w:r w:rsidR="00DC6903">
        <w:tab/>
        <w:t>Nokia, Nokia Shanghai Bell</w:t>
      </w:r>
    </w:p>
    <w:p w14:paraId="69DA8986" w14:textId="77777777" w:rsidR="00DC6903" w:rsidRDefault="00C46BDC" w:rsidP="00DC6903">
      <w:pPr>
        <w:pStyle w:val="References"/>
      </w:pPr>
      <w:hyperlink r:id="rId19" w:history="1">
        <w:r w:rsidR="00DC6903">
          <w:rPr>
            <w:rStyle w:val="a4"/>
            <w:lang w:eastAsia="x-none"/>
          </w:rPr>
          <w:t>R1-2100557</w:t>
        </w:r>
      </w:hyperlink>
      <w:r w:rsidR="00DC6903">
        <w:tab/>
        <w:t>Reliability improvement for RRC_CONNECTED UEs in MBS</w:t>
      </w:r>
      <w:r w:rsidR="00DC6903">
        <w:tab/>
        <w:t>Potevio Company Limited</w:t>
      </w:r>
    </w:p>
    <w:p w14:paraId="7FDABEAE" w14:textId="77777777" w:rsidR="00DC6903" w:rsidRDefault="00C46BDC" w:rsidP="00DC6903">
      <w:pPr>
        <w:pStyle w:val="References"/>
      </w:pPr>
      <w:hyperlink r:id="rId20" w:history="1">
        <w:r w:rsidR="00DC6903">
          <w:rPr>
            <w:rStyle w:val="a4"/>
            <w:lang w:eastAsia="x-none"/>
          </w:rPr>
          <w:t>R1-2100614</w:t>
        </w:r>
      </w:hyperlink>
      <w:r w:rsidR="00DC6903">
        <w:tab/>
        <w:t>Discussion on HARQ operation for NR MBS reliable transmission</w:t>
      </w:r>
      <w:r w:rsidR="00DC6903">
        <w:tab/>
        <w:t>MediaTek Inc.</w:t>
      </w:r>
    </w:p>
    <w:p w14:paraId="05D213B9" w14:textId="77777777" w:rsidR="00DC6903" w:rsidRDefault="00C46BDC" w:rsidP="00DC6903">
      <w:pPr>
        <w:pStyle w:val="References"/>
      </w:pPr>
      <w:hyperlink r:id="rId21" w:history="1">
        <w:r w:rsidR="00DC6903">
          <w:rPr>
            <w:rStyle w:val="a4"/>
            <w:lang w:eastAsia="x-none"/>
          </w:rPr>
          <w:t>R1-2100675</w:t>
        </w:r>
      </w:hyperlink>
      <w:r w:rsidR="00DC6903">
        <w:tab/>
        <w:t>Mechanisms to Improve Reliability of NR-MBS for RRC_CONNECTED UEs</w:t>
      </w:r>
      <w:r w:rsidR="00DC6903">
        <w:tab/>
        <w:t>Intel Corporation</w:t>
      </w:r>
    </w:p>
    <w:p w14:paraId="674B5315" w14:textId="77777777" w:rsidR="00DC6903" w:rsidRDefault="00C46BDC" w:rsidP="00DC6903">
      <w:pPr>
        <w:pStyle w:val="References"/>
      </w:pPr>
      <w:hyperlink r:id="rId22" w:history="1">
        <w:r w:rsidR="00DC6903">
          <w:rPr>
            <w:rStyle w:val="a4"/>
            <w:lang w:eastAsia="x-none"/>
          </w:rPr>
          <w:t>R1-2100699</w:t>
        </w:r>
      </w:hyperlink>
      <w:r w:rsidR="00DC6903">
        <w:tab/>
        <w:t>Views on retransmission procedure for NR MBS</w:t>
      </w:r>
      <w:r w:rsidR="00DC6903">
        <w:tab/>
        <w:t>Google Inc.</w:t>
      </w:r>
    </w:p>
    <w:p w14:paraId="4FBF3348" w14:textId="77777777" w:rsidR="00DC6903" w:rsidRDefault="00C46BDC" w:rsidP="00DC6903">
      <w:pPr>
        <w:pStyle w:val="References"/>
      </w:pPr>
      <w:hyperlink r:id="rId23" w:history="1">
        <w:r w:rsidR="00DC6903">
          <w:rPr>
            <w:rStyle w:val="a4"/>
            <w:lang w:eastAsia="x-none"/>
          </w:rPr>
          <w:t>R1-2100769</w:t>
        </w:r>
      </w:hyperlink>
      <w:r w:rsidR="00DC6903">
        <w:tab/>
        <w:t>Discussion on reliability improvement for RRC-CONNECTED UEs</w:t>
      </w:r>
      <w:r w:rsidR="00DC6903">
        <w:tab/>
        <w:t>Lenovo, Motorola Mobility</w:t>
      </w:r>
    </w:p>
    <w:p w14:paraId="751F2526" w14:textId="77777777" w:rsidR="00DC6903" w:rsidRDefault="00C46BDC" w:rsidP="00DC6903">
      <w:pPr>
        <w:pStyle w:val="References"/>
      </w:pPr>
      <w:hyperlink r:id="rId24" w:history="1">
        <w:r w:rsidR="00DC6903">
          <w:rPr>
            <w:rStyle w:val="a4"/>
            <w:lang w:eastAsia="x-none"/>
          </w:rPr>
          <w:t>R1-2100806</w:t>
        </w:r>
      </w:hyperlink>
      <w:r w:rsidR="00DC6903">
        <w:tab/>
        <w:t>Mechanisms to improve reliability for RRC_CONNECTED UEs</w:t>
      </w:r>
      <w:r w:rsidR="00DC6903">
        <w:tab/>
        <w:t>Spreadtrum Communications</w:t>
      </w:r>
    </w:p>
    <w:p w14:paraId="46E11465" w14:textId="77777777" w:rsidR="00DC6903" w:rsidRDefault="00C46BDC" w:rsidP="00DC6903">
      <w:pPr>
        <w:pStyle w:val="References"/>
      </w:pPr>
      <w:hyperlink r:id="rId25" w:history="1">
        <w:r w:rsidR="00DC6903">
          <w:rPr>
            <w:rStyle w:val="a4"/>
            <w:lang w:eastAsia="x-none"/>
          </w:rPr>
          <w:t>R1-2100907</w:t>
        </w:r>
      </w:hyperlink>
      <w:r w:rsidR="00DC6903">
        <w:tab/>
        <w:t>Mechanisms to improve reliability of Broadcast/Multicast service</w:t>
      </w:r>
      <w:r w:rsidR="00DC6903">
        <w:tab/>
        <w:t>LG Electronics</w:t>
      </w:r>
    </w:p>
    <w:p w14:paraId="43D84E9E" w14:textId="77777777" w:rsidR="00DC6903" w:rsidRDefault="00C46BDC" w:rsidP="00DC6903">
      <w:pPr>
        <w:pStyle w:val="References"/>
      </w:pPr>
      <w:hyperlink r:id="rId26" w:history="1">
        <w:r w:rsidR="00DC6903">
          <w:rPr>
            <w:rStyle w:val="a4"/>
            <w:lang w:eastAsia="x-none"/>
          </w:rPr>
          <w:t>R1-2100957</w:t>
        </w:r>
      </w:hyperlink>
      <w:r w:rsidR="00DC6903">
        <w:tab/>
        <w:t>Discussion on mechanisms to improve reliability for RRC_CONNECTED UEs</w:t>
      </w:r>
      <w:r w:rsidR="00DC6903">
        <w:tab/>
        <w:t>ETRI</w:t>
      </w:r>
    </w:p>
    <w:p w14:paraId="5C4CDAC3" w14:textId="77777777" w:rsidR="00DC6903" w:rsidRDefault="00C46BDC" w:rsidP="00DC6903">
      <w:pPr>
        <w:pStyle w:val="References"/>
      </w:pPr>
      <w:hyperlink r:id="rId27" w:history="1">
        <w:r w:rsidR="00DC6903">
          <w:rPr>
            <w:rStyle w:val="a4"/>
            <w:lang w:eastAsia="x-none"/>
          </w:rPr>
          <w:t>R1-2101064</w:t>
        </w:r>
      </w:hyperlink>
      <w:r w:rsidR="00DC6903">
        <w:tab/>
        <w:t>Discussion on reliability improvement</w:t>
      </w:r>
      <w:r w:rsidR="00DC6903">
        <w:tab/>
        <w:t>CMCC</w:t>
      </w:r>
    </w:p>
    <w:p w14:paraId="0B71631A" w14:textId="77777777" w:rsidR="00DC6903" w:rsidRDefault="00C46BDC" w:rsidP="00DC6903">
      <w:pPr>
        <w:pStyle w:val="References"/>
      </w:pPr>
      <w:hyperlink r:id="rId28" w:history="1">
        <w:r w:rsidR="00DC6903">
          <w:rPr>
            <w:rStyle w:val="a4"/>
            <w:lang w:eastAsia="x-none"/>
          </w:rPr>
          <w:t>R1-2101235</w:t>
        </w:r>
      </w:hyperlink>
      <w:r w:rsidR="00DC6903">
        <w:tab/>
        <w:t>On mechanisms to improve reliability for RRC_CONNECTED UEs</w:t>
      </w:r>
      <w:r w:rsidR="00DC6903">
        <w:tab/>
        <w:t>Samsung</w:t>
      </w:r>
    </w:p>
    <w:p w14:paraId="17F3A461" w14:textId="77777777" w:rsidR="00DC6903" w:rsidRDefault="00C46BDC" w:rsidP="00DC6903">
      <w:pPr>
        <w:pStyle w:val="References"/>
      </w:pPr>
      <w:hyperlink r:id="rId29" w:history="1">
        <w:r w:rsidR="00DC6903">
          <w:rPr>
            <w:rStyle w:val="a4"/>
            <w:lang w:eastAsia="x-none"/>
          </w:rPr>
          <w:t>R1-2101360</w:t>
        </w:r>
      </w:hyperlink>
      <w:r w:rsidR="00DC6903">
        <w:tab/>
        <w:t>Discussion on MBS reliability improvement for RRC_connected UEs</w:t>
      </w:r>
      <w:r w:rsidR="00DC6903">
        <w:tab/>
        <w:t>Apple</w:t>
      </w:r>
    </w:p>
    <w:p w14:paraId="78F5DF19" w14:textId="77777777" w:rsidR="00DC6903" w:rsidRDefault="00C46BDC" w:rsidP="00DC6903">
      <w:pPr>
        <w:pStyle w:val="References"/>
      </w:pPr>
      <w:hyperlink r:id="rId30" w:history="1">
        <w:r w:rsidR="00DC6903">
          <w:rPr>
            <w:rStyle w:val="a4"/>
            <w:lang w:eastAsia="x-none"/>
          </w:rPr>
          <w:t>R1-2101425</w:t>
        </w:r>
      </w:hyperlink>
      <w:r w:rsidR="00DC6903">
        <w:tab/>
        <w:t>On reliability enhancement for NR multicast and broadcast</w:t>
      </w:r>
      <w:r w:rsidR="00DC6903">
        <w:tab/>
        <w:t>Convida Wireless</w:t>
      </w:r>
    </w:p>
    <w:p w14:paraId="0B7CB553" w14:textId="77777777" w:rsidR="00DC6903" w:rsidRDefault="00C46BDC" w:rsidP="00DC6903">
      <w:pPr>
        <w:pStyle w:val="References"/>
      </w:pPr>
      <w:hyperlink r:id="rId31" w:history="1">
        <w:r w:rsidR="00DC6903">
          <w:rPr>
            <w:rStyle w:val="a4"/>
            <w:lang w:eastAsia="x-none"/>
          </w:rPr>
          <w:t>R1-2101488</w:t>
        </w:r>
      </w:hyperlink>
      <w:r w:rsidR="00DC6903">
        <w:tab/>
        <w:t>Views on UE feedback for Multicast RRC_CONNECTED UEs</w:t>
      </w:r>
      <w:r w:rsidR="00DC6903">
        <w:tab/>
        <w:t>Qualcomm Incorporated</w:t>
      </w:r>
    </w:p>
    <w:p w14:paraId="4A44F2B7" w14:textId="77777777" w:rsidR="00DC6903" w:rsidRDefault="00C46BDC" w:rsidP="00DC6903">
      <w:pPr>
        <w:pStyle w:val="References"/>
      </w:pPr>
      <w:hyperlink r:id="rId32" w:history="1">
        <w:r w:rsidR="00DC6903">
          <w:rPr>
            <w:rStyle w:val="a4"/>
            <w:lang w:eastAsia="x-none"/>
          </w:rPr>
          <w:t>R1-2101637</w:t>
        </w:r>
      </w:hyperlink>
      <w:r w:rsidR="00DC6903">
        <w:tab/>
        <w:t>Study on the reliability for RRC_CONNECTED UEs</w:t>
      </w:r>
      <w:r w:rsidR="00DC6903">
        <w:tab/>
        <w:t>CHENGDU TD TECH LTD.</w:t>
      </w:r>
    </w:p>
    <w:p w14:paraId="52202DD9" w14:textId="77777777" w:rsidR="00DC6903" w:rsidRDefault="00C46BDC" w:rsidP="00DC6903">
      <w:pPr>
        <w:pStyle w:val="References"/>
      </w:pPr>
      <w:hyperlink r:id="rId33" w:history="1">
        <w:r w:rsidR="00DC6903">
          <w:rPr>
            <w:rStyle w:val="a4"/>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1"/>
        <w:numPr>
          <w:ilvl w:val="0"/>
          <w:numId w:val="0"/>
        </w:numPr>
      </w:pPr>
      <w:r>
        <w:t>Appendix Agreements summary for AI 8.12.2</w:t>
      </w:r>
    </w:p>
    <w:p w14:paraId="5E2645D0" w14:textId="77777777" w:rsidR="008576B9" w:rsidRPr="008576B9" w:rsidRDefault="008576B9" w:rsidP="008576B9">
      <w:pPr>
        <w:pStyle w:val="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af3"/>
        <w:ind w:left="0"/>
        <w:rPr>
          <w:bCs/>
          <w:highlight w:val="green"/>
        </w:rPr>
      </w:pPr>
      <w:r w:rsidRPr="008576B9">
        <w:rPr>
          <w:bCs/>
          <w:highlight w:val="green"/>
        </w:rPr>
        <w:t>Agreements:</w:t>
      </w:r>
    </w:p>
    <w:p w14:paraId="2D1FA4B5" w14:textId="77777777" w:rsidR="008576B9" w:rsidRPr="008576B9" w:rsidRDefault="008576B9" w:rsidP="008576B9">
      <w:pPr>
        <w:pStyle w:val="af3"/>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af3"/>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af3"/>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af3"/>
        <w:widowControl w:val="0"/>
        <w:numPr>
          <w:ilvl w:val="0"/>
          <w:numId w:val="9"/>
        </w:numPr>
        <w:overflowPunct/>
        <w:autoSpaceDE/>
        <w:autoSpaceDN/>
        <w:adjustRightInd/>
        <w:spacing w:after="0"/>
        <w:contextualSpacing w:val="0"/>
        <w:jc w:val="both"/>
        <w:textAlignment w:val="auto"/>
      </w:pPr>
      <w:r w:rsidRPr="008576B9">
        <w:lastRenderedPageBreak/>
        <w:t xml:space="preserve">For RRC_CONNECTED UEs, at least support slot-level repetition for group-common PDSCH. </w:t>
      </w:r>
    </w:p>
    <w:p w14:paraId="243FB68E" w14:textId="77777777" w:rsidR="008576B9" w:rsidRPr="008576B9" w:rsidRDefault="008576B9" w:rsidP="00DB6FDC">
      <w:pPr>
        <w:pStyle w:val="af3"/>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af3"/>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af3"/>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af3"/>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af3"/>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af3"/>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af3"/>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af3"/>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af3"/>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af3"/>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af3"/>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B3E6" w14:textId="77777777" w:rsidR="0080745A" w:rsidRDefault="0080745A">
      <w:r>
        <w:separator/>
      </w:r>
    </w:p>
  </w:endnote>
  <w:endnote w:type="continuationSeparator" w:id="0">
    <w:p w14:paraId="2693B158" w14:textId="77777777" w:rsidR="0080745A" w:rsidRDefault="0080745A">
      <w:r>
        <w:continuationSeparator/>
      </w:r>
    </w:p>
  </w:endnote>
  <w:endnote w:type="continuationNotice" w:id="1">
    <w:p w14:paraId="32FEDBDB" w14:textId="77777777" w:rsidR="0080745A" w:rsidRDefault="00807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맑은 고딕">
    <w:altName w:val="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395D7" w14:textId="77777777" w:rsidR="0080745A" w:rsidRDefault="0080745A">
      <w:r>
        <w:separator/>
      </w:r>
    </w:p>
  </w:footnote>
  <w:footnote w:type="continuationSeparator" w:id="0">
    <w:p w14:paraId="29188B1D" w14:textId="77777777" w:rsidR="0080745A" w:rsidRDefault="0080745A">
      <w:r>
        <w:continuationSeparator/>
      </w:r>
    </w:p>
  </w:footnote>
  <w:footnote w:type="continuationNotice" w:id="1">
    <w:p w14:paraId="14125F6A" w14:textId="77777777" w:rsidR="0080745A" w:rsidRDefault="0080745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맑은 고딕"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B557C1"/>
    <w:multiLevelType w:val="multilevel"/>
    <w:tmpl w:val="D63651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7"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F6139C"/>
    <w:multiLevelType w:val="hybridMultilevel"/>
    <w:tmpl w:val="F0940ED2"/>
    <w:lvl w:ilvl="0" w:tplc="8190F2AA">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8D27153"/>
    <w:multiLevelType w:val="hybridMultilevel"/>
    <w:tmpl w:val="95486DA8"/>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맑은 고딕"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6"/>
  </w:num>
  <w:num w:numId="2">
    <w:abstractNumId w:val="5"/>
  </w:num>
  <w:num w:numId="3">
    <w:abstractNumId w:val="10"/>
  </w:num>
  <w:num w:numId="4">
    <w:abstractNumId w:val="13"/>
  </w:num>
  <w:num w:numId="5">
    <w:abstractNumId w:val="8"/>
  </w:num>
  <w:num w:numId="6">
    <w:abstractNumId w:val="15"/>
  </w:num>
  <w:num w:numId="7">
    <w:abstractNumId w:val="7"/>
    <w:lvlOverride w:ilvl="0">
      <w:startOverride w:val="1"/>
    </w:lvlOverride>
  </w:num>
  <w:num w:numId="8">
    <w:abstractNumId w:val="12"/>
  </w:num>
  <w:num w:numId="9">
    <w:abstractNumId w:val="11"/>
  </w:num>
  <w:num w:numId="10">
    <w:abstractNumId w:val="16"/>
  </w:num>
  <w:num w:numId="11">
    <w:abstractNumId w:val="2"/>
  </w:num>
  <w:num w:numId="12">
    <w:abstractNumId w:val="3"/>
  </w:num>
  <w:num w:numId="13">
    <w:abstractNumId w:val="4"/>
  </w:num>
  <w:num w:numId="14">
    <w:abstractNumId w:val="8"/>
  </w:num>
  <w:num w:numId="15">
    <w:abstractNumId w:val="0"/>
  </w:num>
  <w:num w:numId="16">
    <w:abstractNumId w:val="9"/>
  </w:num>
  <w:num w:numId="17">
    <w:abstractNumId w:val="14"/>
  </w:num>
  <w:num w:numId="18">
    <w:abstractNumId w:val="7"/>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E40"/>
    <w:rsid w:val="00032ECF"/>
    <w:rsid w:val="0003376B"/>
    <w:rsid w:val="00034348"/>
    <w:rsid w:val="00034676"/>
    <w:rsid w:val="000346E6"/>
    <w:rsid w:val="0003527B"/>
    <w:rsid w:val="000352B3"/>
    <w:rsid w:val="00035A20"/>
    <w:rsid w:val="00035B74"/>
    <w:rsid w:val="000370B4"/>
    <w:rsid w:val="00037137"/>
    <w:rsid w:val="0004023E"/>
    <w:rsid w:val="0004024B"/>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5077"/>
    <w:rsid w:val="000D5362"/>
    <w:rsid w:val="000D57F8"/>
    <w:rsid w:val="000D5851"/>
    <w:rsid w:val="000D58C6"/>
    <w:rsid w:val="000D5AE0"/>
    <w:rsid w:val="000D5C60"/>
    <w:rsid w:val="000D708E"/>
    <w:rsid w:val="000D71E2"/>
    <w:rsid w:val="000D73A5"/>
    <w:rsid w:val="000E07D6"/>
    <w:rsid w:val="000E1246"/>
    <w:rsid w:val="000E1380"/>
    <w:rsid w:val="000E177B"/>
    <w:rsid w:val="000E18DF"/>
    <w:rsid w:val="000E21A3"/>
    <w:rsid w:val="000E25F4"/>
    <w:rsid w:val="000E293C"/>
    <w:rsid w:val="000E4631"/>
    <w:rsid w:val="000E519D"/>
    <w:rsid w:val="000E5666"/>
    <w:rsid w:val="000E59A0"/>
    <w:rsid w:val="000E5A50"/>
    <w:rsid w:val="000E60AC"/>
    <w:rsid w:val="000E631E"/>
    <w:rsid w:val="000E63BA"/>
    <w:rsid w:val="000E70AA"/>
    <w:rsid w:val="000E7A84"/>
    <w:rsid w:val="000F1176"/>
    <w:rsid w:val="000F15BC"/>
    <w:rsid w:val="000F1605"/>
    <w:rsid w:val="000F180A"/>
    <w:rsid w:val="000F1C92"/>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251B"/>
    <w:rsid w:val="00192837"/>
    <w:rsid w:val="00192DD9"/>
    <w:rsid w:val="0019374C"/>
    <w:rsid w:val="00193B63"/>
    <w:rsid w:val="001941D8"/>
    <w:rsid w:val="00194339"/>
    <w:rsid w:val="00194848"/>
    <w:rsid w:val="001958EA"/>
    <w:rsid w:val="00195E0E"/>
    <w:rsid w:val="001968D7"/>
    <w:rsid w:val="0019695D"/>
    <w:rsid w:val="00197BE6"/>
    <w:rsid w:val="00197D86"/>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BFE"/>
    <w:rsid w:val="001B1DFA"/>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D77"/>
    <w:rsid w:val="002160C8"/>
    <w:rsid w:val="002167A3"/>
    <w:rsid w:val="00217382"/>
    <w:rsid w:val="00217663"/>
    <w:rsid w:val="00217B2D"/>
    <w:rsid w:val="00220328"/>
    <w:rsid w:val="00220894"/>
    <w:rsid w:val="00220CC2"/>
    <w:rsid w:val="002211C1"/>
    <w:rsid w:val="00222780"/>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F1F"/>
    <w:rsid w:val="0024663B"/>
    <w:rsid w:val="002468D5"/>
    <w:rsid w:val="002469BE"/>
    <w:rsid w:val="00246A0E"/>
    <w:rsid w:val="00247103"/>
    <w:rsid w:val="00247420"/>
    <w:rsid w:val="00250067"/>
    <w:rsid w:val="002504FA"/>
    <w:rsid w:val="00250F22"/>
    <w:rsid w:val="002516DE"/>
    <w:rsid w:val="00251F2E"/>
    <w:rsid w:val="00251F81"/>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7BF"/>
    <w:rsid w:val="002647D5"/>
    <w:rsid w:val="0026484C"/>
    <w:rsid w:val="00265032"/>
    <w:rsid w:val="002651FB"/>
    <w:rsid w:val="0026538C"/>
    <w:rsid w:val="002653A4"/>
    <w:rsid w:val="00265781"/>
    <w:rsid w:val="00265884"/>
    <w:rsid w:val="0026693F"/>
    <w:rsid w:val="00266B13"/>
    <w:rsid w:val="002706AC"/>
    <w:rsid w:val="00270728"/>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A44"/>
    <w:rsid w:val="002A53F7"/>
    <w:rsid w:val="002A579A"/>
    <w:rsid w:val="002A59F0"/>
    <w:rsid w:val="002A5E07"/>
    <w:rsid w:val="002A6432"/>
    <w:rsid w:val="002A650C"/>
    <w:rsid w:val="002A6F25"/>
    <w:rsid w:val="002A6FD3"/>
    <w:rsid w:val="002A7003"/>
    <w:rsid w:val="002B0A7D"/>
    <w:rsid w:val="002B0A7F"/>
    <w:rsid w:val="002B0BCA"/>
    <w:rsid w:val="002B177A"/>
    <w:rsid w:val="002B1A69"/>
    <w:rsid w:val="002B2723"/>
    <w:rsid w:val="002B2C69"/>
    <w:rsid w:val="002B303A"/>
    <w:rsid w:val="002B3708"/>
    <w:rsid w:val="002B50A9"/>
    <w:rsid w:val="002B538E"/>
    <w:rsid w:val="002B5DCA"/>
    <w:rsid w:val="002B6BDC"/>
    <w:rsid w:val="002B75B0"/>
    <w:rsid w:val="002B7C59"/>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8AF"/>
    <w:rsid w:val="002D7FD2"/>
    <w:rsid w:val="002E0319"/>
    <w:rsid w:val="002E179B"/>
    <w:rsid w:val="002E1C9E"/>
    <w:rsid w:val="002E24ED"/>
    <w:rsid w:val="002E257B"/>
    <w:rsid w:val="002E271A"/>
    <w:rsid w:val="002E3666"/>
    <w:rsid w:val="002E3885"/>
    <w:rsid w:val="002E3C65"/>
    <w:rsid w:val="002E3DD9"/>
    <w:rsid w:val="002E3E04"/>
    <w:rsid w:val="002E3F5B"/>
    <w:rsid w:val="002E4362"/>
    <w:rsid w:val="002E48E7"/>
    <w:rsid w:val="002E4C77"/>
    <w:rsid w:val="002E56AC"/>
    <w:rsid w:val="002E5834"/>
    <w:rsid w:val="002E63D9"/>
    <w:rsid w:val="002E640E"/>
    <w:rsid w:val="002E6769"/>
    <w:rsid w:val="002E71EF"/>
    <w:rsid w:val="002F00BD"/>
    <w:rsid w:val="002F0C28"/>
    <w:rsid w:val="002F110F"/>
    <w:rsid w:val="002F1D52"/>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FC3"/>
    <w:rsid w:val="003336B3"/>
    <w:rsid w:val="00333E71"/>
    <w:rsid w:val="0033573B"/>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2277"/>
    <w:rsid w:val="003722C9"/>
    <w:rsid w:val="003722E5"/>
    <w:rsid w:val="0037234A"/>
    <w:rsid w:val="003729CD"/>
    <w:rsid w:val="00372E52"/>
    <w:rsid w:val="00372F0D"/>
    <w:rsid w:val="003737C9"/>
    <w:rsid w:val="00373AD0"/>
    <w:rsid w:val="00374059"/>
    <w:rsid w:val="0037535B"/>
    <w:rsid w:val="0037552D"/>
    <w:rsid w:val="003756DB"/>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80F"/>
    <w:rsid w:val="003C4B08"/>
    <w:rsid w:val="003C5C70"/>
    <w:rsid w:val="003C5E6B"/>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60C"/>
    <w:rsid w:val="003F1757"/>
    <w:rsid w:val="003F17C8"/>
    <w:rsid w:val="003F1901"/>
    <w:rsid w:val="003F270A"/>
    <w:rsid w:val="003F2958"/>
    <w:rsid w:val="003F2C5C"/>
    <w:rsid w:val="003F324F"/>
    <w:rsid w:val="003F33BC"/>
    <w:rsid w:val="003F34E8"/>
    <w:rsid w:val="003F3B08"/>
    <w:rsid w:val="003F3D4E"/>
    <w:rsid w:val="003F477E"/>
    <w:rsid w:val="003F63A0"/>
    <w:rsid w:val="003F650C"/>
    <w:rsid w:val="003F660B"/>
    <w:rsid w:val="003F6891"/>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30F4"/>
    <w:rsid w:val="00433541"/>
    <w:rsid w:val="00433590"/>
    <w:rsid w:val="0043393D"/>
    <w:rsid w:val="00433E12"/>
    <w:rsid w:val="004341E3"/>
    <w:rsid w:val="004344C7"/>
    <w:rsid w:val="004345C1"/>
    <w:rsid w:val="00434A22"/>
    <w:rsid w:val="00434AA7"/>
    <w:rsid w:val="00434E28"/>
    <w:rsid w:val="00435074"/>
    <w:rsid w:val="00435274"/>
    <w:rsid w:val="004352AD"/>
    <w:rsid w:val="0043545D"/>
    <w:rsid w:val="00435FE2"/>
    <w:rsid w:val="00436E2F"/>
    <w:rsid w:val="00436EAB"/>
    <w:rsid w:val="00437255"/>
    <w:rsid w:val="004372FC"/>
    <w:rsid w:val="00441479"/>
    <w:rsid w:val="004418FA"/>
    <w:rsid w:val="00441DB3"/>
    <w:rsid w:val="00442D0F"/>
    <w:rsid w:val="004440C1"/>
    <w:rsid w:val="004450E3"/>
    <w:rsid w:val="0044543F"/>
    <w:rsid w:val="00445A81"/>
    <w:rsid w:val="004461D9"/>
    <w:rsid w:val="004463C0"/>
    <w:rsid w:val="00446A15"/>
    <w:rsid w:val="00446AC6"/>
    <w:rsid w:val="00446CD2"/>
    <w:rsid w:val="0044759B"/>
    <w:rsid w:val="00447C85"/>
    <w:rsid w:val="00447F54"/>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72C"/>
    <w:rsid w:val="00462545"/>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F39"/>
    <w:rsid w:val="004A1F4D"/>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D4C"/>
    <w:rsid w:val="004D7E91"/>
    <w:rsid w:val="004E003A"/>
    <w:rsid w:val="004E0768"/>
    <w:rsid w:val="004E0B41"/>
    <w:rsid w:val="004E0C70"/>
    <w:rsid w:val="004E1A31"/>
    <w:rsid w:val="004E267C"/>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154"/>
    <w:rsid w:val="00505C04"/>
    <w:rsid w:val="00507605"/>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95B"/>
    <w:rsid w:val="00581A5F"/>
    <w:rsid w:val="00581B84"/>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E36"/>
    <w:rsid w:val="00594F0A"/>
    <w:rsid w:val="0059525E"/>
    <w:rsid w:val="00595887"/>
    <w:rsid w:val="005958E9"/>
    <w:rsid w:val="00595A62"/>
    <w:rsid w:val="00595B44"/>
    <w:rsid w:val="005961F7"/>
    <w:rsid w:val="00596B9C"/>
    <w:rsid w:val="00597113"/>
    <w:rsid w:val="00597A31"/>
    <w:rsid w:val="00597DDE"/>
    <w:rsid w:val="005A054D"/>
    <w:rsid w:val="005A0A46"/>
    <w:rsid w:val="005A0FA1"/>
    <w:rsid w:val="005A10B9"/>
    <w:rsid w:val="005A11EA"/>
    <w:rsid w:val="005A13A4"/>
    <w:rsid w:val="005A1B3C"/>
    <w:rsid w:val="005A2677"/>
    <w:rsid w:val="005A269F"/>
    <w:rsid w:val="005A290F"/>
    <w:rsid w:val="005A305E"/>
    <w:rsid w:val="005A30BB"/>
    <w:rsid w:val="005A3887"/>
    <w:rsid w:val="005A3A0F"/>
    <w:rsid w:val="005A420E"/>
    <w:rsid w:val="005A45DE"/>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1937"/>
    <w:rsid w:val="00621F53"/>
    <w:rsid w:val="00622527"/>
    <w:rsid w:val="00622E2A"/>
    <w:rsid w:val="00623089"/>
    <w:rsid w:val="0062308E"/>
    <w:rsid w:val="006234C4"/>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EB9"/>
    <w:rsid w:val="006603E2"/>
    <w:rsid w:val="006618CC"/>
    <w:rsid w:val="00662111"/>
    <w:rsid w:val="00662118"/>
    <w:rsid w:val="0066361F"/>
    <w:rsid w:val="006638AD"/>
    <w:rsid w:val="00663B9C"/>
    <w:rsid w:val="00664624"/>
    <w:rsid w:val="00664824"/>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0B5F"/>
    <w:rsid w:val="00680FE6"/>
    <w:rsid w:val="0068115F"/>
    <w:rsid w:val="00681211"/>
    <w:rsid w:val="00681B36"/>
    <w:rsid w:val="00682271"/>
    <w:rsid w:val="00682E14"/>
    <w:rsid w:val="0068436C"/>
    <w:rsid w:val="00684CE5"/>
    <w:rsid w:val="00684FD4"/>
    <w:rsid w:val="0068545E"/>
    <w:rsid w:val="00685FD4"/>
    <w:rsid w:val="00686612"/>
    <w:rsid w:val="0068661E"/>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52A4"/>
    <w:rsid w:val="006B555A"/>
    <w:rsid w:val="006B5FB0"/>
    <w:rsid w:val="006B600A"/>
    <w:rsid w:val="006B6394"/>
    <w:rsid w:val="006B6463"/>
    <w:rsid w:val="006B6635"/>
    <w:rsid w:val="006B6D35"/>
    <w:rsid w:val="006B707B"/>
    <w:rsid w:val="006B741B"/>
    <w:rsid w:val="006B7530"/>
    <w:rsid w:val="006B7D22"/>
    <w:rsid w:val="006B7D2C"/>
    <w:rsid w:val="006C1019"/>
    <w:rsid w:val="006C1451"/>
    <w:rsid w:val="006C1810"/>
    <w:rsid w:val="006C202E"/>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E0E"/>
    <w:rsid w:val="006E78F8"/>
    <w:rsid w:val="006E799D"/>
    <w:rsid w:val="006F0137"/>
    <w:rsid w:val="006F0593"/>
    <w:rsid w:val="006F1064"/>
    <w:rsid w:val="006F10BC"/>
    <w:rsid w:val="006F1C22"/>
    <w:rsid w:val="006F1CA8"/>
    <w:rsid w:val="006F1EB7"/>
    <w:rsid w:val="006F2020"/>
    <w:rsid w:val="006F2425"/>
    <w:rsid w:val="006F2821"/>
    <w:rsid w:val="006F2A63"/>
    <w:rsid w:val="006F2AC6"/>
    <w:rsid w:val="006F3E13"/>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9EF"/>
    <w:rsid w:val="0073327A"/>
    <w:rsid w:val="00733F06"/>
    <w:rsid w:val="00734A0D"/>
    <w:rsid w:val="00734EBE"/>
    <w:rsid w:val="00735BCA"/>
    <w:rsid w:val="00736082"/>
    <w:rsid w:val="007366A7"/>
    <w:rsid w:val="00736DD8"/>
    <w:rsid w:val="00737565"/>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F8A"/>
    <w:rsid w:val="007739C6"/>
    <w:rsid w:val="007741D4"/>
    <w:rsid w:val="00774889"/>
    <w:rsid w:val="00774FF5"/>
    <w:rsid w:val="007750B3"/>
    <w:rsid w:val="0077520D"/>
    <w:rsid w:val="00775220"/>
    <w:rsid w:val="0077540F"/>
    <w:rsid w:val="00775736"/>
    <w:rsid w:val="00775F76"/>
    <w:rsid w:val="00776258"/>
    <w:rsid w:val="00776AEA"/>
    <w:rsid w:val="00777BA0"/>
    <w:rsid w:val="00777EC3"/>
    <w:rsid w:val="007803BD"/>
    <w:rsid w:val="007811DC"/>
    <w:rsid w:val="007820FA"/>
    <w:rsid w:val="0078285F"/>
    <w:rsid w:val="00782879"/>
    <w:rsid w:val="00783067"/>
    <w:rsid w:val="00783207"/>
    <w:rsid w:val="007835FD"/>
    <w:rsid w:val="00783964"/>
    <w:rsid w:val="00783A8E"/>
    <w:rsid w:val="00783E1D"/>
    <w:rsid w:val="00784464"/>
    <w:rsid w:val="0078483B"/>
    <w:rsid w:val="00784BBD"/>
    <w:rsid w:val="00784EED"/>
    <w:rsid w:val="00784FCF"/>
    <w:rsid w:val="007854F7"/>
    <w:rsid w:val="00785900"/>
    <w:rsid w:val="0078666F"/>
    <w:rsid w:val="00786958"/>
    <w:rsid w:val="00786E71"/>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A96"/>
    <w:rsid w:val="007A7ACF"/>
    <w:rsid w:val="007B03AF"/>
    <w:rsid w:val="007B069F"/>
    <w:rsid w:val="007B0BDD"/>
    <w:rsid w:val="007B0C4A"/>
    <w:rsid w:val="007B1543"/>
    <w:rsid w:val="007B1AC0"/>
    <w:rsid w:val="007B2587"/>
    <w:rsid w:val="007B270A"/>
    <w:rsid w:val="007B2882"/>
    <w:rsid w:val="007B2A8E"/>
    <w:rsid w:val="007B2BF5"/>
    <w:rsid w:val="007B2D3B"/>
    <w:rsid w:val="007B3A50"/>
    <w:rsid w:val="007B3FF7"/>
    <w:rsid w:val="007B49CA"/>
    <w:rsid w:val="007B52CD"/>
    <w:rsid w:val="007B61DE"/>
    <w:rsid w:val="007B64DF"/>
    <w:rsid w:val="007B6792"/>
    <w:rsid w:val="007B6C91"/>
    <w:rsid w:val="007B7C13"/>
    <w:rsid w:val="007B7DC1"/>
    <w:rsid w:val="007B7EDB"/>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43CB"/>
    <w:rsid w:val="0081480C"/>
    <w:rsid w:val="0081581D"/>
    <w:rsid w:val="008159E2"/>
    <w:rsid w:val="00815FB2"/>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6833"/>
    <w:rsid w:val="00856840"/>
    <w:rsid w:val="00857260"/>
    <w:rsid w:val="008576B9"/>
    <w:rsid w:val="00857B68"/>
    <w:rsid w:val="0086087C"/>
    <w:rsid w:val="00860D8C"/>
    <w:rsid w:val="00860D8E"/>
    <w:rsid w:val="00861C52"/>
    <w:rsid w:val="0086226F"/>
    <w:rsid w:val="00862382"/>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4011"/>
    <w:rsid w:val="00874096"/>
    <w:rsid w:val="00874BC9"/>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B043F"/>
    <w:rsid w:val="008B0808"/>
    <w:rsid w:val="008B0AEC"/>
    <w:rsid w:val="008B1892"/>
    <w:rsid w:val="008B1B73"/>
    <w:rsid w:val="008B1E53"/>
    <w:rsid w:val="008B1E5B"/>
    <w:rsid w:val="008B22EB"/>
    <w:rsid w:val="008B2392"/>
    <w:rsid w:val="008B271D"/>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F12"/>
    <w:rsid w:val="0092494B"/>
    <w:rsid w:val="00924FF8"/>
    <w:rsid w:val="00925BA8"/>
    <w:rsid w:val="0092668B"/>
    <w:rsid w:val="00926DA7"/>
    <w:rsid w:val="00927AE4"/>
    <w:rsid w:val="00927F8B"/>
    <w:rsid w:val="009303E0"/>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973"/>
    <w:rsid w:val="00947BE6"/>
    <w:rsid w:val="00947F57"/>
    <w:rsid w:val="0095048D"/>
    <w:rsid w:val="00950809"/>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63E1"/>
    <w:rsid w:val="009A6A6B"/>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506B"/>
    <w:rsid w:val="009B57EF"/>
    <w:rsid w:val="009B5B85"/>
    <w:rsid w:val="009B5FFB"/>
    <w:rsid w:val="009B7204"/>
    <w:rsid w:val="009C0074"/>
    <w:rsid w:val="009C0564"/>
    <w:rsid w:val="009C1516"/>
    <w:rsid w:val="009C1644"/>
    <w:rsid w:val="009C21EA"/>
    <w:rsid w:val="009C2685"/>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37E4"/>
    <w:rsid w:val="00A14813"/>
    <w:rsid w:val="00A14984"/>
    <w:rsid w:val="00A14EFB"/>
    <w:rsid w:val="00A1566A"/>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D13"/>
    <w:rsid w:val="00A30EF9"/>
    <w:rsid w:val="00A31346"/>
    <w:rsid w:val="00A314F9"/>
    <w:rsid w:val="00A319D0"/>
    <w:rsid w:val="00A31C24"/>
    <w:rsid w:val="00A32316"/>
    <w:rsid w:val="00A32574"/>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367"/>
    <w:rsid w:val="00A41BA2"/>
    <w:rsid w:val="00A4376F"/>
    <w:rsid w:val="00A4549F"/>
    <w:rsid w:val="00A45A54"/>
    <w:rsid w:val="00A45B9B"/>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599"/>
    <w:rsid w:val="00A54A16"/>
    <w:rsid w:val="00A54B82"/>
    <w:rsid w:val="00A55B5A"/>
    <w:rsid w:val="00A56629"/>
    <w:rsid w:val="00A569D4"/>
    <w:rsid w:val="00A57F1A"/>
    <w:rsid w:val="00A60163"/>
    <w:rsid w:val="00A6038D"/>
    <w:rsid w:val="00A60CF0"/>
    <w:rsid w:val="00A6114B"/>
    <w:rsid w:val="00A61429"/>
    <w:rsid w:val="00A61514"/>
    <w:rsid w:val="00A61645"/>
    <w:rsid w:val="00A61B98"/>
    <w:rsid w:val="00A62080"/>
    <w:rsid w:val="00A630A2"/>
    <w:rsid w:val="00A632B8"/>
    <w:rsid w:val="00A63538"/>
    <w:rsid w:val="00A63BF3"/>
    <w:rsid w:val="00A63C69"/>
    <w:rsid w:val="00A64942"/>
    <w:rsid w:val="00A6504B"/>
    <w:rsid w:val="00A652C9"/>
    <w:rsid w:val="00A65307"/>
    <w:rsid w:val="00A65911"/>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38DD"/>
    <w:rsid w:val="00AD3976"/>
    <w:rsid w:val="00AD4BE8"/>
    <w:rsid w:val="00AD4D2A"/>
    <w:rsid w:val="00AD510D"/>
    <w:rsid w:val="00AD542F"/>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983"/>
    <w:rsid w:val="00AF6DD1"/>
    <w:rsid w:val="00AF73C3"/>
    <w:rsid w:val="00AF77ED"/>
    <w:rsid w:val="00AF795C"/>
    <w:rsid w:val="00AF79F0"/>
    <w:rsid w:val="00B004AC"/>
    <w:rsid w:val="00B00752"/>
    <w:rsid w:val="00B00D3A"/>
    <w:rsid w:val="00B019CF"/>
    <w:rsid w:val="00B023DB"/>
    <w:rsid w:val="00B026C1"/>
    <w:rsid w:val="00B02B57"/>
    <w:rsid w:val="00B02B9C"/>
    <w:rsid w:val="00B02EBF"/>
    <w:rsid w:val="00B0353B"/>
    <w:rsid w:val="00B03684"/>
    <w:rsid w:val="00B0374E"/>
    <w:rsid w:val="00B03BC1"/>
    <w:rsid w:val="00B040B2"/>
    <w:rsid w:val="00B04D26"/>
    <w:rsid w:val="00B054AC"/>
    <w:rsid w:val="00B054E8"/>
    <w:rsid w:val="00B05727"/>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5BA7"/>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F41"/>
    <w:rsid w:val="00C05BEC"/>
    <w:rsid w:val="00C06BF8"/>
    <w:rsid w:val="00C06E7D"/>
    <w:rsid w:val="00C06F63"/>
    <w:rsid w:val="00C074C7"/>
    <w:rsid w:val="00C07AE9"/>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889"/>
    <w:rsid w:val="00C92C7F"/>
    <w:rsid w:val="00C93332"/>
    <w:rsid w:val="00C9369D"/>
    <w:rsid w:val="00C939F6"/>
    <w:rsid w:val="00C94465"/>
    <w:rsid w:val="00C944FA"/>
    <w:rsid w:val="00C94CF8"/>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3A23"/>
    <w:rsid w:val="00CC424D"/>
    <w:rsid w:val="00CC45EB"/>
    <w:rsid w:val="00CC47E0"/>
    <w:rsid w:val="00CC5504"/>
    <w:rsid w:val="00CC5B58"/>
    <w:rsid w:val="00CC67D0"/>
    <w:rsid w:val="00CC737C"/>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3102"/>
    <w:rsid w:val="00D033F1"/>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AC5"/>
    <w:rsid w:val="00D60C8D"/>
    <w:rsid w:val="00D61374"/>
    <w:rsid w:val="00D6168A"/>
    <w:rsid w:val="00D616A5"/>
    <w:rsid w:val="00D61BAC"/>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884"/>
    <w:rsid w:val="00DA067A"/>
    <w:rsid w:val="00DA0A7F"/>
    <w:rsid w:val="00DA0E06"/>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5213"/>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454C"/>
    <w:rsid w:val="00DE4E71"/>
    <w:rsid w:val="00DE52E3"/>
    <w:rsid w:val="00DE62AD"/>
    <w:rsid w:val="00DE71CB"/>
    <w:rsid w:val="00DE7C00"/>
    <w:rsid w:val="00DE7E47"/>
    <w:rsid w:val="00DF03E9"/>
    <w:rsid w:val="00DF03ED"/>
    <w:rsid w:val="00DF04EE"/>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B5A"/>
    <w:rsid w:val="00EA3E4C"/>
    <w:rsid w:val="00EA410E"/>
    <w:rsid w:val="00EA46CC"/>
    <w:rsid w:val="00EA4FD1"/>
    <w:rsid w:val="00EA52B8"/>
    <w:rsid w:val="00EA53C2"/>
    <w:rsid w:val="00EA5695"/>
    <w:rsid w:val="00EA5B0A"/>
    <w:rsid w:val="00EA5E3D"/>
    <w:rsid w:val="00EA65AD"/>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B6A"/>
    <w:rsid w:val="00F447F2"/>
    <w:rsid w:val="00F44D66"/>
    <w:rsid w:val="00F44EC5"/>
    <w:rsid w:val="00F463CC"/>
    <w:rsid w:val="00F46881"/>
    <w:rsid w:val="00F46B23"/>
    <w:rsid w:val="00F47498"/>
    <w:rsid w:val="00F4790F"/>
    <w:rsid w:val="00F5086B"/>
    <w:rsid w:val="00F512B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74E"/>
    <w:rsid w:val="00FD714E"/>
    <w:rsid w:val="00FD7BF1"/>
    <w:rsid w:val="00FD7DF9"/>
    <w:rsid w:val="00FE0B51"/>
    <w:rsid w:val="00FE0B78"/>
    <w:rsid w:val="00FE0ED4"/>
    <w:rsid w:val="00FE1EAB"/>
    <w:rsid w:val="00FE3465"/>
    <w:rsid w:val="00FE3BE2"/>
    <w:rsid w:val="00FE5AEC"/>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DE4AA2D6-31EC-4A58-A619-BAE93F9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rsid w:val="00D33D4D"/>
    <w:pPr>
      <w:autoSpaceDE w:val="0"/>
      <w:autoSpaceDN w:val="0"/>
      <w:adjustRightInd w:val="0"/>
      <w:snapToGrid w:val="0"/>
      <w:spacing w:after="120"/>
      <w:jc w:val="both"/>
    </w:pPr>
    <w:rPr>
      <w:sz w:val="22"/>
      <w:szCs w:val="22"/>
    </w:rPr>
  </w:style>
  <w:style w:type="paragraph" w:styleId="1">
    <w:name w:val="heading 1"/>
    <w:aliases w:val="H1,h1,app heading 1,l1,Memo Heading 1,h11,h12,h13,h14,h15,h16,Heading 1_a,h17,h111,h121,h131,h141,h151,h161,h18,h112,h122,h132,h142,h152,h162,h19,h113,h123,h133,h143,h153,h163,NMP Heading 1,1. Heading,heading 1,Alt+1,Alt+11,Alt+"/>
    <w:basedOn w:val="a"/>
    <w:next w:val="a"/>
    <w:qFormat/>
    <w:pPr>
      <w:keepNext/>
      <w:numPr>
        <w:numId w:val="2"/>
      </w:numPr>
      <w:tabs>
        <w:tab w:val="clear" w:pos="432"/>
      </w:tabs>
      <w:spacing w:before="120"/>
      <w:outlineLvl w:val="0"/>
    </w:pPr>
    <w:rPr>
      <w:b/>
      <w:bCs/>
      <w:sz w:val="28"/>
      <w:szCs w:val="28"/>
    </w:rPr>
  </w:style>
  <w:style w:type="paragraph" w:styleId="2">
    <w:name w:val="heading 2"/>
    <w:aliases w:val="heading 2,DO NOT USE_h2,h2,h21,2,Header 2,Header2,22,heading2,H2,2nd level,UNDERRUBRIK 1-2,H21,H22,H23,H24,H25,R2,E2,†berschrift 2,õberschrift 2"/>
    <w:basedOn w:val="a"/>
    <w:next w:val="a"/>
    <w:qFormat/>
    <w:pPr>
      <w:keepNext/>
      <w:numPr>
        <w:ilvl w:val="1"/>
        <w:numId w:val="2"/>
      </w:numPr>
      <w:tabs>
        <w:tab w:val="clear" w:pos="576"/>
      </w:tabs>
      <w:spacing w:before="120"/>
      <w:outlineLvl w:val="1"/>
    </w:pPr>
    <w:rPr>
      <w:b/>
      <w:bCs/>
      <w:sz w:val="24"/>
    </w:rPr>
  </w:style>
  <w:style w:type="paragraph" w:styleId="30">
    <w:name w:val="heading 3"/>
    <w:aliases w:val="heading 3,h3"/>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pPr>
      <w:keepNext/>
      <w:numPr>
        <w:ilvl w:val="3"/>
        <w:numId w:val="2"/>
      </w:numPr>
      <w:spacing w:before="120"/>
      <w:outlineLvl w:val="3"/>
    </w:pPr>
    <w:rPr>
      <w:b/>
      <w:bCs/>
      <w:szCs w:val="28"/>
    </w:rPr>
  </w:style>
  <w:style w:type="paragraph" w:styleId="5">
    <w:name w:val="heading 5"/>
    <w:aliases w:val="h5,Heading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aliases w:val="Figure Heading,FH"/>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uiPriority w:val="99"/>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강한 인용 Char"/>
    <w:basedOn w:val="a0"/>
    <w:link w:val="af"/>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0">
    <w:name w:val="annotation reference"/>
    <w:basedOn w:val="a0"/>
    <w:semiHidden/>
    <w:unhideWhenUsed/>
    <w:rsid w:val="00F72AF2"/>
    <w:rPr>
      <w:sz w:val="21"/>
      <w:szCs w:val="21"/>
    </w:rPr>
  </w:style>
  <w:style w:type="paragraph" w:styleId="af1">
    <w:name w:val="annotation text"/>
    <w:basedOn w:val="a"/>
    <w:link w:val="Char4"/>
    <w:unhideWhenUsed/>
    <w:rsid w:val="00F72AF2"/>
    <w:pPr>
      <w:jc w:val="left"/>
    </w:pPr>
  </w:style>
  <w:style w:type="character" w:customStyle="1" w:styleId="Char4">
    <w:name w:val="메모 텍스트 Char"/>
    <w:basedOn w:val="a0"/>
    <w:link w:val="af1"/>
    <w:rsid w:val="00F72AF2"/>
    <w:rPr>
      <w:sz w:val="22"/>
      <w:szCs w:val="22"/>
    </w:rPr>
  </w:style>
  <w:style w:type="paragraph" w:styleId="af2">
    <w:name w:val="annotation subject"/>
    <w:basedOn w:val="af1"/>
    <w:next w:val="af1"/>
    <w:link w:val="Char5"/>
    <w:semiHidden/>
    <w:unhideWhenUsed/>
    <w:rsid w:val="00F72AF2"/>
    <w:rPr>
      <w:b/>
      <w:bCs/>
    </w:rPr>
  </w:style>
  <w:style w:type="character" w:customStyle="1" w:styleId="Char5">
    <w:name w:val="메모 주제 Char"/>
    <w:basedOn w:val="Char4"/>
    <w:link w:val="af2"/>
    <w:semiHidden/>
    <w:rsid w:val="00F72AF2"/>
    <w:rPr>
      <w:b/>
      <w:bCs/>
      <w:sz w:val="22"/>
      <w:szCs w:val="22"/>
    </w:rPr>
  </w:style>
  <w:style w:type="paragraph" w:styleId="af3">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목록 단락 Char"/>
    <w:aliases w:val="- Bullets Char,?? ?? Char,????? Char,???? Char,Lista1 Char,中等深浅网格 1 - 着色 21 Char,¥¡¡¡¡ì¬º¥¹¥È¶ÎÂä Char,ÁÐ³ö¶ÎÂä Char,¥ê¥¹¥È¶ÎÂä Char,列表段落1 Char,—ño’i—Ž Char,リスト段落 Char,列出段落1 Char,1st level - Bullet List Paragraph Char,Paragrafo elenco Char"/>
    <w:link w:val="af3"/>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바탕"/>
      <w:kern w:val="2"/>
      <w:szCs w:val="24"/>
      <w:lang w:val="en-GB" w:eastAsia="ko-KR"/>
    </w:rPr>
  </w:style>
  <w:style w:type="character" w:customStyle="1" w:styleId="LGTdocChar">
    <w:name w:val="LGTdoc_본문 Char"/>
    <w:link w:val="LGTdoc"/>
    <w:rsid w:val="00E6315A"/>
    <w:rPr>
      <w:rFonts w:eastAsia="바탕"/>
      <w:kern w:val="2"/>
      <w:sz w:val="22"/>
      <w:szCs w:val="24"/>
      <w:lang w:val="en-GB" w:eastAsia="ko-KR"/>
    </w:rPr>
  </w:style>
  <w:style w:type="paragraph" w:styleId="af4">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인용 Char"/>
    <w:basedOn w:val="a0"/>
    <w:link w:val="af4"/>
    <w:uiPriority w:val="29"/>
    <w:rsid w:val="001E53CE"/>
    <w:rPr>
      <w:i/>
      <w:iCs/>
      <w:color w:val="404040" w:themeColor="text1" w:themeTint="BF"/>
      <w:sz w:val="22"/>
      <w:szCs w:val="22"/>
    </w:rPr>
  </w:style>
  <w:style w:type="character" w:styleId="af5">
    <w:name w:val="Book Title"/>
    <w:basedOn w:val="a0"/>
    <w:uiPriority w:val="33"/>
    <w:qFormat/>
    <w:rsid w:val="001E53CE"/>
    <w:rPr>
      <w:b/>
      <w:bCs/>
      <w:i/>
      <w:iCs/>
      <w:spacing w:val="5"/>
    </w:rPr>
  </w:style>
  <w:style w:type="paragraph" w:styleId="af6">
    <w:name w:val="Subtitle"/>
    <w:basedOn w:val="a"/>
    <w:next w:val="a"/>
    <w:link w:val="Char8"/>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부제 Char"/>
    <w:basedOn w:val="a0"/>
    <w:link w:val="af6"/>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a"/>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a"/>
    <w:link w:val="0MaintextChar"/>
    <w:qFormat/>
    <w:rsid w:val="00FA6757"/>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link w:val="0Maintext"/>
    <w:rsid w:val="00FA6757"/>
    <w:rPr>
      <w:rFonts w:eastAsia="맑은 고딕" w:cs="바탕"/>
      <w:lang w:val="en-GB"/>
    </w:rPr>
  </w:style>
  <w:style w:type="paragraph" w:customStyle="1" w:styleId="11">
    <w:name w:val="스타일1"/>
    <w:basedOn w:val="a"/>
    <w:link w:val="1Char"/>
    <w:qFormat/>
    <w:rsid w:val="004844CB"/>
    <w:pPr>
      <w:autoSpaceDE/>
      <w:autoSpaceDN/>
      <w:adjustRightInd/>
      <w:snapToGrid/>
      <w:spacing w:before="120" w:after="180"/>
      <w:ind w:leftChars="106" w:left="212"/>
    </w:pPr>
    <w:rPr>
      <w:rFonts w:eastAsia="맑은 고딕"/>
      <w:b/>
      <w:i/>
      <w:kern w:val="2"/>
      <w:lang w:eastAsia="ko-KR"/>
    </w:rPr>
  </w:style>
  <w:style w:type="character" w:customStyle="1" w:styleId="1Char">
    <w:name w:val="스타일1 Char"/>
    <w:basedOn w:val="a0"/>
    <w:link w:val="11"/>
    <w:rsid w:val="004844CB"/>
    <w:rPr>
      <w:rFonts w:eastAsia="맑은 고딕"/>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a"/>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a"/>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a"/>
    <w:qFormat/>
    <w:rsid w:val="005F7513"/>
    <w:pPr>
      <w:numPr>
        <w:ilvl w:val="2"/>
        <w:numId w:val="6"/>
      </w:numPr>
      <w:autoSpaceDE/>
      <w:autoSpaceDN/>
      <w:adjustRightInd/>
      <w:snapToGrid/>
      <w:spacing w:after="0"/>
      <w:jc w:val="left"/>
    </w:pPr>
    <w:rPr>
      <w:rFonts w:ascii="Times" w:eastAsia="바탕" w:hAnsi="Times"/>
      <w:sz w:val="20"/>
      <w:szCs w:val="24"/>
      <w:lang w:val="en-GB"/>
    </w:rPr>
  </w:style>
  <w:style w:type="paragraph" w:customStyle="1" w:styleId="bullet4">
    <w:name w:val="bullet4"/>
    <w:basedOn w:val="a"/>
    <w:qFormat/>
    <w:rsid w:val="005F7513"/>
    <w:pPr>
      <w:numPr>
        <w:ilvl w:val="3"/>
        <w:numId w:val="6"/>
      </w:numPr>
      <w:autoSpaceDE/>
      <w:autoSpaceDN/>
      <w:adjustRightInd/>
      <w:snapToGrid/>
      <w:spacing w:after="0"/>
      <w:jc w:val="left"/>
    </w:pPr>
    <w:rPr>
      <w:rFonts w:ascii="Times" w:eastAsia="바탕" w:hAnsi="Times"/>
      <w:sz w:val="20"/>
      <w:szCs w:val="24"/>
      <w:lang w:val="en-GB"/>
    </w:rPr>
  </w:style>
  <w:style w:type="paragraph" w:customStyle="1" w:styleId="Proposal">
    <w:name w:val="Proposal"/>
    <w:basedOn w:val="a3"/>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a0"/>
    <w:link w:val="Proposal"/>
    <w:qFormat/>
    <w:rsid w:val="00A9183C"/>
    <w:rPr>
      <w:rFonts w:asciiTheme="minorHAnsi" w:eastAsiaTheme="minorEastAsia" w:hAnsiTheme="minorHAnsi" w:cstheme="minorBidi"/>
      <w:b/>
      <w:bCs/>
      <w:kern w:val="2"/>
      <w:sz w:val="21"/>
      <w:szCs w:val="22"/>
      <w:lang w:eastAsia="zh-CN"/>
    </w:rPr>
  </w:style>
  <w:style w:type="paragraph" w:styleId="af7">
    <w:name w:val="Normal (Web)"/>
    <w:basedOn w:val="a"/>
    <w:uiPriority w:val="99"/>
    <w:semiHidden/>
    <w:unhideWhenUsed/>
    <w:rsid w:val="00251F2E"/>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ext">
    <w:name w:val="text"/>
    <w:basedOn w:val="a"/>
    <w:link w:val="textChar"/>
    <w:qFormat/>
    <w:rsid w:val="000E177B"/>
    <w:pPr>
      <w:widowControl w:val="0"/>
      <w:overflowPunct w:val="0"/>
      <w:snapToGrid/>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3">
    <w:name w:val="List Bullet 3"/>
    <w:basedOn w:val="21"/>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21">
    <w:name w:val="List Bullet 2"/>
    <w:basedOn w:val="a"/>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848</_dlc_DocId>
    <_dlc_DocIdUrl xmlns="f166a696-7b5b-4ccd-9f0c-ffde0cceec81">
      <Url>https://ericsson.sharepoint.com/sites/star/_layouts/15/DocIdRedir.aspx?ID=5NUHHDQN7SK2-1476151046-424848</Url>
      <Description>5NUHHDQN7SK2-1476151046-4248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8ECCB-6FDB-430A-AC38-365F1410618F}">
  <ds:schemaRefs>
    <ds:schemaRef ds:uri="http://schemas.microsoft.com/sharepoint/events"/>
  </ds:schemaRefs>
</ds:datastoreItem>
</file>

<file path=customXml/itemProps2.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4.xml><?xml version="1.0" encoding="utf-8"?>
<ds:datastoreItem xmlns:ds="http://schemas.openxmlformats.org/officeDocument/2006/customXml" ds:itemID="{65ED10F1-938C-47F6-B977-60AC805F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9ABEE-CBE9-4776-A9F7-8A82E66B3A9F}">
  <ds:schemaRefs>
    <ds:schemaRef ds:uri="Microsoft.SharePoint.Taxonomy.ContentTypeSync"/>
  </ds:schemaRefs>
</ds:datastoreItem>
</file>

<file path=customXml/itemProps6.xml><?xml version="1.0" encoding="utf-8"?>
<ds:datastoreItem xmlns:ds="http://schemas.openxmlformats.org/officeDocument/2006/customXml" ds:itemID="{5839D604-DBFD-4E60-A761-C1B3579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79</Words>
  <Characters>76262</Characters>
  <Application>Microsoft Office Word</Application>
  <DocSecurity>0</DocSecurity>
  <Lines>635</Lines>
  <Paragraphs>1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LEE Young Dae/5G Wireless Communication Standard Task(youngdae.lee@lge.com)</cp:lastModifiedBy>
  <cp:revision>2</cp:revision>
  <cp:lastPrinted>2007-06-18T22:08:00Z</cp:lastPrinted>
  <dcterms:created xsi:type="dcterms:W3CDTF">2021-01-26T06:28:00Z</dcterms:created>
  <dcterms:modified xsi:type="dcterms:W3CDTF">2021-01-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1c3WG2zrCZPXXGdngLi2FQWaJtSxeqoebjuQIP6Tvz+pvsezKfWtfhdjeeG4PgpFuyPakwW
J1YFaQzlKb9z9QrWmk5iQ/V4X+lGKPg2c8WaTC29WKsLE1KfkWRqGvJOBv1LmVpnXWmYh7pa
QTnYa5o40CdgF32pRuKZ93bROcjepHT+fHdwpKuQTaCxllh6wD7ubT6kYxujx1V1jeZKjuti
nW9uFr7HVsfHdX4th5</vt:lpwstr>
  </property>
  <property fmtid="{D5CDD505-2E9C-101B-9397-08002B2CF9AE}" pid="13" name="_2015_ms_pID_725343_00">
    <vt:lpwstr>_2015_ms_pID_725343</vt:lpwstr>
  </property>
  <property fmtid="{D5CDD505-2E9C-101B-9397-08002B2CF9AE}" pid="14" name="_2015_ms_pID_7253431">
    <vt:lpwstr>PeCDooPn0feETpTV9jqJZUXjwopAzJ7HdLfx0sVbi7FCbcbUqAq5tX
hq4RBVUOaWPbQLwtiENNc7lIYpioK4BGEmKQpQ/SzTTZNLeZO+eoQzdYn2p7CvQ/xYs772cG
1scZs/T6VRf++ehL8DMr2GIrcvGfensTkB5/BPD/PZRzb7dad13jelMu7yDFVcw/Q6WkPVU1
K8e+no1JxGuMSQeBNR0MXfIE0seHqnXdlepU</vt:lpwstr>
  </property>
  <property fmtid="{D5CDD505-2E9C-101B-9397-08002B2CF9AE}" pid="15" name="_2015_ms_pID_7253431_00">
    <vt:lpwstr>_2015_ms_pID_7253431</vt:lpwstr>
  </property>
  <property fmtid="{D5CDD505-2E9C-101B-9397-08002B2CF9AE}" pid="16" name="_2015_ms_pID_7253432">
    <vt:lpwstr>ccTnXbNduplnMZPTYY9XF31QQoNDx2ufoT5x
K2LSxPU+hOUn7lyApUbVeUABe2fe6E4nbjacBUGg+iSwaCrjsEE=</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